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9E" w:rsidRPr="0016289E" w:rsidRDefault="009F51F3" w:rsidP="00162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0935" cy="87819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9E" w:rsidRDefault="0016289E" w:rsidP="0016289E">
      <w:pPr>
        <w:jc w:val="center"/>
        <w:rPr>
          <w:b/>
          <w:sz w:val="28"/>
          <w:szCs w:val="28"/>
        </w:rPr>
      </w:pPr>
    </w:p>
    <w:p w:rsidR="0016289E" w:rsidRDefault="0016289E" w:rsidP="0016289E">
      <w:pPr>
        <w:rPr>
          <w:b/>
          <w:sz w:val="28"/>
          <w:szCs w:val="28"/>
        </w:rPr>
      </w:pPr>
    </w:p>
    <w:p w:rsidR="0016289E" w:rsidRDefault="0016289E" w:rsidP="0016289E">
      <w:pPr>
        <w:rPr>
          <w:rFonts w:ascii="Times New Roman" w:hAnsi="Times New Roman" w:cs="Times New Roman"/>
          <w:b/>
          <w:sz w:val="28"/>
          <w:szCs w:val="28"/>
        </w:rPr>
      </w:pPr>
    </w:p>
    <w:p w:rsidR="005603C0" w:rsidRDefault="005603C0" w:rsidP="0016289E">
      <w:pPr>
        <w:rPr>
          <w:rFonts w:ascii="Times New Roman" w:hAnsi="Times New Roman" w:cs="Times New Roman"/>
          <w:b/>
          <w:sz w:val="28"/>
          <w:szCs w:val="28"/>
        </w:rPr>
      </w:pPr>
    </w:p>
    <w:p w:rsidR="005603C0" w:rsidRDefault="005603C0" w:rsidP="0016289E">
      <w:pPr>
        <w:rPr>
          <w:rFonts w:ascii="Times New Roman" w:hAnsi="Times New Roman" w:cs="Times New Roman"/>
          <w:b/>
          <w:sz w:val="28"/>
          <w:szCs w:val="28"/>
        </w:rPr>
      </w:pPr>
    </w:p>
    <w:p w:rsidR="00A52ED6" w:rsidRDefault="00A52ED6" w:rsidP="0016289E">
      <w:pPr>
        <w:rPr>
          <w:rFonts w:ascii="Times New Roman" w:hAnsi="Times New Roman" w:cs="Times New Roman"/>
          <w:b/>
          <w:sz w:val="28"/>
          <w:szCs w:val="28"/>
        </w:rPr>
      </w:pPr>
    </w:p>
    <w:p w:rsidR="0016289E" w:rsidRDefault="0016289E" w:rsidP="000477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AC" w:rsidRPr="007937AC" w:rsidRDefault="004E7DE0" w:rsidP="000477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7937AC" w:rsidRPr="007937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7AC">
        <w:rPr>
          <w:rFonts w:ascii="Times New Roman" w:hAnsi="Times New Roman" w:cs="Times New Roman"/>
          <w:b/>
          <w:sz w:val="28"/>
          <w:szCs w:val="28"/>
        </w:rPr>
        <w:t>по предмету: «</w:t>
      </w:r>
      <w:r w:rsidR="007937AC" w:rsidRPr="00B15440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7937AC">
        <w:rPr>
          <w:rFonts w:ascii="Times New Roman" w:hAnsi="Times New Roman" w:cs="Times New Roman"/>
          <w:b/>
          <w:sz w:val="28"/>
          <w:szCs w:val="28"/>
        </w:rPr>
        <w:t>»</w:t>
      </w:r>
      <w:r w:rsidR="0016289E">
        <w:rPr>
          <w:rFonts w:ascii="Times New Roman" w:hAnsi="Times New Roman" w:cs="Times New Roman"/>
          <w:b/>
          <w:sz w:val="28"/>
          <w:szCs w:val="28"/>
        </w:rPr>
        <w:t xml:space="preserve"> 1-4</w:t>
      </w:r>
      <w:r w:rsidR="000477B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16289E">
        <w:rPr>
          <w:rFonts w:ascii="Times New Roman" w:hAnsi="Times New Roman" w:cs="Times New Roman"/>
          <w:b/>
          <w:sz w:val="28"/>
          <w:szCs w:val="28"/>
        </w:rPr>
        <w:t>ы</w:t>
      </w:r>
    </w:p>
    <w:p w:rsidR="004E7DE0" w:rsidRPr="007937AC" w:rsidRDefault="0016289E" w:rsidP="004E7D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7937AC" w:rsidRPr="007937AC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о предмету «Русский язык» 1-4 классы</w:t>
      </w:r>
      <w:r w:rsidR="007937AC" w:rsidRPr="007937AC">
        <w:rPr>
          <w:rFonts w:ascii="Times New Roman" w:hAnsi="Times New Roman" w:cs="Times New Roman"/>
          <w:sz w:val="28"/>
          <w:szCs w:val="28"/>
        </w:rPr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; примерной программы начального о</w:t>
      </w:r>
      <w:r w:rsidR="007937AC">
        <w:rPr>
          <w:rFonts w:ascii="Times New Roman" w:hAnsi="Times New Roman" w:cs="Times New Roman"/>
          <w:sz w:val="28"/>
          <w:szCs w:val="28"/>
        </w:rPr>
        <w:t>бщего образования по русскому языку</w:t>
      </w:r>
      <w:r w:rsidR="0037336F" w:rsidRPr="004E7DE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1-4 классов</w:t>
      </w:r>
      <w:r w:rsidR="004E7DE0">
        <w:rPr>
          <w:rFonts w:ascii="Times New Roman" w:hAnsi="Times New Roman" w:cs="Times New Roman"/>
          <w:sz w:val="28"/>
          <w:szCs w:val="28"/>
        </w:rPr>
        <w:t xml:space="preserve"> (автор Канакина В.П.</w:t>
      </w:r>
      <w:r w:rsidR="004E7DE0" w:rsidRPr="007937AC">
        <w:rPr>
          <w:rFonts w:ascii="Times New Roman" w:hAnsi="Times New Roman" w:cs="Times New Roman"/>
          <w:sz w:val="28"/>
          <w:szCs w:val="28"/>
        </w:rPr>
        <w:t>)</w:t>
      </w:r>
    </w:p>
    <w:p w:rsidR="0016289E" w:rsidRDefault="007937AC" w:rsidP="004E7DE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7AC">
        <w:rPr>
          <w:rFonts w:ascii="Times New Roman" w:hAnsi="Times New Roman" w:cs="Times New Roman"/>
          <w:b/>
          <w:sz w:val="28"/>
          <w:szCs w:val="28"/>
        </w:rPr>
        <w:t xml:space="preserve">На изучение русского </w:t>
      </w:r>
      <w:r w:rsidR="0016289E">
        <w:rPr>
          <w:rFonts w:ascii="Times New Roman" w:hAnsi="Times New Roman" w:cs="Times New Roman"/>
          <w:b/>
          <w:sz w:val="28"/>
          <w:szCs w:val="28"/>
        </w:rPr>
        <w:t>языка в начальной школе отводится 6</w:t>
      </w:r>
      <w:r w:rsidR="009A0C25">
        <w:rPr>
          <w:rFonts w:ascii="Times New Roman" w:hAnsi="Times New Roman" w:cs="Times New Roman"/>
          <w:b/>
          <w:sz w:val="28"/>
          <w:szCs w:val="28"/>
        </w:rPr>
        <w:t>90</w:t>
      </w:r>
      <w:r w:rsidR="000477B0">
        <w:rPr>
          <w:rFonts w:ascii="Times New Roman" w:hAnsi="Times New Roman" w:cs="Times New Roman"/>
          <w:b/>
          <w:sz w:val="28"/>
          <w:szCs w:val="28"/>
        </w:rPr>
        <w:t xml:space="preserve"> ч. </w:t>
      </w:r>
      <w:r w:rsidR="0016289E">
        <w:rPr>
          <w:rFonts w:ascii="Times New Roman" w:hAnsi="Times New Roman" w:cs="Times New Roman"/>
          <w:b/>
          <w:sz w:val="28"/>
          <w:szCs w:val="28"/>
        </w:rPr>
        <w:t xml:space="preserve">В 1-м классе – 165 ч (33 учебные недели, 5 ч в неделю): из них 115 ч (23 учебные недели) отводится урокам обучения письму в период обучения грамоте и 50 ч (10 учебных недель) – урокам русского языка. </w:t>
      </w:r>
    </w:p>
    <w:p w:rsidR="00810738" w:rsidRPr="00810738" w:rsidRDefault="0016289E" w:rsidP="0016289E">
      <w:pPr>
        <w:ind w:firstLine="708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о 2-4 классах на уроки русского языка отводится по 175 ч (</w:t>
      </w:r>
      <w:r w:rsidR="007937AC" w:rsidRPr="007937AC">
        <w:rPr>
          <w:rFonts w:ascii="Times New Roman" w:hAnsi="Times New Roman" w:cs="Times New Roman"/>
          <w:b/>
          <w:sz w:val="28"/>
          <w:szCs w:val="28"/>
        </w:rPr>
        <w:t xml:space="preserve">5ч в неделю, </w:t>
      </w:r>
      <w:r w:rsidR="007937AC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х недель</w:t>
      </w:r>
      <w:r w:rsidR="007937AC" w:rsidRPr="007937AC">
        <w:rPr>
          <w:rFonts w:ascii="Times New Roman" w:hAnsi="Times New Roman" w:cs="Times New Roman"/>
          <w:b/>
          <w:sz w:val="28"/>
          <w:szCs w:val="28"/>
        </w:rPr>
        <w:t xml:space="preserve">).  </w:t>
      </w:r>
    </w:p>
    <w:p w:rsidR="00400799" w:rsidRPr="00400799" w:rsidRDefault="00400799" w:rsidP="00810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799">
        <w:rPr>
          <w:rFonts w:ascii="Times New Roman" w:hAnsi="Times New Roman" w:cs="Times New Roman"/>
          <w:b/>
          <w:sz w:val="28"/>
          <w:szCs w:val="28"/>
          <w:u w:val="single"/>
        </w:rPr>
        <w:t>Планируемые предметные результаты освоения курса «Русский язык»</w:t>
      </w:r>
      <w:r w:rsidR="0016289E">
        <w:rPr>
          <w:rFonts w:ascii="Times New Roman" w:hAnsi="Times New Roman" w:cs="Times New Roman"/>
          <w:b/>
          <w:sz w:val="28"/>
          <w:szCs w:val="28"/>
          <w:u w:val="single"/>
        </w:rPr>
        <w:t xml:space="preserve"> 1-4:</w:t>
      </w:r>
    </w:p>
    <w:p w:rsidR="00400799" w:rsidRPr="00B15440" w:rsidRDefault="00400799" w:rsidP="00810738">
      <w:pPr>
        <w:tabs>
          <w:tab w:val="num" w:pos="171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15440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 главном языке русского человека. </w:t>
      </w:r>
    </w:p>
    <w:p w:rsidR="00400799" w:rsidRPr="00B15440" w:rsidRDefault="00400799" w:rsidP="00400799">
      <w:pPr>
        <w:tabs>
          <w:tab w:val="num" w:pos="17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.</w:t>
      </w:r>
    </w:p>
    <w:p w:rsidR="00400799" w:rsidRPr="00B15440" w:rsidRDefault="00400799" w:rsidP="00400799">
      <w:pPr>
        <w:tabs>
          <w:tab w:val="num" w:pos="17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3. Сформировать положительное отношение к правильной устной и письменной речи как показателям общей культуры человека.</w:t>
      </w:r>
    </w:p>
    <w:p w:rsidR="0016289E" w:rsidRDefault="00400799" w:rsidP="00400799">
      <w:pPr>
        <w:tabs>
          <w:tab w:val="num" w:pos="17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 xml:space="preserve">4. </w:t>
      </w:r>
      <w:r w:rsidR="0016289E">
        <w:rPr>
          <w:rFonts w:ascii="Times New Roman" w:hAnsi="Times New Roman" w:cs="Times New Roman"/>
          <w:sz w:val="28"/>
          <w:szCs w:val="28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F7F8E" w:rsidRDefault="00C4385C" w:rsidP="00400799">
      <w:pPr>
        <w:tabs>
          <w:tab w:val="num" w:pos="17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ирование умения ориентироваться в целях, задачах, средствах и условиях общения, </w:t>
      </w:r>
      <w:r w:rsidR="006F7F8E">
        <w:rPr>
          <w:rFonts w:ascii="Times New Roman" w:hAnsi="Times New Roman" w:cs="Times New Roman"/>
          <w:sz w:val="28"/>
          <w:szCs w:val="28"/>
        </w:rPr>
        <w:t xml:space="preserve">выбирать адекватные языковые средства для успешного </w:t>
      </w:r>
      <w:r w:rsidR="006F7F8E">
        <w:rPr>
          <w:rFonts w:ascii="Times New Roman" w:hAnsi="Times New Roman" w:cs="Times New Roman"/>
          <w:sz w:val="28"/>
          <w:szCs w:val="28"/>
        </w:rPr>
        <w:lastRenderedPageBreak/>
        <w:t xml:space="preserve">решения коммуникативных задач при составлении несложных монологических высказываний и письменных текстов. </w:t>
      </w:r>
    </w:p>
    <w:p w:rsidR="00400799" w:rsidRDefault="006F7F8E" w:rsidP="00400799">
      <w:pPr>
        <w:tabs>
          <w:tab w:val="num" w:pos="17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00799" w:rsidRPr="00B15440">
        <w:rPr>
          <w:rFonts w:ascii="Times New Roman" w:hAnsi="Times New Roman" w:cs="Times New Roman"/>
          <w:sz w:val="28"/>
          <w:szCs w:val="28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предложенных текстов, владение умением проверять написанное.</w:t>
      </w:r>
    </w:p>
    <w:p w:rsidR="006F7F8E" w:rsidRPr="00B15440" w:rsidRDefault="006F7F8E" w:rsidP="00400799">
      <w:pPr>
        <w:tabs>
          <w:tab w:val="num" w:pos="17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400799" w:rsidRDefault="006F7F8E" w:rsidP="00400799">
      <w:pPr>
        <w:tabs>
          <w:tab w:val="num" w:pos="17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00799" w:rsidRPr="00B15440">
        <w:rPr>
          <w:rFonts w:ascii="Times New Roman" w:hAnsi="Times New Roman" w:cs="Times New Roman"/>
          <w:sz w:val="28"/>
          <w:szCs w:val="28"/>
        </w:rPr>
        <w:t xml:space="preserve">Освоение первоначальных представлений о системе и структуре русского языка: фонетике, графике, орфоэпии и т. д.  </w:t>
      </w:r>
    </w:p>
    <w:p w:rsidR="0016289E" w:rsidRPr="00B15440" w:rsidRDefault="006F7F8E" w:rsidP="00400799">
      <w:pPr>
        <w:tabs>
          <w:tab w:val="num" w:pos="17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Формирование умений опознавать и анализировать основные единицы языка, грамматические категории языка, употреблять единицы языка, употреблять адекватно ситуации речевого общения. </w:t>
      </w:r>
    </w:p>
    <w:p w:rsidR="0086185A" w:rsidRDefault="0086185A" w:rsidP="0086185A">
      <w:pPr>
        <w:pStyle w:val="a4"/>
        <w:jc w:val="center"/>
        <w:rPr>
          <w:b/>
          <w:bCs/>
          <w:sz w:val="27"/>
          <w:szCs w:val="27"/>
          <w:u w:val="single"/>
        </w:rPr>
      </w:pPr>
      <w:r w:rsidRPr="000477B0">
        <w:rPr>
          <w:b/>
          <w:bCs/>
          <w:sz w:val="27"/>
          <w:szCs w:val="27"/>
          <w:u w:val="single"/>
        </w:rPr>
        <w:t>СОДЕРЖАНИЕ КУРСА: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b/>
        </w:rPr>
      </w:pPr>
      <w:r w:rsidRPr="00D07A06">
        <w:rPr>
          <w:b/>
        </w:rPr>
        <w:t>Виды речевой деятельности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</w:rPr>
        <w:t>Слушание.</w:t>
      </w:r>
      <w:r w:rsidRPr="00D07A06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</w:rPr>
        <w:t>Говорение.</w:t>
      </w:r>
      <w:r w:rsidRPr="00D07A06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b/>
        </w:rPr>
        <w:t>Чтение.</w:t>
      </w:r>
      <w:r w:rsidRPr="00D07A06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07A06">
        <w:rPr>
          <w:i/>
        </w:rPr>
        <w:t>Анализ и оценка содержания, языковых особенностей и структуры текста.</w:t>
      </w:r>
      <w:r w:rsidRPr="00D07A06">
        <w:rPr>
          <w:rStyle w:val="a8"/>
        </w:rPr>
        <w:footnoteReference w:id="2"/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</w:rPr>
        <w:t>Письмо.</w:t>
      </w:r>
      <w:r w:rsidRPr="00D07A06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D07A06">
        <w:rPr>
          <w:b/>
          <w:i/>
        </w:rPr>
        <w:t>,</w:t>
      </w:r>
      <w:r w:rsidRPr="00D07A06">
        <w:t xml:space="preserve"> просмотра фрагмента видеозаписи и т. п.).</w:t>
      </w:r>
    </w:p>
    <w:p w:rsidR="00D07A06" w:rsidRPr="00D07A06" w:rsidRDefault="00D07A06" w:rsidP="00702BD9">
      <w:pPr>
        <w:pStyle w:val="u-2-msonormal"/>
        <w:spacing w:before="0" w:beforeAutospacing="0" w:after="0" w:afterAutospacing="0"/>
        <w:ind w:firstLine="567"/>
        <w:jc w:val="center"/>
        <w:textAlignment w:val="center"/>
        <w:rPr>
          <w:b/>
        </w:rPr>
      </w:pPr>
      <w:r w:rsidRPr="00D07A06">
        <w:rPr>
          <w:b/>
        </w:rPr>
        <w:t>Систематический курс</w:t>
      </w:r>
    </w:p>
    <w:p w:rsidR="00D07A06" w:rsidRPr="00D07A06" w:rsidRDefault="00D07A06" w:rsidP="00D07A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06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D07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b/>
          <w:i/>
        </w:rPr>
      </w:pPr>
      <w:r w:rsidRPr="00D07A06">
        <w:lastRenderedPageBreak/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07A06">
        <w:rPr>
          <w:i/>
        </w:rPr>
        <w:t>Фонетический анализ слова.</w:t>
      </w:r>
    </w:p>
    <w:p w:rsidR="00D07A06" w:rsidRPr="00D07A06" w:rsidRDefault="00D07A06" w:rsidP="00D07A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A06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D07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b/>
          <w:i/>
        </w:rPr>
      </w:pPr>
      <w:r w:rsidRPr="00D07A06">
        <w:t xml:space="preserve">Различение звуков и букв. Обозначение на письме твёрдости и мягкости согласных звуков. Использование на письме разделительных </w:t>
      </w:r>
      <w:r w:rsidRPr="00D07A06">
        <w:rPr>
          <w:b/>
        </w:rPr>
        <w:t>ь</w:t>
      </w:r>
      <w:r w:rsidRPr="00D07A06">
        <w:t xml:space="preserve"> и </w:t>
      </w:r>
      <w:r w:rsidRPr="00D07A06">
        <w:rPr>
          <w:b/>
        </w:rPr>
        <w:t>ъ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Установление соотношения звукового и буквенного состава слов типа </w:t>
      </w:r>
      <w:r w:rsidRPr="00D07A06">
        <w:rPr>
          <w:i/>
        </w:rPr>
        <w:t>стол, конь</w:t>
      </w:r>
      <w:r w:rsidRPr="00D07A06">
        <w:t xml:space="preserve">; в словах с йотированными гласными </w:t>
      </w:r>
      <w:r w:rsidRPr="00D07A06">
        <w:rPr>
          <w:b/>
        </w:rPr>
        <w:t xml:space="preserve">е, ё, ю, я; </w:t>
      </w:r>
      <w:r w:rsidRPr="00D07A06">
        <w:t>в словах с непроизносимыми согласными.</w:t>
      </w:r>
    </w:p>
    <w:p w:rsidR="00D07A06" w:rsidRPr="00D07A06" w:rsidRDefault="00D07A06" w:rsidP="00D07A06">
      <w:pPr>
        <w:pStyle w:val="msg-header-from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07A06" w:rsidRPr="00D07A06" w:rsidRDefault="00D07A06" w:rsidP="00D07A06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A06">
        <w:rPr>
          <w:rFonts w:ascii="Times New Roman" w:hAnsi="Times New Roman" w:cs="Times New Roman"/>
          <w:b/>
          <w:sz w:val="24"/>
          <w:szCs w:val="24"/>
        </w:rPr>
        <w:t xml:space="preserve">Лексика.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t xml:space="preserve">Понимание слова как единства звучания и значения. Выявление слов, значение которых требует уточнения. </w:t>
      </w:r>
      <w:r w:rsidRPr="00D07A06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b/>
        </w:rPr>
        <w:t xml:space="preserve">Состав слова (морфемика). </w:t>
      </w:r>
      <w:r w:rsidRPr="00D07A06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D07A06">
        <w:rPr>
          <w:i/>
        </w:rPr>
        <w:t>постфикса -ся)</w:t>
      </w:r>
      <w:r w:rsidRPr="00D07A06">
        <w:t xml:space="preserve">, основы. Различение изменяемых и неизменяемых слов. </w:t>
      </w:r>
      <w:r w:rsidRPr="00D07A06">
        <w:rPr>
          <w:i/>
        </w:rPr>
        <w:t>Представление о значении суффиксов и приставок.</w:t>
      </w:r>
      <w:r w:rsidRPr="00D07A06">
        <w:t xml:space="preserve"> </w:t>
      </w:r>
      <w:r w:rsidRPr="00D07A06">
        <w:rPr>
          <w:i/>
        </w:rPr>
        <w:t>Образование однокоренных слов помощью суффиксов и приставок.</w:t>
      </w:r>
      <w:r w:rsidRPr="00D07A06">
        <w:t xml:space="preserve"> </w:t>
      </w:r>
      <w:r w:rsidRPr="00D07A06">
        <w:rPr>
          <w:i/>
        </w:rPr>
        <w:t>Сложные слова</w:t>
      </w:r>
      <w:r w:rsidRPr="00D07A06">
        <w:t xml:space="preserve">. </w:t>
      </w:r>
      <w:r w:rsidRPr="00D07A06">
        <w:rPr>
          <w:i/>
        </w:rPr>
        <w:t>Нахождение корня в однокоренных словах с чередованием согласных в корне.</w:t>
      </w:r>
      <w:r w:rsidRPr="00D07A06">
        <w:t xml:space="preserve"> </w:t>
      </w:r>
      <w:r w:rsidRPr="00D07A06">
        <w:rPr>
          <w:i/>
        </w:rPr>
        <w:t>Разбор слова по составу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b/>
        </w:rPr>
        <w:t>Морфология.</w:t>
      </w:r>
      <w:r w:rsidRPr="00D07A06">
        <w:t xml:space="preserve"> Части речи; </w:t>
      </w:r>
      <w:r w:rsidRPr="00D07A06">
        <w:rPr>
          <w:i/>
        </w:rPr>
        <w:t>деление частей речи на самостоятельные и служебные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  <w:i/>
        </w:rPr>
        <w:t>Имя существительное</w:t>
      </w:r>
      <w:r w:rsidRPr="00D07A06">
        <w:rPr>
          <w:i/>
        </w:rPr>
        <w:t>.</w:t>
      </w:r>
      <w:r w:rsidRPr="00D07A06">
        <w:t xml:space="preserve"> Значение и употребление в речи. Различение имён существительных</w:t>
      </w:r>
      <w:r w:rsidRPr="00D07A06">
        <w:rPr>
          <w:b/>
          <w:i/>
        </w:rPr>
        <w:t xml:space="preserve"> </w:t>
      </w:r>
      <w:r w:rsidRPr="00D07A06">
        <w:rPr>
          <w:i/>
        </w:rPr>
        <w:t>одушевлённых и неодушевлённых</w:t>
      </w:r>
      <w:r w:rsidRPr="00D07A06">
        <w:t xml:space="preserve"> по вопросам кто?</w:t>
      </w:r>
      <w:r w:rsidRPr="00D07A06">
        <w:rPr>
          <w:i/>
        </w:rPr>
        <w:t xml:space="preserve"> </w:t>
      </w:r>
      <w:r w:rsidRPr="00D07A06">
        <w:t xml:space="preserve">и что? </w:t>
      </w:r>
      <w:r w:rsidRPr="00D07A06">
        <w:rPr>
          <w:i/>
        </w:rPr>
        <w:t>Выделение имён существительных собственных и нарицательных.</w:t>
      </w:r>
      <w:r w:rsidRPr="00D07A06">
        <w:t xml:space="preserve">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t xml:space="preserve">Различение имён существительных мужского, женского и среднего рода. Изменение существительных по числам. </w:t>
      </w:r>
      <w:r w:rsidRPr="00D07A06">
        <w:rPr>
          <w:i/>
        </w:rPr>
        <w:t>Начальная форма имени существительного.</w:t>
      </w:r>
      <w:r w:rsidRPr="00D07A06">
        <w:t xml:space="preserve"> Изменение существительных по падежам. Определение падежа, в котором употреблено имя существительное. </w:t>
      </w:r>
      <w:r w:rsidRPr="00D07A06">
        <w:rPr>
          <w:i/>
        </w:rPr>
        <w:t xml:space="preserve">Различение падежных и смысловых (синтаксических) вопросов. </w:t>
      </w:r>
      <w:r w:rsidRPr="00D07A06">
        <w:t xml:space="preserve">Определение принадлежности имён существительных к 1, 2, 3-му склонению. </w:t>
      </w:r>
      <w:r w:rsidRPr="00D07A06">
        <w:rPr>
          <w:i/>
        </w:rPr>
        <w:t>Словообразование имён существительных.</w:t>
      </w:r>
      <w:r w:rsidRPr="00D07A06">
        <w:t xml:space="preserve"> </w:t>
      </w:r>
      <w:r w:rsidRPr="00D07A06">
        <w:rPr>
          <w:i/>
        </w:rPr>
        <w:t>Морфологический разбор имён существительных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b/>
          <w:i/>
        </w:rPr>
        <w:t>Имя прилагательное</w:t>
      </w:r>
      <w:r w:rsidRPr="00D07A06">
        <w:rPr>
          <w:i/>
        </w:rPr>
        <w:t>.</w:t>
      </w:r>
      <w:r w:rsidRPr="00D07A06">
        <w:t xml:space="preserve"> Значение и употребление в речи. Изменение прилагательных по родам, числам и падежам, кроме прилагательных на -</w:t>
      </w:r>
      <w:r w:rsidRPr="00D07A06">
        <w:rPr>
          <w:b/>
        </w:rPr>
        <w:t>ий, -ья, -ов, -ин</w:t>
      </w:r>
      <w:r w:rsidRPr="00D07A06">
        <w:t xml:space="preserve">. Зависимость формы имени прилагательного от формы имени существительного. </w:t>
      </w:r>
      <w:r w:rsidRPr="00D07A06">
        <w:rPr>
          <w:i/>
        </w:rPr>
        <w:t>Начальная форма имени прилагательного. Словообразование имён прилагательных.</w:t>
      </w:r>
      <w:r w:rsidRPr="00D07A06">
        <w:t xml:space="preserve"> </w:t>
      </w:r>
      <w:r w:rsidRPr="00D07A06">
        <w:rPr>
          <w:i/>
        </w:rPr>
        <w:t>Морфологический разбор имён прилагательных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  <w:i/>
        </w:rPr>
        <w:t>Местоимение</w:t>
      </w:r>
      <w:r w:rsidRPr="00D07A06">
        <w:rPr>
          <w:i/>
        </w:rPr>
        <w:t>.</w:t>
      </w:r>
      <w:r w:rsidRPr="00D07A06">
        <w:t xml:space="preserve"> Общее представление о местоимении. </w:t>
      </w:r>
      <w:r w:rsidRPr="00D07A06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D07A06">
        <w:t>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b/>
          <w:i/>
        </w:rPr>
        <w:lastRenderedPageBreak/>
        <w:t>Числительное.</w:t>
      </w:r>
      <w:r w:rsidRPr="00D07A06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b/>
          <w:i/>
        </w:rPr>
      </w:pPr>
      <w:r w:rsidRPr="00D07A06">
        <w:rPr>
          <w:b/>
          <w:i/>
        </w:rPr>
        <w:t>Глагол.</w:t>
      </w:r>
      <w:r w:rsidRPr="00D07A06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D07A06">
        <w:rPr>
          <w:i/>
        </w:rPr>
        <w:t>Возвратные глаголы. Словообразование глаголов от других частей речи</w:t>
      </w:r>
      <w:r w:rsidRPr="00D07A06">
        <w:t xml:space="preserve">. </w:t>
      </w:r>
      <w:r w:rsidRPr="00D07A06">
        <w:rPr>
          <w:i/>
        </w:rPr>
        <w:t>Морфологический разбор глаголов</w:t>
      </w:r>
      <w:r w:rsidRPr="00D07A06">
        <w:rPr>
          <w:b/>
          <w:i/>
        </w:rPr>
        <w:t>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b/>
          <w:i/>
        </w:rPr>
        <w:t>Наречие</w:t>
      </w:r>
      <w:r w:rsidRPr="00D07A06">
        <w:rPr>
          <w:i/>
        </w:rPr>
        <w:t>. Значение и употребление в речи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  <w:i/>
        </w:rPr>
        <w:t>Предлог.</w:t>
      </w:r>
      <w:r w:rsidRPr="00D07A06">
        <w:t xml:space="preserve"> </w:t>
      </w:r>
      <w:r w:rsidRPr="00D07A06">
        <w:rPr>
          <w:i/>
        </w:rPr>
        <w:t>Знакомство с наиболее употребительными предлогами.</w:t>
      </w:r>
      <w:r w:rsidRPr="00D07A06">
        <w:t xml:space="preserve"> </w:t>
      </w:r>
      <w:r w:rsidRPr="00D07A06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D07A06">
        <w:t>Отличие предлогов от приставок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  <w:i/>
        </w:rPr>
        <w:t>Союз.</w:t>
      </w:r>
      <w:r w:rsidRPr="00D07A06">
        <w:rPr>
          <w:b/>
        </w:rPr>
        <w:t xml:space="preserve"> </w:t>
      </w:r>
      <w:r w:rsidRPr="00D07A06">
        <w:t xml:space="preserve">Союзы </w:t>
      </w:r>
      <w:r w:rsidRPr="00D07A06">
        <w:rPr>
          <w:b/>
        </w:rPr>
        <w:t>и, а, но,</w:t>
      </w:r>
      <w:r w:rsidRPr="00D07A06">
        <w:t xml:space="preserve"> их роль в речи.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  <w:i/>
        </w:rPr>
        <w:t>Частица.</w:t>
      </w:r>
      <w:r w:rsidRPr="00D07A06">
        <w:t xml:space="preserve"> Частица </w:t>
      </w:r>
      <w:r w:rsidRPr="00D07A06">
        <w:rPr>
          <w:b/>
        </w:rPr>
        <w:t>не</w:t>
      </w:r>
      <w:r w:rsidRPr="00D07A06">
        <w:t>, её значение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</w:rPr>
        <w:t>Синтаксис.</w:t>
      </w:r>
      <w:r w:rsidRPr="00D07A06">
        <w:t xml:space="preserve"> Различение предложения, словосочетания, слова (осознание их сходства и различия</w:t>
      </w:r>
      <w:r w:rsidRPr="00D07A06">
        <w:rPr>
          <w:i/>
        </w:rPr>
        <w:t>). Определение в словосочетании главного и зависимого слов при помощи вопроса.</w:t>
      </w:r>
      <w:r w:rsidRPr="00D07A06">
        <w:rPr>
          <w:b/>
          <w:i/>
        </w:rPr>
        <w:t xml:space="preserve"> </w:t>
      </w:r>
      <w:r w:rsidRPr="00D07A06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b/>
        </w:rPr>
        <w:t>Простое предложение.</w:t>
      </w:r>
      <w:r w:rsidRPr="00D07A06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D07A06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Нахождение однородных членов и самостоятельное составление предложений с ними без союзов и с союзами </w:t>
      </w:r>
      <w:r w:rsidRPr="00D07A06">
        <w:rPr>
          <w:b/>
        </w:rPr>
        <w:t>и, а, но</w:t>
      </w:r>
      <w:r w:rsidRPr="00D07A06">
        <w:t xml:space="preserve">. Использование интонации перечисления в предложениях с однородными членами.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i/>
        </w:rPr>
        <w:t>Нахождение в предложении обращения (в начале, в середине или в конце предложения)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b/>
        </w:rPr>
        <w:t>Сложное предложение</w:t>
      </w:r>
      <w:r w:rsidRPr="00D07A06">
        <w:rPr>
          <w:i/>
        </w:rPr>
        <w:t xml:space="preserve"> (общее представление). Различение простых и сложных предложений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</w:rPr>
        <w:t>Орфография и пунктуация</w:t>
      </w:r>
      <w:r w:rsidRPr="00D07A06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Применение правил правописания и пунктуации: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• сочетания </w:t>
      </w:r>
      <w:r w:rsidRPr="00D07A06">
        <w:rPr>
          <w:b/>
        </w:rPr>
        <w:t>жи—ши, ча—ща, чу—щу</w:t>
      </w:r>
      <w:r w:rsidRPr="00D07A06">
        <w:t xml:space="preserve"> в положении под ударением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• сочетания </w:t>
      </w:r>
      <w:r w:rsidRPr="00D07A06">
        <w:rPr>
          <w:b/>
        </w:rPr>
        <w:t xml:space="preserve">чк—чн, чт, нч, щн </w:t>
      </w:r>
      <w:r w:rsidRPr="00D07A06">
        <w:t xml:space="preserve">и др.;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перенос слов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прописная буква в начале предложения, в именах собственных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проверяемые безударные гласные в корне слова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парные звонкие и глухие согласные в корне слова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непроизносимые согласные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гласные и согласные в неизменяемых на письме приставках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• разделительные </w:t>
      </w:r>
      <w:r w:rsidRPr="00D07A06">
        <w:rPr>
          <w:b/>
        </w:rPr>
        <w:t>ъ</w:t>
      </w:r>
      <w:r w:rsidRPr="00D07A06">
        <w:t xml:space="preserve"> и </w:t>
      </w:r>
      <w:r w:rsidRPr="00D07A06">
        <w:rPr>
          <w:b/>
        </w:rPr>
        <w:t>ь</w:t>
      </w:r>
      <w:r w:rsidRPr="00D07A06">
        <w:t>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мягкий знак после шипящих на конце имён существительных (</w:t>
      </w:r>
      <w:r w:rsidRPr="00D07A06">
        <w:rPr>
          <w:i/>
        </w:rPr>
        <w:t>речь, рожь, мышь</w:t>
      </w:r>
      <w:r w:rsidRPr="00D07A06">
        <w:t>)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i/>
        </w:rPr>
        <w:t xml:space="preserve">• соединительные </w:t>
      </w:r>
      <w:r w:rsidRPr="00D07A06">
        <w:rPr>
          <w:b/>
          <w:i/>
        </w:rPr>
        <w:t>о</w:t>
      </w:r>
      <w:r w:rsidRPr="00D07A06">
        <w:rPr>
          <w:i/>
        </w:rPr>
        <w:t xml:space="preserve"> и </w:t>
      </w:r>
      <w:r w:rsidRPr="00D07A06">
        <w:rPr>
          <w:b/>
          <w:i/>
        </w:rPr>
        <w:t>е</w:t>
      </w:r>
      <w:r w:rsidRPr="00D07A06">
        <w:rPr>
          <w:i/>
        </w:rPr>
        <w:t>, в сложных словах (самолёт, вездеход)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</w:rPr>
        <w:t>• е</w:t>
      </w:r>
      <w:r w:rsidRPr="00D07A06">
        <w:rPr>
          <w:i/>
        </w:rPr>
        <w:t xml:space="preserve"> и </w:t>
      </w:r>
      <w:r w:rsidRPr="00D07A06">
        <w:rPr>
          <w:b/>
          <w:i/>
        </w:rPr>
        <w:t>и</w:t>
      </w:r>
      <w:r w:rsidRPr="00D07A06">
        <w:rPr>
          <w:i/>
        </w:rPr>
        <w:t xml:space="preserve"> в суффиксах имен существительных (ключик — ключика, замочек-замочка)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безударные падежные окончания имён существительных (кроме существительных на -</w:t>
      </w:r>
      <w:r w:rsidRPr="00D07A06">
        <w:rPr>
          <w:b/>
        </w:rPr>
        <w:t>мя, -ий, -ье, -ия, -ов, -ин</w:t>
      </w:r>
      <w:r w:rsidRPr="00D07A06">
        <w:t>)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• безударные падежные окончания имён прилагательных;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раздельное написание предлогов с именами существительными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lastRenderedPageBreak/>
        <w:t>• раздельное написание предлогов с личными местоимениями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• раздельное написание частицы </w:t>
      </w:r>
      <w:r w:rsidRPr="00D07A06">
        <w:rPr>
          <w:b/>
        </w:rPr>
        <w:t>не</w:t>
      </w:r>
      <w:r w:rsidRPr="00D07A06">
        <w:t xml:space="preserve"> с глаголами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мягкий знак после шипящих на конце глаголов во 2-м лице единственного числа (</w:t>
      </w:r>
      <w:r w:rsidRPr="00D07A06">
        <w:rPr>
          <w:i/>
        </w:rPr>
        <w:t>читаешь, учишь</w:t>
      </w:r>
      <w:r w:rsidRPr="00D07A06">
        <w:t>)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• мягкий знак в глаголах в сочетании </w:t>
      </w:r>
      <w:r w:rsidRPr="00D07A06">
        <w:rPr>
          <w:b/>
        </w:rPr>
        <w:t>-ться</w:t>
      </w:r>
      <w:r w:rsidRPr="00D07A06">
        <w:t>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i/>
        </w:rPr>
        <w:t>• безударные личные окончания глаголов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раздельное написание предлогов с другими словами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знаки препинания в конце предложения: точка, вопросительный и восклицательные знаки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• знаки препинания (запятая) в предложениях с однородными членами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i/>
        </w:rPr>
        <w:t>• запятая при обращении в предложениях;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rPr>
          <w:i/>
        </w:rPr>
        <w:t>• запятая между частями в сложном предложении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rPr>
          <w:b/>
        </w:rPr>
        <w:t>Развитие речи</w:t>
      </w:r>
      <w:r w:rsidRPr="00D07A06">
        <w:t>. Осознание ситуации общения: с какой целью, с кем и где происходит общение?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Текст. Признаки текста. Смысловое единство предложений в тексте. Заглавие текста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Последовательность предложений в тексте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Последовательность частей текста (абзацев)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t xml:space="preserve">План текста. Составление планов к заданным текстам. </w:t>
      </w:r>
      <w:r w:rsidRPr="00D07A06">
        <w:rPr>
          <w:i/>
        </w:rPr>
        <w:t>Создание собственных текстов по предложенным и самостоятельно составленным планам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Типы текстов: описание, повествование, рассуждение</w:t>
      </w:r>
      <w:r w:rsidRPr="00D07A06">
        <w:rPr>
          <w:i/>
        </w:rPr>
        <w:t>,</w:t>
      </w:r>
      <w:r w:rsidRPr="00D07A06">
        <w:t xml:space="preserve"> их особенности. 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D07A06">
        <w:t>Знакомство с жанрами письма и поздравления.</w:t>
      </w:r>
    </w:p>
    <w:p w:rsidR="00D07A06" w:rsidRPr="00D07A06" w:rsidRDefault="00D07A06" w:rsidP="00D07A06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D07A06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D07A06">
        <w:rPr>
          <w:i/>
        </w:rPr>
        <w:t>использование в текстах синонимов и антонимов.</w:t>
      </w:r>
    </w:p>
    <w:p w:rsidR="000D37D3" w:rsidRPr="00D07A06" w:rsidRDefault="00D07A06" w:rsidP="00D07A06">
      <w:pPr>
        <w:pStyle w:val="a4"/>
        <w:jc w:val="both"/>
        <w:rPr>
          <w:u w:val="single"/>
        </w:rPr>
      </w:pPr>
      <w:r w:rsidRPr="00D07A06">
        <w:t xml:space="preserve">Знакомство с основными видами изложений и сочинений (без заучивания учащимися определений): </w:t>
      </w:r>
      <w:r w:rsidRPr="00D07A06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>
        <w:rPr>
          <w:i/>
        </w:rPr>
        <w:t>.</w:t>
      </w:r>
    </w:p>
    <w:p w:rsidR="000477B0" w:rsidRPr="00387391" w:rsidRDefault="000477B0" w:rsidP="000477B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391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 НА УРОКАХ РУССКОГО ЯЗЫКА:</w:t>
      </w:r>
    </w:p>
    <w:p w:rsidR="00F05F2E" w:rsidRDefault="00387391" w:rsidP="00F05F2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русского языка</w:t>
      </w:r>
      <w:r w:rsidR="000477B0" w:rsidRPr="000477B0">
        <w:rPr>
          <w:rFonts w:ascii="Times New Roman" w:hAnsi="Times New Roman" w:cs="Times New Roman"/>
          <w:sz w:val="24"/>
          <w:szCs w:val="24"/>
        </w:rPr>
        <w:t xml:space="preserve"> в 3-м классе используют</w:t>
      </w:r>
      <w:r w:rsidR="00F05F2E">
        <w:rPr>
          <w:rFonts w:ascii="Times New Roman" w:hAnsi="Times New Roman" w:cs="Times New Roman"/>
          <w:sz w:val="24"/>
          <w:szCs w:val="24"/>
        </w:rPr>
        <w:t>ся такие виды деятельности, как:</w:t>
      </w:r>
    </w:p>
    <w:p w:rsidR="00F05F2E" w:rsidRPr="008B6972" w:rsidRDefault="00F05F2E" w:rsidP="00F05F2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, </w:t>
      </w:r>
    </w:p>
    <w:p w:rsidR="00F05F2E" w:rsidRPr="008B6972" w:rsidRDefault="00F05F2E" w:rsidP="00F05F2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ообразные виды диктантов (выборочные, словарные и т. д.); </w:t>
      </w:r>
    </w:p>
    <w:p w:rsidR="00F05F2E" w:rsidRPr="008B6972" w:rsidRDefault="00F05F2E" w:rsidP="00F05F2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>работы с текстом</w:t>
      </w:r>
      <w:r w:rsidRPr="008B6972">
        <w:rPr>
          <w:rFonts w:ascii="Times New Roman" w:hAnsi="Times New Roman"/>
          <w:sz w:val="28"/>
          <w:szCs w:val="28"/>
        </w:rPr>
        <w:t xml:space="preserve"> (ПИСЬМО СОЧИНЕНИЙ, ИЗЛОЖЕНИЙ)</w:t>
      </w: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05F2E" w:rsidRPr="008B6972" w:rsidRDefault="00F05F2E" w:rsidP="00F05F2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ование, позволяющее определить текущий и итоговый уровень знаний; </w:t>
      </w:r>
    </w:p>
    <w:p w:rsidR="00F05F2E" w:rsidRPr="008B6972" w:rsidRDefault="00F05F2E" w:rsidP="00F05F2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>работу с таблицами и опорными схемами, кластерами, которые используются в качестве наглядного материала;</w:t>
      </w:r>
    </w:p>
    <w:p w:rsidR="0086185A" w:rsidRPr="008B6972" w:rsidRDefault="000477B0" w:rsidP="00F05F2E">
      <w:pPr>
        <w:pStyle w:val="a5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6972">
        <w:rPr>
          <w:rFonts w:ascii="Times New Roman" w:hAnsi="Times New Roman"/>
          <w:sz w:val="28"/>
          <w:szCs w:val="28"/>
        </w:rPr>
        <w:lastRenderedPageBreak/>
        <w:t>ПОДГОТОВК</w:t>
      </w:r>
      <w:r w:rsidR="00387391" w:rsidRPr="008B6972">
        <w:rPr>
          <w:rFonts w:ascii="Times New Roman" w:hAnsi="Times New Roman"/>
          <w:sz w:val="28"/>
          <w:szCs w:val="28"/>
        </w:rPr>
        <w:t>А и ВЫСТУПЛЕНИЕ с ПРОЕКТАМИ и т.д.</w:t>
      </w:r>
    </w:p>
    <w:p w:rsidR="008B6972" w:rsidRDefault="008B6972" w:rsidP="008B6972">
      <w:pPr>
        <w:pStyle w:val="a5"/>
        <w:ind w:left="1136"/>
        <w:rPr>
          <w:b/>
          <w:sz w:val="28"/>
          <w:szCs w:val="28"/>
          <w:u w:val="single"/>
        </w:rPr>
      </w:pPr>
    </w:p>
    <w:p w:rsidR="008B6972" w:rsidRDefault="008B6972" w:rsidP="008B6972">
      <w:pPr>
        <w:pStyle w:val="a5"/>
        <w:ind w:left="113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6972">
        <w:rPr>
          <w:rFonts w:ascii="Times New Roman" w:hAnsi="Times New Roman"/>
          <w:b/>
          <w:sz w:val="28"/>
          <w:szCs w:val="28"/>
          <w:u w:val="single"/>
        </w:rPr>
        <w:t>Формы учебных занятий на уроках русского языка:</w:t>
      </w:r>
    </w:p>
    <w:p w:rsidR="008B6972" w:rsidRPr="008B6972" w:rsidRDefault="008B6972" w:rsidP="008B697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>фронтальная работа (обмен информацией между учителем и детьми);</w:t>
      </w:r>
    </w:p>
    <w:p w:rsidR="008B6972" w:rsidRPr="008B6972" w:rsidRDefault="008B6972" w:rsidP="008B697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>групповая (парная) форма обучения (с помощью учебника, карточек, классной доски);</w:t>
      </w:r>
    </w:p>
    <w:p w:rsidR="008B6972" w:rsidRPr="008B6972" w:rsidRDefault="008B6972" w:rsidP="008B697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форма обучения (организация самостоятельной работы), работа с учебником, выполнение самостоятельных и контрольных заданий, устный ответ у доски, индивидуальное сообщение новой для класса информации;</w:t>
      </w:r>
    </w:p>
    <w:p w:rsidR="008B6972" w:rsidRPr="008B6972" w:rsidRDefault="008B6972" w:rsidP="008B6972">
      <w:pPr>
        <w:pStyle w:val="a5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B6972">
        <w:rPr>
          <w:rFonts w:ascii="Times New Roman" w:eastAsia="Times New Roman" w:hAnsi="Times New Roman"/>
          <w:sz w:val="28"/>
          <w:szCs w:val="28"/>
          <w:lang w:eastAsia="ru-RU"/>
        </w:rPr>
        <w:t>коллективная форма организации обучения (учащиеся самостоятельно организуют и проводят фрагменты уроков или весь урок).</w:t>
      </w:r>
    </w:p>
    <w:p w:rsidR="008B6972" w:rsidRDefault="008B6972" w:rsidP="00047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A06" w:rsidRPr="000477B0" w:rsidRDefault="00D07A06" w:rsidP="00047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440" w:rsidRPr="000477B0" w:rsidRDefault="00B15440" w:rsidP="00B154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7B0">
        <w:rPr>
          <w:rFonts w:ascii="Times New Roman" w:hAnsi="Times New Roman" w:cs="Times New Roman"/>
          <w:b/>
          <w:sz w:val="28"/>
          <w:szCs w:val="28"/>
          <w:u w:val="single"/>
        </w:rPr>
        <w:t>Учебники и методические пособия по курсу</w:t>
      </w:r>
      <w:r w:rsidR="000D37D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Русский язык. 1-4 </w:t>
      </w:r>
      <w:r w:rsidR="00400799" w:rsidRPr="000477B0">
        <w:rPr>
          <w:rFonts w:ascii="Times New Roman" w:hAnsi="Times New Roman" w:cs="Times New Roman"/>
          <w:b/>
          <w:sz w:val="28"/>
          <w:szCs w:val="28"/>
          <w:u w:val="single"/>
        </w:rPr>
        <w:t>класс» по программе «Школа России»</w:t>
      </w:r>
      <w:r w:rsidRPr="000477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D37D3" w:rsidRPr="000D37D3" w:rsidRDefault="000D37D3" w:rsidP="000D37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D3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0D37D3" w:rsidRPr="004778AE" w:rsidRDefault="000D37D3" w:rsidP="000D37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78AE">
        <w:rPr>
          <w:rFonts w:ascii="Times New Roman" w:hAnsi="Times New Roman" w:cs="Times New Roman"/>
          <w:i/>
          <w:sz w:val="28"/>
          <w:szCs w:val="28"/>
          <w:u w:val="single"/>
        </w:rPr>
        <w:t>Обучение грамоте:</w:t>
      </w:r>
    </w:p>
    <w:p w:rsidR="000D37D3" w:rsidRDefault="000D37D3" w:rsidP="00B1544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цкий В.Г. и др. Азбука. Учебник. 1 класс. В 2-х частях.</w:t>
      </w:r>
    </w:p>
    <w:p w:rsidR="000D37D3" w:rsidRPr="004778AE" w:rsidRDefault="000D37D3" w:rsidP="000D37D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78AE">
        <w:rPr>
          <w:rFonts w:ascii="Times New Roman" w:hAnsi="Times New Roman" w:cs="Times New Roman"/>
          <w:i/>
          <w:sz w:val="28"/>
          <w:szCs w:val="28"/>
          <w:u w:val="single"/>
        </w:rPr>
        <w:t>Русский язык:</w:t>
      </w:r>
    </w:p>
    <w:p w:rsidR="00B15440" w:rsidRDefault="001B655B" w:rsidP="00B1544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кина В.П. Горецкий В.Г</w:t>
      </w:r>
      <w:r w:rsidR="000D37D3">
        <w:rPr>
          <w:rFonts w:ascii="Times New Roman" w:hAnsi="Times New Roman" w:cs="Times New Roman"/>
          <w:sz w:val="28"/>
          <w:szCs w:val="28"/>
        </w:rPr>
        <w:t xml:space="preserve">. Русский язык. Учебник. 1-4 </w:t>
      </w:r>
      <w:r w:rsidR="00B15440" w:rsidRPr="00B15440">
        <w:rPr>
          <w:rFonts w:ascii="Times New Roman" w:hAnsi="Times New Roman" w:cs="Times New Roman"/>
          <w:sz w:val="28"/>
          <w:szCs w:val="28"/>
        </w:rPr>
        <w:t xml:space="preserve">класс. </w:t>
      </w:r>
      <w:r>
        <w:rPr>
          <w:rFonts w:ascii="Times New Roman" w:hAnsi="Times New Roman" w:cs="Times New Roman"/>
          <w:sz w:val="28"/>
          <w:szCs w:val="28"/>
        </w:rPr>
        <w:t>В 2-х частях.</w:t>
      </w:r>
    </w:p>
    <w:p w:rsidR="009D1951" w:rsidRPr="004778AE" w:rsidRDefault="009D1951" w:rsidP="009D195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8AE">
        <w:rPr>
          <w:rFonts w:ascii="Times New Roman" w:hAnsi="Times New Roman" w:cs="Times New Roman"/>
          <w:i/>
          <w:sz w:val="28"/>
          <w:szCs w:val="28"/>
          <w:u w:val="single"/>
        </w:rPr>
        <w:t>Рабочие тетради</w:t>
      </w:r>
      <w:r w:rsidRPr="004778AE">
        <w:rPr>
          <w:rFonts w:ascii="Times New Roman" w:hAnsi="Times New Roman" w:cs="Times New Roman"/>
          <w:i/>
          <w:sz w:val="28"/>
          <w:szCs w:val="28"/>
        </w:rPr>
        <w:t>:</w:t>
      </w:r>
    </w:p>
    <w:p w:rsidR="001B655B" w:rsidRDefault="00B15440" w:rsidP="001B655B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5440">
        <w:rPr>
          <w:rFonts w:ascii="Times New Roman" w:hAnsi="Times New Roman" w:cs="Times New Roman"/>
          <w:sz w:val="28"/>
          <w:szCs w:val="28"/>
        </w:rPr>
        <w:t>Канакина В.П. Русский язык. Рабочая т</w:t>
      </w:r>
      <w:r w:rsidR="009D1951">
        <w:rPr>
          <w:rFonts w:ascii="Times New Roman" w:hAnsi="Times New Roman" w:cs="Times New Roman"/>
          <w:sz w:val="28"/>
          <w:szCs w:val="28"/>
        </w:rPr>
        <w:t xml:space="preserve">етрадь. 1-4 </w:t>
      </w:r>
      <w:r w:rsidRPr="00B15440">
        <w:rPr>
          <w:rFonts w:ascii="Times New Roman" w:hAnsi="Times New Roman" w:cs="Times New Roman"/>
          <w:sz w:val="28"/>
          <w:szCs w:val="28"/>
        </w:rPr>
        <w:t xml:space="preserve">класс. </w:t>
      </w:r>
      <w:r w:rsidR="001B655B">
        <w:rPr>
          <w:rFonts w:ascii="Times New Roman" w:hAnsi="Times New Roman" w:cs="Times New Roman"/>
          <w:sz w:val="28"/>
          <w:szCs w:val="28"/>
        </w:rPr>
        <w:t xml:space="preserve">В 2-х частях. </w:t>
      </w:r>
    </w:p>
    <w:p w:rsidR="001B655B" w:rsidRPr="004778AE" w:rsidRDefault="004778AE" w:rsidP="001B65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78AE">
        <w:rPr>
          <w:rFonts w:ascii="Times New Roman" w:hAnsi="Times New Roman" w:cs="Times New Roman"/>
          <w:i/>
          <w:sz w:val="28"/>
          <w:szCs w:val="28"/>
          <w:u w:val="single"/>
        </w:rPr>
        <w:t>Прописи:</w:t>
      </w:r>
    </w:p>
    <w:p w:rsidR="004778AE" w:rsidRDefault="004778AE" w:rsidP="001B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цкий В.Г. Федосова Н.А. Прописи 1-4. </w:t>
      </w:r>
    </w:p>
    <w:p w:rsidR="00B15440" w:rsidRPr="001B655B" w:rsidRDefault="00B15440" w:rsidP="001B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55B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пособия:</w:t>
      </w:r>
    </w:p>
    <w:p w:rsidR="00B15440" w:rsidRPr="00B15440" w:rsidRDefault="001B655B" w:rsidP="00B15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накина В.П., Фомичёва Г.А. </w:t>
      </w:r>
      <w:r w:rsidR="00B15440" w:rsidRPr="00B15440">
        <w:rPr>
          <w:rFonts w:ascii="Times New Roman" w:hAnsi="Times New Roman" w:cs="Times New Roman"/>
          <w:sz w:val="28"/>
          <w:szCs w:val="28"/>
        </w:rPr>
        <w:t xml:space="preserve">Русский язык. </w:t>
      </w:r>
      <w:r w:rsidR="004778AE">
        <w:rPr>
          <w:rFonts w:ascii="Times New Roman" w:hAnsi="Times New Roman" w:cs="Times New Roman"/>
          <w:sz w:val="28"/>
          <w:szCs w:val="28"/>
        </w:rPr>
        <w:t xml:space="preserve">Методическое пособие. 1-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4778AE">
        <w:rPr>
          <w:rFonts w:ascii="Times New Roman" w:hAnsi="Times New Roman" w:cs="Times New Roman"/>
          <w:sz w:val="28"/>
          <w:szCs w:val="28"/>
        </w:rPr>
        <w:t>ы</w:t>
      </w:r>
      <w:r w:rsidR="00B15440" w:rsidRPr="00B15440">
        <w:rPr>
          <w:rFonts w:ascii="Times New Roman" w:hAnsi="Times New Roman" w:cs="Times New Roman"/>
          <w:sz w:val="28"/>
          <w:szCs w:val="28"/>
        </w:rPr>
        <w:t>.</w:t>
      </w:r>
    </w:p>
    <w:p w:rsidR="00FC58C6" w:rsidRDefault="001B655B" w:rsidP="004007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15440" w:rsidRPr="00B15440">
        <w:rPr>
          <w:rFonts w:ascii="Times New Roman" w:hAnsi="Times New Roman" w:cs="Times New Roman"/>
          <w:sz w:val="28"/>
          <w:szCs w:val="28"/>
        </w:rPr>
        <w:t>Канакина В.П., Щёголева Г.С. Русский язык. Сборник диктантов и самостоятельных работ: 1-4 классы.</w:t>
      </w:r>
    </w:p>
    <w:p w:rsidR="004F0EBB" w:rsidRPr="00AA52EC" w:rsidRDefault="001B655B" w:rsidP="00AA52EC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55B">
        <w:rPr>
          <w:rFonts w:ascii="Times New Roman" w:hAnsi="Times New Roman" w:cs="Times New Roman"/>
          <w:sz w:val="28"/>
          <w:szCs w:val="28"/>
        </w:rPr>
        <w:t>5. Электронное приложен</w:t>
      </w:r>
      <w:r w:rsidR="004778AE">
        <w:rPr>
          <w:rFonts w:ascii="Times New Roman" w:hAnsi="Times New Roman" w:cs="Times New Roman"/>
          <w:sz w:val="28"/>
          <w:szCs w:val="28"/>
        </w:rPr>
        <w:t xml:space="preserve">ие к учебнику «Русский язык», 1-4 </w:t>
      </w:r>
      <w:r w:rsidRPr="001B655B">
        <w:rPr>
          <w:rFonts w:ascii="Times New Roman" w:hAnsi="Times New Roman" w:cs="Times New Roman"/>
          <w:sz w:val="28"/>
          <w:szCs w:val="28"/>
        </w:rPr>
        <w:t>класс</w:t>
      </w:r>
      <w:r w:rsidR="004778AE">
        <w:rPr>
          <w:rFonts w:ascii="Times New Roman" w:hAnsi="Times New Roman" w:cs="Times New Roman"/>
          <w:sz w:val="28"/>
          <w:szCs w:val="28"/>
        </w:rPr>
        <w:t>ы</w:t>
      </w:r>
      <w:r w:rsidRPr="001B655B">
        <w:rPr>
          <w:rFonts w:ascii="Times New Roman" w:hAnsi="Times New Roman" w:cs="Times New Roman"/>
          <w:sz w:val="28"/>
          <w:szCs w:val="28"/>
        </w:rPr>
        <w:t>. (диск С</w:t>
      </w:r>
      <w:r w:rsidRPr="001B65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655B">
        <w:rPr>
          <w:rFonts w:ascii="Times New Roman" w:hAnsi="Times New Roman" w:cs="Times New Roman"/>
          <w:sz w:val="28"/>
          <w:szCs w:val="28"/>
        </w:rPr>
        <w:t>-</w:t>
      </w:r>
      <w:r w:rsidRPr="001B655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1B655B">
        <w:rPr>
          <w:rFonts w:ascii="Times New Roman" w:hAnsi="Times New Roman" w:cs="Times New Roman"/>
          <w:sz w:val="28"/>
          <w:szCs w:val="28"/>
        </w:rPr>
        <w:t>).</w:t>
      </w:r>
    </w:p>
    <w:p w:rsidR="00A9735B" w:rsidRDefault="00A9735B" w:rsidP="00A9735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О-ТЕМАТИЧЕСКОЕ </w:t>
      </w:r>
      <w:r w:rsidRPr="00C650F3">
        <w:rPr>
          <w:rFonts w:ascii="Times New Roman" w:hAnsi="Times New Roman"/>
          <w:b/>
          <w:sz w:val="32"/>
          <w:szCs w:val="32"/>
        </w:rPr>
        <w:t>ПЛАНИРОВАНИЕ</w:t>
      </w:r>
    </w:p>
    <w:p w:rsidR="00A9735B" w:rsidRPr="00C650F3" w:rsidRDefault="00A9735B" w:rsidP="00A9735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650F3">
        <w:rPr>
          <w:rFonts w:ascii="Times New Roman" w:hAnsi="Times New Roman"/>
          <w:b/>
          <w:sz w:val="32"/>
          <w:szCs w:val="32"/>
        </w:rPr>
        <w:t>по пр</w:t>
      </w:r>
      <w:r>
        <w:rPr>
          <w:rFonts w:ascii="Times New Roman" w:hAnsi="Times New Roman"/>
          <w:b/>
          <w:sz w:val="32"/>
          <w:szCs w:val="32"/>
        </w:rPr>
        <w:t>едмету «РУССКИЙ ЯЗЫК</w:t>
      </w:r>
      <w:r w:rsidRPr="00C650F3">
        <w:rPr>
          <w:rFonts w:ascii="Times New Roman" w:hAnsi="Times New Roman"/>
          <w:b/>
          <w:sz w:val="32"/>
          <w:szCs w:val="32"/>
        </w:rPr>
        <w:t>»</w:t>
      </w:r>
    </w:p>
    <w:p w:rsidR="00A9735B" w:rsidRDefault="00CD1C80" w:rsidP="00A9735B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 класс (50 </w:t>
      </w:r>
      <w:r w:rsidR="00A9735B">
        <w:rPr>
          <w:rFonts w:ascii="Times New Roman" w:hAnsi="Times New Roman"/>
          <w:b/>
          <w:sz w:val="32"/>
          <w:szCs w:val="32"/>
        </w:rPr>
        <w:t>часов после курса «Обучение письму»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4"/>
        <w:gridCol w:w="5457"/>
        <w:gridCol w:w="1028"/>
        <w:gridCol w:w="142"/>
        <w:gridCol w:w="775"/>
        <w:gridCol w:w="1134"/>
      </w:tblGrid>
      <w:tr w:rsidR="00A9735B" w:rsidRPr="00A9735B" w:rsidTr="004F07B8">
        <w:trPr>
          <w:trHeight w:val="964"/>
        </w:trPr>
        <w:tc>
          <w:tcPr>
            <w:tcW w:w="1104" w:type="dxa"/>
            <w:vMerge w:val="restart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A9735B" w:rsidRPr="00A9735B" w:rsidRDefault="00A9735B" w:rsidP="004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:rsidR="00A9735B" w:rsidRPr="00A9735B" w:rsidRDefault="00A9735B" w:rsidP="004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A9735B" w:rsidRPr="00A9735B" w:rsidRDefault="00A9735B" w:rsidP="004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A9735B" w:rsidRPr="00A9735B" w:rsidRDefault="00A9735B" w:rsidP="004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457" w:type="dxa"/>
            <w:vMerge w:val="restart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028" w:type="dxa"/>
            <w:vMerge w:val="restart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051" w:type="dxa"/>
            <w:gridSpan w:val="3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9735B" w:rsidRPr="00A9735B" w:rsidTr="004F07B8">
        <w:trPr>
          <w:trHeight w:val="964"/>
        </w:trPr>
        <w:tc>
          <w:tcPr>
            <w:tcW w:w="1104" w:type="dxa"/>
            <w:vMerge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7" w:type="dxa"/>
            <w:vMerge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по пла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</w:tc>
        <w:tc>
          <w:tcPr>
            <w:tcW w:w="113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фак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тич-я</w:t>
            </w:r>
          </w:p>
        </w:tc>
      </w:tr>
      <w:tr w:rsidR="00A9735B" w:rsidRPr="00A9735B" w:rsidTr="004F07B8">
        <w:trPr>
          <w:trHeight w:val="273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2ч)</w:t>
            </w:r>
          </w:p>
        </w:tc>
      </w:tr>
      <w:tr w:rsidR="00A9735B" w:rsidRPr="00A9735B" w:rsidTr="004F07B8">
        <w:trPr>
          <w:trHeight w:val="1379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 «Русский язык». Наша речь. Её значение в жизни людей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речь, слушание, говорение, чтение, письмо, речь про себя. 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2789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Устная и письменная речь (общее представление). Русский язык – родной язык русского народа. Русский язык – государственный язык нашей страны, Российской Федерации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письменная речь, устная речь, родной язык, государственный язык.</w:t>
            </w:r>
          </w:p>
          <w:p w:rsidR="00A9735B" w:rsidRPr="00A9735B" w:rsidRDefault="00A9735B" w:rsidP="00A97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русский язык.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318"/>
        </w:trPr>
        <w:tc>
          <w:tcPr>
            <w:tcW w:w="1104" w:type="dxa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6" w:type="dxa"/>
            <w:gridSpan w:val="5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Текст, предложение, диалог (3ч)</w:t>
            </w:r>
          </w:p>
        </w:tc>
      </w:tr>
      <w:tr w:rsidR="00A9735B" w:rsidRPr="00A9735B" w:rsidTr="004F07B8">
        <w:trPr>
          <w:trHeight w:val="273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. Смысловая связь предложений в тексте. Заголовок текста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текст, заголовок текста. 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546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ак группа слов, выражающая законченную мысль. Связь слов в предложении. Оформление предложений в устной и письменной речи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предложение, законченная мысль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ворона, воробей.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3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Диалог. Оформление предложений в диалогической речи. Знаки препинания конца предложения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диалог, знак тире (-), знаки конча предложения (.!?)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63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… (4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Слово как единица языка и речи. Слово как единство звучания и значения. Роль слов в речи. Составление текста по рисунку и опорным словам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слово, значение слова.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Слова-названия предметов и явлений, слова-названия признаков предметов, слова-названия действий предметов. Вопросы, на которые отвечают эти слова. Тематические группы слов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оварь: слова-названия предметов, слова-названия признаков предметов, слова-названия действий предметов.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51" w:type="dxa"/>
            <w:gridSpan w:val="3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A9735B">
        <w:trPr>
          <w:trHeight w:val="416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Слова-названия предметов, отвечающих на вопрос кто? и что? Вежливые слова. </w:t>
            </w: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вежливые слова.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Однозначные и многозначные слова. Слова близкие и противоположные по значению. Словари русского языка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однозначные, многозначные слова, слова, близкие и противоположные по значению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пенал, карандаш.</w:t>
            </w:r>
          </w:p>
        </w:tc>
        <w:tc>
          <w:tcPr>
            <w:tcW w:w="1028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dxa"/>
            <w:gridSpan w:val="3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638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и слог. Ударение (5ч) 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 (2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Слог как минимальная произносительная единица. Слогообразующая роль гласных. Деление слов на слоги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слог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№1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Слово и слог. Выделение слогов в слове. Анализ слоговых моделей слов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лисица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19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Перенос слов (2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. Правила переноса слов с одной строки на другую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перенос слов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A9735B">
        <w:trPr>
          <w:trHeight w:val="75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носа слов с одной строки на другую. Упражнение в переносе слов. 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15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Ударение (1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Ударение. Способы выделения ударения. Графическое обозначение ударения. Ударные и безударные слоги. Работа с «Орфоэпическим словарём».  Словообразующая роль ударения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ударение, ударный слог, безударный </w:t>
            </w: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ог, орфоэпический словарь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сорока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750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вуки и буквы (34ч)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2ч)</w:t>
            </w:r>
          </w:p>
        </w:tc>
      </w:tr>
      <w:tr w:rsidR="00A9735B" w:rsidRPr="00A9735B" w:rsidTr="00A9735B">
        <w:trPr>
          <w:trHeight w:val="756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звук, буква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собака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Условные обозначения звуков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весело, пальто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18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алфавит, или Азбука (2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. Значение алфавита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алфавит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хорошо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Алфавит. Алфавитный порядок слов. Использование алфавита при работе со словарём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ученик, ученица, учитель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15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Гласные звуки (3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. Буквы, обозначающие гласные звуки. Смыслоразличительная роль гласных звуков и букв, обозначающих гласные звуки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гласный звук, буква, обозначающая гласный звук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№2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звуки и буквы, обозначающие гласные звуки. Буквы е, ё, ю, я и их функции в слове. Слогообразующая и смыслоразличительная роль гласных звуков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деревня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э. Слова с буквой э, которые пришли в наш язык из других языков. Словарь иностранных слов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ятия: словарь иностранных слов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537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арные и безударные гласные звуки (5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гласные звуки. Знакомство с памяткой 2 «Как определить в слове ударный и безударный гласный звук». Наблюдение над обозначением гласных звуков буквами в ударных и безударных слогах. </w:t>
            </w: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ударный гласный звук, безударный гласный звук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звуков буквами в ударных и безударных слогах. Особенности проверочного и проверяемого слов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проверяемое слово, проверочное слово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гласных звуков буквами в ударных и безударных слогах. Планирование учебных действий при подборе проверочного слова путём изменения формы слова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петух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Обозначение гласных звуков буквами в ударных и безударных слогах. Наблюдение над единообразным написанием буквы безударного гласного звука в одинаковой части (корне) однокоренных слов.  Знакомство с «Орфографическим словарём»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орфографический словарь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заяц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словами, в которых написание буквы, обозначающей безударный гласный звук, проверить нельзя. Составление устного рассказа по рисунку и по опорным словам. </w:t>
            </w: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ый диктант №1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корова, молоко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397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Согласные звуки (2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, обозначающие согласные звуки. </w:t>
            </w: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ый словарный диктант№3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согласный звук, буква, обозначающая </w:t>
            </w: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гласный звук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, обозначающие согласные звуки. Удвоенные согласные. Перенос слов с удвоенными согласными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 удвоенная согласная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класс (классный)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50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Буквы Й и И (1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Буквы й, и. Звуки [й], [и]. Перенос слов с буквой </w:t>
            </w: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дежурный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03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Твёрдые и мягкие согласные звуки (3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Твёрдые и мягкие согласные звуки. Буквы для обозначения твёрдых и мягких согласных звуков. Смыслоразличительная роль согласных звуков. 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твёрдый согласный звук, мягкий согласный звук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 и их обозначение на письме буквами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 парные согласные звуки по твёрдости-мягкости, непарные согласные звуки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ребята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их обозначение на письме буквами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буквы, указывающие на мягкость согласного звука. 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355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Мягкий знак (ь) (2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Буква «мягкий знак» как показатель мягкости согласного звука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мягкий знак как показатель мягкости согласного звука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ого звука на конце слова и в середине слова буквой «мягкий знак». Перенос слов с буквой ь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ь. </w:t>
            </w: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екстом</w:t>
            </w: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: составление текста из деформированных предложений с опорой на рисунок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№4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500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Глухие и звонкие согласные звуки (4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Особенности глухих и звонких согласных звуков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нятия: звонкий согласный звук, глухой согласный звук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. Непарные по глухости-звонкости согласные звуки. Наблюдение над произнесением парных по глухости-звонкости согласных звуков на конце слов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ь: парные по глухости-звонкости согласные звуки, непарные по глухости-звонкости согласные звуки. 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д обозначением парных по глухости-звонкости согласных звуков буквами на конце слов. Особенности проверочных и проверяемых слов для парных согласных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проверяемое слово, проверочное слово.</w:t>
            </w: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буквой парного по глухости-звонкости согласного звука на конце слова. Планирование учебных действий при подборе проверочного слова путём изменения формы слова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медведь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701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парным по глухости-звонкости согласным звуком на конце слова. Наблюдение над единообразным написанием буквы парного по глухости-звонкости согласного звука в одинаковой части однокоренных слов и форм одного и того же слова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екстом</w:t>
            </w: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темы, главной мысли, выбор из текста части, соответствующей </w:t>
            </w:r>
            <w:r w:rsidRPr="00A9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м рисункам.</w:t>
            </w: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оверочный диктант №2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19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пящие согласные звуки (1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Шипящие согласные звуки. Непарные твёрдые и непарные мягкие шипящие звуки. Буквы, обозначающие шипящие согласные звуки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шипящий согласный звук, непарный мягкий согласный звук, непарный твёрдый согласный звук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работа, рабочий, работать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67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 «Скороговорки»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313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 ЧК, ЧН, ЧТ (1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Слова с буквосочетаниями чк, чн, чт. Произношение слов с буквосочетаниями с чн и чт в соответствии с нормами литературного произношения. Работа с «Орфоэпическим словарём»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буквосочетание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девочка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59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Буквосочетания ЖИ-ШИ, ЧА-ЩА, ЧУ-ЩУ (2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ЧА-ЩА, ЧУ-ЩУ. Правило правописания буквосочетаний ЖИ-ШИ, ЧА-ЩА, ЧУ-ЩУ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шипящие согласные звуки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машина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жи-ши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непарный твёрдый шипящий звук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уквосочетаниями ча-ща, чу-щу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непарный мягкий шипящий звук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верочный диктант №3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418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Заглавная буква в словах (2ч)</w:t>
            </w: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заглавная буква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Словарь: Москва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, отчествах, фамилиях людей, в географических названиях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>Понятия: имя, отчество, фамилия.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ЛОВАРНЫЙ ДИКТАНТ№5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1122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кличках животных. </w:t>
            </w:r>
          </w:p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я: названия животных, клички животных. 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361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 «Сказочная страничка».</w:t>
            </w:r>
          </w:p>
        </w:tc>
        <w:tc>
          <w:tcPr>
            <w:tcW w:w="1170" w:type="dxa"/>
            <w:gridSpan w:val="2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35B" w:rsidRPr="00A9735B" w:rsidTr="004F07B8">
        <w:trPr>
          <w:trHeight w:val="361"/>
        </w:trPr>
        <w:tc>
          <w:tcPr>
            <w:tcW w:w="9640" w:type="dxa"/>
            <w:gridSpan w:val="6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ч)</w:t>
            </w:r>
          </w:p>
        </w:tc>
      </w:tr>
      <w:tr w:rsidR="00A9735B" w:rsidRPr="00A9735B" w:rsidTr="004F07B8">
        <w:trPr>
          <w:trHeight w:val="361"/>
        </w:trPr>
        <w:tc>
          <w:tcPr>
            <w:tcW w:w="1104" w:type="dxa"/>
          </w:tcPr>
          <w:p w:rsidR="00A9735B" w:rsidRPr="00A9735B" w:rsidRDefault="00A9735B" w:rsidP="004F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D1C80">
              <w:rPr>
                <w:rFonts w:ascii="Times New Roman" w:hAnsi="Times New Roman" w:cs="Times New Roman"/>
                <w:b/>
                <w:sz w:val="24"/>
                <w:szCs w:val="24"/>
              </w:rPr>
              <w:t>5-50</w:t>
            </w:r>
          </w:p>
        </w:tc>
        <w:tc>
          <w:tcPr>
            <w:tcW w:w="5457" w:type="dxa"/>
          </w:tcPr>
          <w:p w:rsidR="00A9735B" w:rsidRPr="00A9735B" w:rsidRDefault="00A9735B" w:rsidP="004F0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35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. </w:t>
            </w:r>
          </w:p>
        </w:tc>
        <w:tc>
          <w:tcPr>
            <w:tcW w:w="1170" w:type="dxa"/>
            <w:gridSpan w:val="2"/>
          </w:tcPr>
          <w:p w:rsidR="00A9735B" w:rsidRPr="00A9735B" w:rsidRDefault="00CD1C80" w:rsidP="004F0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gridSpan w:val="2"/>
          </w:tcPr>
          <w:p w:rsidR="00A9735B" w:rsidRPr="00A9735B" w:rsidRDefault="00A9735B" w:rsidP="004F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35B" w:rsidRDefault="00A9735B" w:rsidP="004210C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A9735B" w:rsidRDefault="00A9735B" w:rsidP="004210C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A9735B" w:rsidRDefault="00A9735B" w:rsidP="004210C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A9735B" w:rsidRDefault="00A9735B" w:rsidP="004210C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4210C4" w:rsidRDefault="004210C4" w:rsidP="004210C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ЛЕНДАРНО-ТЕМАТИЧЕСКОЕ </w:t>
      </w:r>
      <w:r w:rsidRPr="00C650F3">
        <w:rPr>
          <w:rFonts w:ascii="Times New Roman" w:hAnsi="Times New Roman"/>
          <w:b/>
          <w:sz w:val="32"/>
          <w:szCs w:val="32"/>
        </w:rPr>
        <w:t>ПЛАНИРОВАНИЕ</w:t>
      </w:r>
    </w:p>
    <w:p w:rsidR="004210C4" w:rsidRPr="00C650F3" w:rsidRDefault="004210C4" w:rsidP="004210C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650F3">
        <w:rPr>
          <w:rFonts w:ascii="Times New Roman" w:hAnsi="Times New Roman"/>
          <w:b/>
          <w:sz w:val="32"/>
          <w:szCs w:val="32"/>
        </w:rPr>
        <w:t>по пр</w:t>
      </w:r>
      <w:r>
        <w:rPr>
          <w:rFonts w:ascii="Times New Roman" w:hAnsi="Times New Roman"/>
          <w:b/>
          <w:sz w:val="32"/>
          <w:szCs w:val="32"/>
        </w:rPr>
        <w:t>едмету «РУССКИЙ ЯЗЫК</w:t>
      </w:r>
      <w:r w:rsidRPr="00C650F3">
        <w:rPr>
          <w:rFonts w:ascii="Times New Roman" w:hAnsi="Times New Roman"/>
          <w:b/>
          <w:sz w:val="32"/>
          <w:szCs w:val="32"/>
        </w:rPr>
        <w:t>»</w:t>
      </w:r>
    </w:p>
    <w:p w:rsidR="004210C4" w:rsidRPr="004D36E9" w:rsidRDefault="00AA52EC" w:rsidP="004210C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="004210C4">
        <w:rPr>
          <w:rFonts w:ascii="Times New Roman" w:hAnsi="Times New Roman"/>
          <w:b/>
          <w:sz w:val="32"/>
          <w:szCs w:val="32"/>
        </w:rPr>
        <w:t>класс</w:t>
      </w:r>
      <w:r w:rsidR="004210C4" w:rsidRPr="000477B0">
        <w:rPr>
          <w:rFonts w:ascii="Times New Roman" w:hAnsi="Times New Roman"/>
          <w:sz w:val="36"/>
          <w:szCs w:val="36"/>
        </w:rPr>
        <w:t xml:space="preserve"> (175 ч, 5 ч в неделю</w:t>
      </w:r>
      <w:r w:rsidR="004210C4">
        <w:rPr>
          <w:rFonts w:ascii="Times New Roman" w:hAnsi="Times New Roman"/>
          <w:sz w:val="36"/>
          <w:szCs w:val="36"/>
        </w:rPr>
        <w:t>, 35 учебных нед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973"/>
        <w:gridCol w:w="6157"/>
        <w:gridCol w:w="777"/>
        <w:gridCol w:w="832"/>
        <w:gridCol w:w="832"/>
      </w:tblGrid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ДАТА факт.</w:t>
            </w:r>
          </w:p>
        </w:tc>
      </w:tr>
      <w:tr w:rsidR="004210C4" w:rsidRPr="004D36E9" w:rsidTr="004210C4">
        <w:tc>
          <w:tcPr>
            <w:tcW w:w="9571" w:type="dxa"/>
            <w:gridSpan w:val="5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 ЧЕТВЕРТЬ (47 часов)</w:t>
            </w: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Знакомство с учебником «Русский язык» (2 класс). Виды реч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Наша речь. Что можно узнать о человеке по его речи?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Диалог и монолог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Что такое текст? Тема текста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Главная мысль текс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Части текс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едложение как единица речи, его назначение и признаки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КОНТРОЛЬНОЕ СПИСЫВАНИЕ!!!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вязь слов в предложени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Логическое (смысловое) ударение в предложении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Главные члены предложения (основа предложения)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Второстепенные члены предложения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одлежащее и сказуемое – главные члены предложения.</w:t>
            </w:r>
          </w:p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Распространенные и нераспространённые предложения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вязь слов в предложении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.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чинение по репродукции картины И.С. Остроухова «Золотая осень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Связь слов в предложении. Обобщение и систематизация знаний о предложении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Слово и его лексическое значение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Слово как общее название многих однородных предметов. Тематические группы слов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Однозначные и многозначные слова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ямое и переносное значение слов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инонимы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Антонимы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Синонимы и антонимы (обобщение знаний)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. Изложение текс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одственные слов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Родственные слова и синонимы. Родственные слова и слова с омонимичными корнями. Однокоренные слова. Корень слова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Однокоренные слова. Корень слова. Единообразное написание корня в однокоренных словах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Однокоренные слова. Корень слова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лог как минимальная произносительная единиц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Ударение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Ударение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еренос слов по слогам. 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.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чинение по серии сюжетных рисунков, вопросам и опорным словам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6</w:t>
            </w:r>
            <w:r>
              <w:rPr>
                <w:rFonts w:ascii="Times New Roman" w:hAnsi="Times New Roman" w:cs="Times New Roman"/>
                <w:b/>
              </w:rPr>
              <w:t>-37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Звуки и буквы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усский алфавит, или Азбука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Использование алфавита при работе со словарями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Употребление прописной  (заглавной) буквы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.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чинение по репродукции картины З.Е. Серебряковой «За обедом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Гласные звук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Гласные звуки. Слова с буквой э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лов с безударным гласным звуком в корне. Ударные и безударные гласные звуки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ило обозначения буквой безударного гласного звука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Контрольный диктант (с грамматическим заданием)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Работа над ошибками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571" w:type="dxa"/>
            <w:gridSpan w:val="5"/>
            <w:shd w:val="clear" w:color="auto" w:fill="FFFFFF" w:themeFill="background1"/>
          </w:tcPr>
          <w:p w:rsidR="004210C4" w:rsidRPr="00F6322C" w:rsidRDefault="004210C4" w:rsidP="00D24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2 ЧЕТВЕРТЬ (35 часов)</w:t>
            </w: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слов с безударным гласным звуком в корне слова.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Буквы безударных гласных корня, которые надо запомнить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словарных слов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об орфограмме. Проверяемые и непроверяемые орфограммы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лов с проверяемыми и непроверяемыми орфограммами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онтрольно-проверочный диктант (с грамматическим заданием)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.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чинение по репродукции картины С.А. Тутунова «Зима пришла. Детство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lastRenderedPageBreak/>
              <w:t>5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Работа над ошибками, допущенными в диктанте и сочинении. 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огласные звуки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Согласный звук [й’] и буква й (и краткое)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лова с удвоенными согласным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.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чинение по репродукции картины А.С. Степанова «Лоси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абота над ошибками, допущенными в сочинении. Подготовка к выполнению проекта «И в шутку и всерьёз».</w:t>
            </w:r>
            <w:r w:rsidRPr="00F6322C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ЕКТ «И в шутку и всерьёз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Твёрдые и мягкие согласные звуки и буквы для их обозначения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Мягкий знак как показатель мягкости согласного звука на письме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лов с мягким знаком на конце и в середине перед согласным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лов с мягким знаком на конце и в середине перед согласным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ЕКТ «Пишем письмо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Буквосочетания с шипящими звукам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в словах буквосочетаний ЧК, чн, чт, щн, нч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в словах буквосочетаний ЧК, чн, чт, щн, нч и других изученных орфограмм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одготовка к осуществлению проекта «Рифма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ЕКТ «Рифма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Буквосочетания жи-ши, ча-ща, чу-щу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буквосочетаний жи-ши, ча-ща, чу-щу в словах.</w:t>
            </w:r>
            <w:r w:rsidRPr="00F632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ъяснительный проверочный диктант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Звонкие и глухие согласные звук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лов с парным по глухости-звонкости согласным на конце или перед согласным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lastRenderedPageBreak/>
              <w:t>7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лов с парным по глухости-звонкости согласным на конце или перед согласным. Особенности проверочного и проверяемого слова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слов с парным по глухости-звонкости согласным на конце или перед согласным.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онтрольный диктант (с грамматическим заданием)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абота над ошибками, допущенными в диктанте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571" w:type="dxa"/>
            <w:gridSpan w:val="5"/>
            <w:shd w:val="clear" w:color="auto" w:fill="FFFFFF" w:themeFill="background1"/>
          </w:tcPr>
          <w:p w:rsidR="004210C4" w:rsidRPr="00F6322C" w:rsidRDefault="004210C4" w:rsidP="00D24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3 ЧЕТВЕРТЬ (49 часов)</w:t>
            </w: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лов с парным по глухости-звонкости согласным на конце слова или перед согласным. 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Обобщение знаний об изученных правилах письма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общение знаний об изученных правилах письма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РАЗВИТИЕ РЕЧИ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Изложение текста по вопросам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Работа над ошибками, допущенными в изложении. Обобщение знаний об изученных правилах письма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Работ над ошибками, допущенными в проверочной работе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азделительный мягкий знак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слов с разделительным мягким знаком.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лов с разделительным мягким знаком и другими изученными орфограммами. 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F6322C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онтроль</w:t>
            </w:r>
            <w:r w:rsidR="004210C4"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ный диктант</w:t>
            </w:r>
            <w:r w:rsidR="004210C4"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(с грамматическим заданием)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абота над ошибками, допущенными в диктанте. Части реч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Употребление частей речи в тексте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Имя существительное как часть речи: значение и употребление в речи. </w:t>
            </w:r>
          </w:p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Неодушевлённые имена существительные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lastRenderedPageBreak/>
              <w:t>10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Одушевленные и неодушевленные имена существительные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обственные и нарицательные имена существительные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обственных имён существительных. 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собственных имён существительных. Названия и клички животных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собственных имён существительных. Географические названия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Единственное и множественное число имён существительных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Изменение имён существительных по числам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Число имён существительных. Имена существительные употребляющиеся только в одном числе: единственном или множественном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Обобщение знаний об имени существительном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.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робное изложение повествовательного текста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F6322C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нтроль</w:t>
            </w:r>
            <w:r w:rsidR="004210C4" w:rsidRPr="00F6322C">
              <w:rPr>
                <w:rFonts w:ascii="Times New Roman" w:hAnsi="Times New Roman" w:cs="Times New Roman"/>
                <w:b/>
                <w:color w:val="000000" w:themeColor="text1"/>
              </w:rPr>
              <w:t>ный диктант (с грамматическим заданием)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Глагол, как часть речи. Значение глагола в реч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Значение глаголов в реч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изнаки глагол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.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очинение по репродукции картины А.К. Саврасова «Грачи прилетели»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rPr>
          <w:trHeight w:val="392"/>
        </w:trPr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Единственное и множественное число глаголов.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частицы НЕ с глаголами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Обобщение знаний о глаголе. </w:t>
            </w:r>
          </w:p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Текст-повествование и роль в нём глаголов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Текст-повествование. Составление текста-повествования на заданную тему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lastRenderedPageBreak/>
              <w:t>12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Имя прилагательное, как часть речи: значение и употребление в речи. Связь имени прилагательного с именем существительным.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Контрольный диктант (с грамматическим заданием)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абота над ошибками, допущенными в диктанте. Употребление в речи имён прилагательных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571" w:type="dxa"/>
            <w:gridSpan w:val="5"/>
            <w:shd w:val="clear" w:color="auto" w:fill="FFFFFF" w:themeFill="background1"/>
          </w:tcPr>
          <w:p w:rsidR="004210C4" w:rsidRPr="00F6322C" w:rsidRDefault="004210C4" w:rsidP="00D24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4 ЧЕТВЕРТЬ (44 часов)</w:t>
            </w: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Имя прилагательное как часть речи: значение и употребление в речи. Связь имени прилагательного с именем существительным. Сравнение как одно из выразительных средств язык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Единственное и множественное число имён прилагательных. Изменение имён прилагательных по числам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Единственное и множественное число имён прилагательных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Текст-описание и роль в нём имён прилагательных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Текст-описание и роль в нём имён прилагательных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оставление текста-описания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общение знаний об имени прилагательном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ВИТИЕ РЕЧИ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. Составления текста-описания по репродукции картины Ф.П. Толстого «Букет цветов, бабочка и птичка»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rPr>
          <w:trHeight w:val="658"/>
        </w:trPr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0</w:t>
            </w:r>
            <w:r>
              <w:rPr>
                <w:rFonts w:ascii="Times New Roman" w:hAnsi="Times New Roman" w:cs="Times New Roman"/>
                <w:b/>
              </w:rPr>
              <w:t>-14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Местоимение как часть речи: значение и употребление в речи (общее представление)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3B0915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64" w:type="dxa"/>
            <w:gridSpan w:val="2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Текст-рассуждение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едлог как часть речи. Роль предлогов в реч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6157" w:type="dxa"/>
            <w:vMerge w:val="restart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авописание предлогов с именами существительными. </w:t>
            </w:r>
          </w:p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vMerge w:val="restart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6157" w:type="dxa"/>
            <w:vMerge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vMerge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описание предлогов с именами существительными. Восстановление деформированного повествовательного текс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верочная работ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lastRenderedPageBreak/>
              <w:t>150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оект «В словари – за частями речи!» (подготовка)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Проект «В словари – за частями речи!»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51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Контрольный диктант (с грамматическим заданием)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5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абота над ошибками, допущенными в диктанте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53-154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Текст. Типы текстов. 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55-15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Предложение. Члены предложения. Связь слов в предложении. Диалог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58-159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Слово и его лексическое значение. Однокоренные слова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60-162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Части речи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Звуки и буквы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64-166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Правила правописания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67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Контрольный диктант (с грамматическим заданием)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>Работа над ошибками, допущенными в диктанте.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10C4" w:rsidRPr="004D36E9" w:rsidTr="004210C4">
        <w:tc>
          <w:tcPr>
            <w:tcW w:w="973" w:type="dxa"/>
            <w:shd w:val="clear" w:color="auto" w:fill="FFFFFF" w:themeFill="background1"/>
          </w:tcPr>
          <w:p w:rsidR="004210C4" w:rsidRPr="004D36E9" w:rsidRDefault="004210C4" w:rsidP="00D24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169-175</w:t>
            </w:r>
          </w:p>
        </w:tc>
        <w:tc>
          <w:tcPr>
            <w:tcW w:w="6157" w:type="dxa"/>
            <w:shd w:val="clear" w:color="auto" w:fill="FFFFFF" w:themeFill="background1"/>
          </w:tcPr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color w:val="000000" w:themeColor="text1"/>
              </w:rPr>
              <w:t xml:space="preserve">Резервные уроки. </w:t>
            </w: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Словарный диктант.</w:t>
            </w:r>
          </w:p>
          <w:p w:rsidR="004210C4" w:rsidRPr="00F6322C" w:rsidRDefault="004210C4" w:rsidP="00D2419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322C">
              <w:rPr>
                <w:rFonts w:ascii="Times New Roman" w:hAnsi="Times New Roman" w:cs="Times New Roman"/>
                <w:b/>
                <w:color w:val="000000" w:themeColor="text1"/>
              </w:rPr>
              <w:t>КОНТРОЛЬНОЕ СПИСЫВАНИЕ!!!</w:t>
            </w:r>
          </w:p>
        </w:tc>
        <w:tc>
          <w:tcPr>
            <w:tcW w:w="777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6E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:rsidR="004210C4" w:rsidRPr="004D36E9" w:rsidRDefault="004210C4" w:rsidP="00D241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7A06" w:rsidRDefault="00D07A06" w:rsidP="00AA52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313" w:rsidRDefault="00CB6313" w:rsidP="00AA52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313" w:rsidRDefault="00CB6313" w:rsidP="00AA52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313" w:rsidRDefault="00CB6313" w:rsidP="00AA52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313" w:rsidRDefault="00CB6313" w:rsidP="00AA52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313" w:rsidRDefault="00CB6313" w:rsidP="00AA52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CB6313" w:rsidRDefault="00CB6313" w:rsidP="00AA52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77B0" w:rsidRPr="00AA52EC" w:rsidRDefault="000477B0" w:rsidP="00AA52EC">
      <w:pPr>
        <w:jc w:val="center"/>
        <w:rPr>
          <w:rFonts w:ascii="Times New Roman" w:hAnsi="Times New Roman"/>
          <w:b/>
          <w:sz w:val="32"/>
          <w:szCs w:val="32"/>
        </w:rPr>
      </w:pPr>
      <w:r w:rsidRPr="00AA52EC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0477B0" w:rsidRPr="00C650F3" w:rsidRDefault="000477B0" w:rsidP="000477B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650F3">
        <w:rPr>
          <w:rFonts w:ascii="Times New Roman" w:hAnsi="Times New Roman"/>
          <w:b/>
          <w:sz w:val="32"/>
          <w:szCs w:val="32"/>
        </w:rPr>
        <w:t>по пр</w:t>
      </w:r>
      <w:r>
        <w:rPr>
          <w:rFonts w:ascii="Times New Roman" w:hAnsi="Times New Roman"/>
          <w:b/>
          <w:sz w:val="32"/>
          <w:szCs w:val="32"/>
        </w:rPr>
        <w:t>едмету «РУССКИЙ ЯЗЫК</w:t>
      </w:r>
      <w:r w:rsidRPr="00C650F3">
        <w:rPr>
          <w:rFonts w:ascii="Times New Roman" w:hAnsi="Times New Roman"/>
          <w:b/>
          <w:sz w:val="32"/>
          <w:szCs w:val="32"/>
        </w:rPr>
        <w:t>»</w:t>
      </w:r>
    </w:p>
    <w:p w:rsidR="005F3D5E" w:rsidRPr="000477B0" w:rsidRDefault="000477B0" w:rsidP="000477B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 класс</w:t>
      </w:r>
      <w:r w:rsidRPr="000477B0">
        <w:rPr>
          <w:rFonts w:ascii="Times New Roman" w:hAnsi="Times New Roman"/>
          <w:sz w:val="36"/>
          <w:szCs w:val="36"/>
        </w:rPr>
        <w:t xml:space="preserve"> </w:t>
      </w:r>
      <w:r w:rsidR="004E7DE0" w:rsidRPr="000477B0">
        <w:rPr>
          <w:rFonts w:ascii="Times New Roman" w:hAnsi="Times New Roman"/>
          <w:sz w:val="36"/>
          <w:szCs w:val="36"/>
        </w:rPr>
        <w:t>(175</w:t>
      </w:r>
      <w:r w:rsidR="0032396C" w:rsidRPr="000477B0">
        <w:rPr>
          <w:rFonts w:ascii="Times New Roman" w:hAnsi="Times New Roman"/>
          <w:sz w:val="36"/>
          <w:szCs w:val="36"/>
        </w:rPr>
        <w:t xml:space="preserve"> ч, 5 ч в неделю</w:t>
      </w:r>
      <w:r>
        <w:rPr>
          <w:rFonts w:ascii="Times New Roman" w:hAnsi="Times New Roman"/>
          <w:sz w:val="36"/>
          <w:szCs w:val="36"/>
        </w:rPr>
        <w:t>, 35 учебных недель</w:t>
      </w:r>
      <w:r w:rsidR="0032396C" w:rsidRPr="000477B0">
        <w:rPr>
          <w:rFonts w:ascii="Times New Roman" w:hAnsi="Times New Roman"/>
          <w:sz w:val="36"/>
          <w:szCs w:val="36"/>
        </w:rPr>
        <w:t>)</w:t>
      </w:r>
    </w:p>
    <w:tbl>
      <w:tblPr>
        <w:tblStyle w:val="a3"/>
        <w:tblW w:w="10774" w:type="dxa"/>
        <w:tblInd w:w="-601" w:type="dxa"/>
        <w:shd w:val="clear" w:color="auto" w:fill="FFFFFF" w:themeFill="background1"/>
        <w:tblLayout w:type="fixed"/>
        <w:tblLook w:val="04A0"/>
      </w:tblPr>
      <w:tblGrid>
        <w:gridCol w:w="852"/>
        <w:gridCol w:w="4212"/>
        <w:gridCol w:w="1741"/>
        <w:gridCol w:w="1984"/>
        <w:gridCol w:w="1985"/>
      </w:tblGrid>
      <w:tr w:rsidR="008E50C5" w:rsidTr="00AA52EC">
        <w:trPr>
          <w:trHeight w:val="954"/>
        </w:trPr>
        <w:tc>
          <w:tcPr>
            <w:tcW w:w="852" w:type="dxa"/>
            <w:vMerge w:val="restart"/>
            <w:shd w:val="clear" w:color="auto" w:fill="FFFFFF" w:themeFill="background1"/>
          </w:tcPr>
          <w:p w:rsidR="008E50C5" w:rsidRPr="0032396C" w:rsidRDefault="008E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50C5" w:rsidRPr="0032396C" w:rsidRDefault="008E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:rsidR="008E50C5" w:rsidRPr="0032396C" w:rsidRDefault="008E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6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8E50C5" w:rsidRPr="0032396C" w:rsidRDefault="008E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</w:p>
          <w:p w:rsidR="008E50C5" w:rsidRPr="0032396C" w:rsidRDefault="008E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96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8E50C5" w:rsidRDefault="008E50C5">
            <w:r w:rsidRPr="0032396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12" w:type="dxa"/>
            <w:vMerge w:val="restart"/>
            <w:shd w:val="clear" w:color="auto" w:fill="FFFFFF" w:themeFill="background1"/>
          </w:tcPr>
          <w:p w:rsidR="008E50C5" w:rsidRPr="0032396C" w:rsidRDefault="008E50C5" w:rsidP="005F3D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50C5" w:rsidRPr="0032396C" w:rsidRDefault="008E50C5" w:rsidP="005F3D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9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тическое </w:t>
            </w:r>
            <w:r w:rsidRPr="0032396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ланирование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8E50C5" w:rsidRPr="0032396C" w:rsidRDefault="008E50C5" w:rsidP="005F3D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50C5" w:rsidRPr="0032396C" w:rsidRDefault="008E50C5" w:rsidP="005F3D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л-в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роков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8E50C5" w:rsidRPr="0032396C" w:rsidRDefault="008E50C5" w:rsidP="003239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E50C5" w:rsidRPr="0032396C" w:rsidRDefault="008E50C5" w:rsidP="003239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96C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</w:tr>
      <w:tr w:rsidR="008E50C5" w:rsidTr="00AA52EC">
        <w:trPr>
          <w:trHeight w:val="954"/>
        </w:trPr>
        <w:tc>
          <w:tcPr>
            <w:tcW w:w="852" w:type="dxa"/>
            <w:vMerge/>
            <w:shd w:val="clear" w:color="auto" w:fill="FFFFFF" w:themeFill="background1"/>
          </w:tcPr>
          <w:p w:rsidR="008E50C5" w:rsidRPr="0032396C" w:rsidRDefault="008E5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  <w:vMerge/>
            <w:shd w:val="clear" w:color="auto" w:fill="FFFFFF" w:themeFill="background1"/>
          </w:tcPr>
          <w:p w:rsidR="008E50C5" w:rsidRPr="0032396C" w:rsidRDefault="008E50C5" w:rsidP="005F3D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8E50C5" w:rsidRPr="0032396C" w:rsidRDefault="008E50C5" w:rsidP="005F3D5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E50C5" w:rsidRPr="0032396C" w:rsidRDefault="008E50C5" w:rsidP="003239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985" w:type="dxa"/>
            <w:shd w:val="clear" w:color="auto" w:fill="FFFFFF" w:themeFill="background1"/>
          </w:tcPr>
          <w:p w:rsidR="008E50C5" w:rsidRPr="0032396C" w:rsidRDefault="008E50C5" w:rsidP="0032396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ич-я</w:t>
            </w:r>
          </w:p>
        </w:tc>
      </w:tr>
      <w:tr w:rsidR="0032396C" w:rsidTr="00AA52EC">
        <w:tc>
          <w:tcPr>
            <w:tcW w:w="10774" w:type="dxa"/>
            <w:gridSpan w:val="5"/>
            <w:shd w:val="clear" w:color="auto" w:fill="FFFFFF" w:themeFill="background1"/>
          </w:tcPr>
          <w:p w:rsidR="0032396C" w:rsidRPr="005F3D5E" w:rsidRDefault="0032396C" w:rsidP="005F3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ЗЫК И РЕЧЬ (2ч)</w:t>
            </w:r>
          </w:p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Pr="005F3D5E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shd w:val="clear" w:color="auto" w:fill="FFFFFF" w:themeFill="background1"/>
          </w:tcPr>
          <w:p w:rsidR="0032396C" w:rsidRPr="0032396C" w:rsidRDefault="0032396C" w:rsidP="00323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96C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иды речи. </w:t>
            </w:r>
          </w:p>
        </w:tc>
        <w:tc>
          <w:tcPr>
            <w:tcW w:w="1741" w:type="dxa"/>
            <w:shd w:val="clear" w:color="auto" w:fill="FFFFFF" w:themeFill="background1"/>
          </w:tcPr>
          <w:p w:rsidR="0032396C" w:rsidRDefault="0037336F" w:rsidP="0037336F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Pr="005F3D5E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а </w:t>
            </w:r>
            <w:r w:rsidRPr="0032396C">
              <w:rPr>
                <w:rFonts w:ascii="Times New Roman" w:hAnsi="Times New Roman" w:cs="Times New Roman"/>
                <w:sz w:val="24"/>
                <w:szCs w:val="24"/>
              </w:rPr>
              <w:t>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96C" w:rsidRPr="00385550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5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Составление текста по рисунку. </w:t>
            </w:r>
          </w:p>
        </w:tc>
        <w:tc>
          <w:tcPr>
            <w:tcW w:w="1741" w:type="dxa"/>
            <w:shd w:val="clear" w:color="auto" w:fill="FFFFFF" w:themeFill="background1"/>
          </w:tcPr>
          <w:p w:rsidR="0032396C" w:rsidRDefault="0037336F" w:rsidP="0037336F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Pr="005F3D5E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</w:tcPr>
          <w:p w:rsidR="0032396C" w:rsidRPr="0032396C" w:rsidRDefault="0032396C" w:rsidP="003239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6C">
              <w:rPr>
                <w:rFonts w:ascii="Times New Roman" w:hAnsi="Times New Roman" w:cs="Times New Roman"/>
                <w:b/>
                <w:sz w:val="28"/>
                <w:szCs w:val="28"/>
              </w:rPr>
              <w:t>ТЕКСТ. ПРЕДЛОЖЕНИЕ, СЛОВОСОЧЕТАНИЕ (14 ч)</w:t>
            </w:r>
          </w:p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Pr="005F3D5E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4212" w:type="dxa"/>
            <w:shd w:val="clear" w:color="auto" w:fill="FFFFFF" w:themeFill="background1"/>
          </w:tcPr>
          <w:p w:rsidR="0032396C" w:rsidRP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. Типы текстов. </w:t>
            </w:r>
          </w:p>
        </w:tc>
        <w:tc>
          <w:tcPr>
            <w:tcW w:w="1741" w:type="dxa"/>
            <w:shd w:val="clear" w:color="auto" w:fill="FFFFFF" w:themeFill="background1"/>
          </w:tcPr>
          <w:p w:rsidR="00184099" w:rsidRDefault="0037336F" w:rsidP="0037336F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Pr="005F3D5E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2" w:type="dxa"/>
            <w:shd w:val="clear" w:color="auto" w:fill="FFFFFF" w:themeFill="background1"/>
          </w:tcPr>
          <w:p w:rsidR="00F4099A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184099" w:rsidRDefault="00184099" w:rsidP="00F40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184099" w:rsidRPr="00184099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4099" w:rsidRDefault="00184099" w:rsidP="0037336F">
            <w:pPr>
              <w:jc w:val="center"/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  <w:r w:rsidR="00385550" w:rsidRPr="00F4099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Развитие речи.</w:t>
            </w:r>
            <w:r w:rsidR="0038555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. </w:t>
            </w:r>
            <w:r w:rsidR="00385550" w:rsidRPr="00F4099A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ое составление небольшого рассказа по репродукции картины.</w:t>
            </w:r>
          </w:p>
        </w:tc>
        <w:tc>
          <w:tcPr>
            <w:tcW w:w="1741" w:type="dxa"/>
            <w:shd w:val="clear" w:color="auto" w:fill="FFFFFF" w:themeFill="background1"/>
          </w:tcPr>
          <w:p w:rsidR="0032396C" w:rsidRPr="00184099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1741" w:type="dxa"/>
            <w:shd w:val="clear" w:color="auto" w:fill="FFFFFF" w:themeFill="background1"/>
          </w:tcPr>
          <w:p w:rsidR="004F2FC7" w:rsidRDefault="0037336F" w:rsidP="0037336F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  <w:shd w:val="clear" w:color="auto" w:fill="FFFFFF" w:themeFill="background1"/>
          </w:tcPr>
          <w:p w:rsidR="004F2FC7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.</w:t>
            </w:r>
          </w:p>
          <w:p w:rsidR="004F2FC7" w:rsidRDefault="004F2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4F2FC7" w:rsidRPr="004F2FC7" w:rsidRDefault="004F2FC7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C7" w:rsidRDefault="0037336F" w:rsidP="0037336F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2" w:type="dxa"/>
            <w:shd w:val="clear" w:color="auto" w:fill="FFFFFF" w:themeFill="background1"/>
          </w:tcPr>
          <w:p w:rsidR="0032396C" w:rsidRPr="00E701DD" w:rsidRDefault="00CB1524" w:rsidP="00CB152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701D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E7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2396C" w:rsidRPr="00E70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ее изложение. </w:t>
            </w:r>
            <w:r w:rsidR="004F2FC7" w:rsidRPr="00E701DD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редложений по рисунку в соответствии с заданной коммуникативной задачей.</w:t>
            </w:r>
          </w:p>
        </w:tc>
        <w:tc>
          <w:tcPr>
            <w:tcW w:w="1741" w:type="dxa"/>
            <w:shd w:val="clear" w:color="auto" w:fill="FFFFFF" w:themeFill="background1"/>
          </w:tcPr>
          <w:p w:rsidR="0032396C" w:rsidRDefault="0037336F" w:rsidP="0037336F">
            <w:pPr>
              <w:jc w:val="center"/>
            </w:pPr>
            <w: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4212" w:type="dxa"/>
            <w:shd w:val="clear" w:color="auto" w:fill="FFFFFF" w:themeFill="background1"/>
          </w:tcPr>
          <w:p w:rsidR="002F7E15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  <w:r w:rsidR="00BC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E15">
              <w:rPr>
                <w:rFonts w:ascii="Times New Roman" w:hAnsi="Times New Roman" w:cs="Times New Roman"/>
                <w:sz w:val="24"/>
                <w:szCs w:val="24"/>
              </w:rPr>
              <w:t>Разбор предложения по членам</w:t>
            </w:r>
            <w:r w:rsidR="00BC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DD3" w:rsidRPr="00B17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2F7E15" w:rsidRDefault="002F7E15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15" w:rsidRPr="002F7E15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 13</w:t>
            </w:r>
          </w:p>
        </w:tc>
        <w:tc>
          <w:tcPr>
            <w:tcW w:w="421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32396C" w:rsidRDefault="0037336F" w:rsidP="0037336F">
            <w:pPr>
              <w:jc w:val="center"/>
            </w:pPr>
            <w: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32396C" w:rsidTr="00AA52EC">
        <w:tc>
          <w:tcPr>
            <w:tcW w:w="852" w:type="dxa"/>
            <w:shd w:val="clear" w:color="auto" w:fill="FFFFFF" w:themeFill="background1"/>
          </w:tcPr>
          <w:p w:rsidR="0032396C" w:rsidRDefault="00323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 15</w:t>
            </w:r>
          </w:p>
        </w:tc>
        <w:tc>
          <w:tcPr>
            <w:tcW w:w="4212" w:type="dxa"/>
            <w:shd w:val="clear" w:color="auto" w:fill="FFFFFF" w:themeFill="background1"/>
          </w:tcPr>
          <w:p w:rsidR="002F7E15" w:rsidRDefault="0037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2F7E15" w:rsidRDefault="002F7E15" w:rsidP="00B1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5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8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ое составление небольшого расска</w:t>
            </w:r>
            <w:r w:rsidR="00AE63F8" w:rsidRPr="00B175E8">
              <w:rPr>
                <w:rFonts w:ascii="Times New Roman" w:hAnsi="Times New Roman" w:cs="Times New Roman"/>
                <w:i/>
                <w:sz w:val="24"/>
                <w:szCs w:val="24"/>
              </w:rPr>
              <w:t>за по репродукции картины В.Д. П</w:t>
            </w:r>
            <w:r w:rsidRPr="00B175E8">
              <w:rPr>
                <w:rFonts w:ascii="Times New Roman" w:hAnsi="Times New Roman" w:cs="Times New Roman"/>
                <w:i/>
                <w:sz w:val="24"/>
                <w:szCs w:val="24"/>
              </w:rPr>
              <w:t>аленова «Золотая осен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FFFFFF" w:themeFill="background1"/>
          </w:tcPr>
          <w:p w:rsidR="00AE63F8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2396C" w:rsidRDefault="0032396C"/>
        </w:tc>
      </w:tr>
      <w:tr w:rsidR="00FA7401" w:rsidTr="00AA52EC">
        <w:tc>
          <w:tcPr>
            <w:tcW w:w="852" w:type="dxa"/>
            <w:shd w:val="clear" w:color="auto" w:fill="FFFFFF" w:themeFill="background1"/>
          </w:tcPr>
          <w:p w:rsidR="00FA7401" w:rsidRDefault="00FA7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2" w:type="dxa"/>
            <w:shd w:val="clear" w:color="auto" w:fill="FFFFFF" w:themeFill="background1"/>
          </w:tcPr>
          <w:p w:rsidR="00FA7401" w:rsidRDefault="00FA7401" w:rsidP="00D21A8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теме: «Предложение». </w:t>
            </w:r>
          </w:p>
          <w:p w:rsidR="00AE63F8" w:rsidRDefault="00AE63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63F8" w:rsidRPr="002F7E15" w:rsidRDefault="00AE63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1741" w:type="dxa"/>
            <w:shd w:val="clear" w:color="auto" w:fill="FFFFFF" w:themeFill="background1"/>
          </w:tcPr>
          <w:p w:rsid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63F8" w:rsidRDefault="00AE63F8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401" w:rsidRPr="00AE63F8" w:rsidRDefault="00FA7401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A7401" w:rsidRDefault="00FA7401"/>
        </w:tc>
      </w:tr>
      <w:tr w:rsidR="00D21A8B" w:rsidTr="00AA52EC">
        <w:tc>
          <w:tcPr>
            <w:tcW w:w="10774" w:type="dxa"/>
            <w:gridSpan w:val="5"/>
            <w:shd w:val="clear" w:color="auto" w:fill="FFFFFF" w:themeFill="background1"/>
          </w:tcPr>
          <w:p w:rsidR="00D21A8B" w:rsidRPr="00D21A8B" w:rsidRDefault="00D21A8B" w:rsidP="00D21A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О В ЯЗЫКЕ И РЕЧИ (</w:t>
            </w:r>
            <w:r w:rsidRPr="00D21A8B">
              <w:rPr>
                <w:rFonts w:ascii="Times New Roman" w:hAnsi="Times New Roman" w:cs="Times New Roman"/>
                <w:b/>
                <w:sz w:val="28"/>
                <w:szCs w:val="28"/>
              </w:rPr>
              <w:t>19 ч)</w:t>
            </w:r>
          </w:p>
        </w:tc>
      </w:tr>
      <w:tr w:rsidR="00AE63F8" w:rsidTr="00AA52EC">
        <w:tc>
          <w:tcPr>
            <w:tcW w:w="852" w:type="dxa"/>
            <w:shd w:val="clear" w:color="auto" w:fill="FFFFFF" w:themeFill="background1"/>
          </w:tcPr>
          <w:p w:rsidR="00AE63F8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2" w:type="dxa"/>
            <w:shd w:val="clear" w:color="auto" w:fill="FFFFFF" w:themeFill="background1"/>
          </w:tcPr>
          <w:p w:rsidR="00B175E8" w:rsidRDefault="00B1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AE63F8" w:rsidRP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ое значение слова. Однозначные и многозначные слова. </w:t>
            </w:r>
          </w:p>
        </w:tc>
        <w:tc>
          <w:tcPr>
            <w:tcW w:w="1741" w:type="dxa"/>
            <w:shd w:val="clear" w:color="auto" w:fill="FFFFFF" w:themeFill="background1"/>
          </w:tcPr>
          <w:p w:rsidR="0062209B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E63F8" w:rsidRDefault="00AE63F8"/>
        </w:tc>
      </w:tr>
      <w:tr w:rsidR="00AE63F8" w:rsidTr="00AA52EC">
        <w:tc>
          <w:tcPr>
            <w:tcW w:w="852" w:type="dxa"/>
            <w:shd w:val="clear" w:color="auto" w:fill="FFFFFF" w:themeFill="background1"/>
          </w:tcPr>
          <w:p w:rsidR="00AE63F8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2" w:type="dxa"/>
            <w:shd w:val="clear" w:color="auto" w:fill="FFFFFF" w:themeFill="background1"/>
          </w:tcPr>
          <w:p w:rsidR="00AE63F8" w:rsidRP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</w:p>
        </w:tc>
        <w:tc>
          <w:tcPr>
            <w:tcW w:w="1741" w:type="dxa"/>
            <w:shd w:val="clear" w:color="auto" w:fill="FFFFFF" w:themeFill="background1"/>
          </w:tcPr>
          <w:p w:rsid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E63F8" w:rsidRDefault="00AE63F8"/>
        </w:tc>
      </w:tr>
      <w:tr w:rsidR="00AE63F8" w:rsidTr="00AA52EC">
        <w:tc>
          <w:tcPr>
            <w:tcW w:w="852" w:type="dxa"/>
            <w:shd w:val="clear" w:color="auto" w:fill="FFFFFF" w:themeFill="background1"/>
          </w:tcPr>
          <w:p w:rsidR="00AE63F8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2" w:type="dxa"/>
            <w:shd w:val="clear" w:color="auto" w:fill="FFFFFF" w:themeFill="background1"/>
          </w:tcPr>
          <w:p w:rsidR="00AE63F8" w:rsidRP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3A6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741" w:type="dxa"/>
            <w:shd w:val="clear" w:color="auto" w:fill="FFFFFF" w:themeFill="background1"/>
          </w:tcPr>
          <w:p w:rsid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E63F8" w:rsidRDefault="00AE63F8"/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2" w:type="dxa"/>
            <w:shd w:val="clear" w:color="auto" w:fill="FFFFFF" w:themeFill="background1"/>
          </w:tcPr>
          <w:p w:rsidR="00C043A6" w:rsidRP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  <w:r w:rsidR="00BC4DD3" w:rsidRPr="00B17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C043A6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Default="00C043A6"/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741" w:type="dxa"/>
            <w:shd w:val="clear" w:color="auto" w:fill="FFFFFF" w:themeFill="background1"/>
          </w:tcPr>
          <w:p w:rsidR="00C043A6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Default="00C043A6"/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2" w:type="dxa"/>
            <w:shd w:val="clear" w:color="auto" w:fill="FFFFFF" w:themeFill="background1"/>
          </w:tcPr>
          <w:p w:rsidR="00C043A6" w:rsidRDefault="00ED4B46" w:rsidP="00B1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5E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3A6"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дробное изложение с языковым анализом текста.</w:t>
            </w:r>
          </w:p>
        </w:tc>
        <w:tc>
          <w:tcPr>
            <w:tcW w:w="1741" w:type="dxa"/>
            <w:shd w:val="clear" w:color="auto" w:fill="FFFFFF" w:themeFill="background1"/>
          </w:tcPr>
          <w:p w:rsidR="00C043A6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Default="00C043A6"/>
        </w:tc>
      </w:tr>
      <w:tr w:rsidR="006E74DD" w:rsidTr="00AA52EC">
        <w:tc>
          <w:tcPr>
            <w:tcW w:w="852" w:type="dxa"/>
            <w:shd w:val="clear" w:color="auto" w:fill="FFFFFF" w:themeFill="background1"/>
          </w:tcPr>
          <w:p w:rsidR="006E74DD" w:rsidRDefault="006E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2" w:type="dxa"/>
            <w:shd w:val="clear" w:color="auto" w:fill="FFFFFF" w:themeFill="background1"/>
          </w:tcPr>
          <w:p w:rsidR="006E74DD" w:rsidRDefault="006E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741" w:type="dxa"/>
            <w:shd w:val="clear" w:color="auto" w:fill="FFFFFF" w:themeFill="background1"/>
          </w:tcPr>
          <w:p w:rsidR="006E74DD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E74DD" w:rsidRDefault="006E74DD"/>
        </w:tc>
      </w:tr>
      <w:tr w:rsidR="006E74DD" w:rsidTr="00AA52EC">
        <w:tc>
          <w:tcPr>
            <w:tcW w:w="852" w:type="dxa"/>
            <w:shd w:val="clear" w:color="auto" w:fill="FFFFFF" w:themeFill="background1"/>
          </w:tcPr>
          <w:p w:rsidR="006E74DD" w:rsidRDefault="006E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12" w:type="dxa"/>
            <w:shd w:val="clear" w:color="auto" w:fill="FFFFFF" w:themeFill="background1"/>
          </w:tcPr>
          <w:p w:rsidR="006E74DD" w:rsidRDefault="006E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741" w:type="dxa"/>
            <w:shd w:val="clear" w:color="auto" w:fill="FFFFFF" w:themeFill="background1"/>
          </w:tcPr>
          <w:p w:rsidR="006E74DD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E74DD" w:rsidRDefault="006E74DD"/>
        </w:tc>
      </w:tr>
      <w:tr w:rsidR="006E74DD" w:rsidTr="00AA52EC">
        <w:tc>
          <w:tcPr>
            <w:tcW w:w="852" w:type="dxa"/>
            <w:shd w:val="clear" w:color="auto" w:fill="FFFFFF" w:themeFill="background1"/>
          </w:tcPr>
          <w:p w:rsidR="006E74DD" w:rsidRDefault="006E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2" w:type="dxa"/>
            <w:shd w:val="clear" w:color="auto" w:fill="FFFFFF" w:themeFill="background1"/>
          </w:tcPr>
          <w:p w:rsidR="006E74DD" w:rsidRDefault="006E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741" w:type="dxa"/>
            <w:shd w:val="clear" w:color="auto" w:fill="FFFFFF" w:themeFill="background1"/>
          </w:tcPr>
          <w:p w:rsidR="006E74DD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E74DD" w:rsidRDefault="006E74DD"/>
        </w:tc>
      </w:tr>
      <w:tr w:rsidR="006E74DD" w:rsidTr="00AA52EC">
        <w:tc>
          <w:tcPr>
            <w:tcW w:w="852" w:type="dxa"/>
            <w:shd w:val="clear" w:color="auto" w:fill="FFFFFF" w:themeFill="background1"/>
          </w:tcPr>
          <w:p w:rsidR="006E74DD" w:rsidRDefault="006E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2" w:type="dxa"/>
            <w:shd w:val="clear" w:color="auto" w:fill="FFFFFF" w:themeFill="background1"/>
          </w:tcPr>
          <w:p w:rsidR="006E74DD" w:rsidRDefault="006E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741" w:type="dxa"/>
            <w:shd w:val="clear" w:color="auto" w:fill="FFFFFF" w:themeFill="background1"/>
          </w:tcPr>
          <w:p w:rsidR="006E74DD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E74DD" w:rsidRDefault="006E74DD"/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1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1741" w:type="dxa"/>
            <w:shd w:val="clear" w:color="auto" w:fill="FFFFFF" w:themeFill="background1"/>
          </w:tcPr>
          <w:p w:rsidR="00C043A6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Default="00C043A6"/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741" w:type="dxa"/>
            <w:shd w:val="clear" w:color="auto" w:fill="FFFFFF" w:themeFill="background1"/>
          </w:tcPr>
          <w:p w:rsidR="00935C5E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Default="00C043A6"/>
        </w:tc>
      </w:tr>
      <w:tr w:rsidR="00935C5E" w:rsidTr="00AA52EC">
        <w:tc>
          <w:tcPr>
            <w:tcW w:w="852" w:type="dxa"/>
            <w:shd w:val="clear" w:color="auto" w:fill="FFFFFF" w:themeFill="background1"/>
          </w:tcPr>
          <w:p w:rsidR="00935C5E" w:rsidRDefault="0093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2" w:type="dxa"/>
            <w:shd w:val="clear" w:color="auto" w:fill="FFFFFF" w:themeFill="background1"/>
          </w:tcPr>
          <w:p w:rsidR="00935C5E" w:rsidRDefault="0093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Гласные звуки. </w:t>
            </w:r>
          </w:p>
        </w:tc>
        <w:tc>
          <w:tcPr>
            <w:tcW w:w="1741" w:type="dxa"/>
            <w:shd w:val="clear" w:color="auto" w:fill="FFFFFF" w:themeFill="background1"/>
          </w:tcPr>
          <w:p w:rsidR="00935C5E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935C5E" w:rsidRDefault="00935C5E"/>
        </w:tc>
      </w:tr>
      <w:tr w:rsidR="00935C5E" w:rsidTr="00AA52EC">
        <w:tc>
          <w:tcPr>
            <w:tcW w:w="852" w:type="dxa"/>
            <w:shd w:val="clear" w:color="auto" w:fill="FFFFFF" w:themeFill="background1"/>
          </w:tcPr>
          <w:p w:rsidR="00935C5E" w:rsidRDefault="0093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2" w:type="dxa"/>
            <w:shd w:val="clear" w:color="auto" w:fill="FFFFFF" w:themeFill="background1"/>
          </w:tcPr>
          <w:p w:rsidR="00935C5E" w:rsidRDefault="0093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1741" w:type="dxa"/>
            <w:shd w:val="clear" w:color="auto" w:fill="FFFFFF" w:themeFill="background1"/>
          </w:tcPr>
          <w:p w:rsidR="00935C5E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935C5E" w:rsidRDefault="00935C5E"/>
        </w:tc>
      </w:tr>
      <w:tr w:rsidR="00935C5E" w:rsidTr="00AA52EC">
        <w:tc>
          <w:tcPr>
            <w:tcW w:w="852" w:type="dxa"/>
            <w:shd w:val="clear" w:color="auto" w:fill="FFFFFF" w:themeFill="background1"/>
          </w:tcPr>
          <w:p w:rsidR="00935C5E" w:rsidRDefault="0093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2" w:type="dxa"/>
            <w:shd w:val="clear" w:color="auto" w:fill="FFFFFF" w:themeFill="background1"/>
          </w:tcPr>
          <w:p w:rsidR="00935C5E" w:rsidRDefault="0093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ие и глухие согласные звуки. Разделительный мягкий знак. </w:t>
            </w:r>
          </w:p>
          <w:p w:rsidR="00B175E8" w:rsidRPr="00B175E8" w:rsidRDefault="00B175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5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935C5E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935C5E" w:rsidRDefault="00935C5E"/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2" w:type="dxa"/>
            <w:shd w:val="clear" w:color="auto" w:fill="FFFFFF" w:themeFill="background1"/>
          </w:tcPr>
          <w:p w:rsidR="00B10802" w:rsidRPr="000B0295" w:rsidRDefault="00B10802" w:rsidP="000B029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B02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азвитие речи. </w:t>
            </w:r>
          </w:p>
          <w:p w:rsidR="00C043A6" w:rsidRPr="00CC40A3" w:rsidRDefault="00C043A6" w:rsidP="000B0295">
            <w:pPr>
              <w:jc w:val="both"/>
              <w:rPr>
                <w:rFonts w:ascii="Arial Black" w:hAnsi="Arial Black" w:cs="Times New Roman"/>
                <w:b/>
                <w:i/>
                <w:sz w:val="24"/>
                <w:szCs w:val="24"/>
              </w:rPr>
            </w:pP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C043A6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Default="00C043A6"/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2" w:type="dxa"/>
            <w:shd w:val="clear" w:color="auto" w:fill="FFFFFF" w:themeFill="background1"/>
          </w:tcPr>
          <w:p w:rsidR="00727854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.</w:t>
            </w:r>
          </w:p>
          <w:p w:rsidR="00C043A6" w:rsidRDefault="0072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FFFFFF" w:themeFill="background1"/>
          </w:tcPr>
          <w:p w:rsidR="00C043A6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Default="00C043A6"/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Pr="00727854" w:rsidRDefault="00C043A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4212" w:type="dxa"/>
            <w:shd w:val="clear" w:color="auto" w:fill="FFFFFF" w:themeFill="background1"/>
          </w:tcPr>
          <w:p w:rsidR="00C043A6" w:rsidRPr="00727854" w:rsidRDefault="00C043A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C043A6" w:rsidRPr="00727854" w:rsidRDefault="0037336F" w:rsidP="0037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Pr="00727854" w:rsidRDefault="00C043A6">
            <w:pPr>
              <w:rPr>
                <w:color w:val="FF0000"/>
              </w:rPr>
            </w:pPr>
          </w:p>
        </w:tc>
      </w:tr>
      <w:tr w:rsidR="00C043A6" w:rsidTr="00AA52EC">
        <w:tc>
          <w:tcPr>
            <w:tcW w:w="852" w:type="dxa"/>
            <w:shd w:val="clear" w:color="auto" w:fill="FFFFFF" w:themeFill="background1"/>
          </w:tcPr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2" w:type="dxa"/>
            <w:shd w:val="clear" w:color="auto" w:fill="FFFFFF" w:themeFill="background1"/>
          </w:tcPr>
          <w:p w:rsidR="00C043A6" w:rsidRDefault="00C043A6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 диктант по теме: «Слово в языке и речи</w:t>
            </w:r>
            <w:r w:rsidRPr="002F7E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</w:t>
            </w:r>
          </w:p>
          <w:p w:rsidR="00D21A8B" w:rsidRDefault="00D21A8B" w:rsidP="00D21A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.</w:t>
            </w:r>
          </w:p>
          <w:p w:rsidR="00C043A6" w:rsidRDefault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C043A6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043A6" w:rsidRDefault="00C043A6"/>
        </w:tc>
      </w:tr>
      <w:tr w:rsidR="00C92B7E" w:rsidTr="00AA52EC">
        <w:tc>
          <w:tcPr>
            <w:tcW w:w="10774" w:type="dxa"/>
            <w:gridSpan w:val="5"/>
            <w:shd w:val="clear" w:color="auto" w:fill="FFFFFF" w:themeFill="background1"/>
          </w:tcPr>
          <w:p w:rsidR="00C92B7E" w:rsidRPr="00F567F3" w:rsidRDefault="00C92B7E" w:rsidP="00C92B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F3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 (16 ч)</w:t>
            </w:r>
          </w:p>
        </w:tc>
      </w:tr>
      <w:tr w:rsidR="001B52C0" w:rsidTr="00AA52EC">
        <w:tc>
          <w:tcPr>
            <w:tcW w:w="852" w:type="dxa"/>
            <w:shd w:val="clear" w:color="auto" w:fill="FFFFFF" w:themeFill="background1"/>
          </w:tcPr>
          <w:p w:rsidR="001B52C0" w:rsidRDefault="001B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12" w:type="dxa"/>
            <w:shd w:val="clear" w:color="auto" w:fill="FFFFFF" w:themeFill="background1"/>
          </w:tcPr>
          <w:p w:rsidR="001B52C0" w:rsidRPr="00C92B7E" w:rsidRDefault="001B52C0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Что такое корень слова?</w:t>
            </w:r>
          </w:p>
        </w:tc>
        <w:tc>
          <w:tcPr>
            <w:tcW w:w="1741" w:type="dxa"/>
            <w:shd w:val="clear" w:color="auto" w:fill="FFFFFF" w:themeFill="background1"/>
          </w:tcPr>
          <w:p w:rsidR="001B52C0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B52C0" w:rsidRDefault="001B52C0"/>
        </w:tc>
      </w:tr>
      <w:tr w:rsidR="001B52C0" w:rsidTr="00AA52EC">
        <w:tc>
          <w:tcPr>
            <w:tcW w:w="852" w:type="dxa"/>
            <w:shd w:val="clear" w:color="auto" w:fill="FFFFFF" w:themeFill="background1"/>
          </w:tcPr>
          <w:p w:rsidR="001B52C0" w:rsidRDefault="001B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12" w:type="dxa"/>
            <w:shd w:val="clear" w:color="auto" w:fill="FFFFFF" w:themeFill="background1"/>
          </w:tcPr>
          <w:p w:rsidR="001B52C0" w:rsidRPr="00C92B7E" w:rsidRDefault="001B52C0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в слове корень? </w:t>
            </w:r>
          </w:p>
        </w:tc>
        <w:tc>
          <w:tcPr>
            <w:tcW w:w="1741" w:type="dxa"/>
            <w:shd w:val="clear" w:color="auto" w:fill="FFFFFF" w:themeFill="background1"/>
          </w:tcPr>
          <w:p w:rsidR="001B52C0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B52C0" w:rsidRDefault="001B52C0"/>
        </w:tc>
      </w:tr>
      <w:tr w:rsidR="001B52C0" w:rsidTr="00AA52EC">
        <w:tc>
          <w:tcPr>
            <w:tcW w:w="852" w:type="dxa"/>
            <w:shd w:val="clear" w:color="auto" w:fill="FFFFFF" w:themeFill="background1"/>
          </w:tcPr>
          <w:p w:rsidR="001B52C0" w:rsidRDefault="001B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2" w:type="dxa"/>
            <w:shd w:val="clear" w:color="auto" w:fill="FFFFFF" w:themeFill="background1"/>
          </w:tcPr>
          <w:p w:rsidR="000B0295" w:rsidRDefault="001B52C0" w:rsidP="001B52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2B7E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B52C0" w:rsidRPr="002F7E15" w:rsidRDefault="001B52C0" w:rsidP="001B52C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1B52C0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B52C0" w:rsidRDefault="001B52C0"/>
        </w:tc>
      </w:tr>
      <w:tr w:rsidR="00C92B7E" w:rsidTr="00AA52EC">
        <w:tc>
          <w:tcPr>
            <w:tcW w:w="852" w:type="dxa"/>
            <w:shd w:val="clear" w:color="auto" w:fill="FFFFFF" w:themeFill="background1"/>
          </w:tcPr>
          <w:p w:rsidR="00C92B7E" w:rsidRDefault="00C9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B52C0"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4212" w:type="dxa"/>
            <w:shd w:val="clear" w:color="auto" w:fill="FFFFFF" w:themeFill="background1"/>
          </w:tcPr>
          <w:p w:rsidR="00C92B7E" w:rsidRPr="001B52C0" w:rsidRDefault="001B52C0" w:rsidP="001B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C0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1741" w:type="dxa"/>
            <w:shd w:val="clear" w:color="auto" w:fill="FFFFFF" w:themeFill="background1"/>
          </w:tcPr>
          <w:p w:rsidR="00C92B7E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92B7E" w:rsidRDefault="00C92B7E"/>
        </w:tc>
      </w:tr>
      <w:tr w:rsidR="001B52C0" w:rsidTr="00AA52EC">
        <w:tc>
          <w:tcPr>
            <w:tcW w:w="852" w:type="dxa"/>
            <w:shd w:val="clear" w:color="auto" w:fill="FFFFFF" w:themeFill="background1"/>
          </w:tcPr>
          <w:p w:rsidR="001B52C0" w:rsidRDefault="001B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12" w:type="dxa"/>
            <w:shd w:val="clear" w:color="auto" w:fill="FFFFFF" w:themeFill="background1"/>
          </w:tcPr>
          <w:p w:rsidR="001B52C0" w:rsidRPr="001B52C0" w:rsidRDefault="001B52C0" w:rsidP="001B5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2C0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1741" w:type="dxa"/>
            <w:shd w:val="clear" w:color="auto" w:fill="FFFFFF" w:themeFill="background1"/>
          </w:tcPr>
          <w:p w:rsidR="001B52C0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B52C0" w:rsidRDefault="001B52C0"/>
        </w:tc>
      </w:tr>
      <w:tr w:rsidR="001B52C0" w:rsidTr="00AA52EC">
        <w:tc>
          <w:tcPr>
            <w:tcW w:w="852" w:type="dxa"/>
            <w:shd w:val="clear" w:color="auto" w:fill="FFFFFF" w:themeFill="background1"/>
          </w:tcPr>
          <w:p w:rsidR="001B52C0" w:rsidRDefault="001B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12" w:type="dxa"/>
            <w:shd w:val="clear" w:color="auto" w:fill="FFFFFF" w:themeFill="background1"/>
          </w:tcPr>
          <w:p w:rsidR="001B52C0" w:rsidRPr="001B52C0" w:rsidRDefault="001B52C0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C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ставок. </w:t>
            </w:r>
          </w:p>
        </w:tc>
        <w:tc>
          <w:tcPr>
            <w:tcW w:w="1741" w:type="dxa"/>
            <w:shd w:val="clear" w:color="auto" w:fill="FFFFFF" w:themeFill="background1"/>
          </w:tcPr>
          <w:p w:rsidR="001B52C0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B52C0" w:rsidRDefault="001B52C0"/>
        </w:tc>
      </w:tr>
      <w:tr w:rsidR="001B52C0" w:rsidTr="00AA52EC">
        <w:tc>
          <w:tcPr>
            <w:tcW w:w="852" w:type="dxa"/>
            <w:shd w:val="clear" w:color="auto" w:fill="FFFFFF" w:themeFill="background1"/>
          </w:tcPr>
          <w:p w:rsidR="001B52C0" w:rsidRDefault="001B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12" w:type="dxa"/>
            <w:shd w:val="clear" w:color="auto" w:fill="FFFFFF" w:themeFill="background1"/>
          </w:tcPr>
          <w:p w:rsidR="001B52C0" w:rsidRPr="001B52C0" w:rsidRDefault="001B52C0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C0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1741" w:type="dxa"/>
            <w:shd w:val="clear" w:color="auto" w:fill="FFFFFF" w:themeFill="background1"/>
          </w:tcPr>
          <w:p w:rsidR="001B52C0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B52C0" w:rsidRDefault="001B52C0"/>
        </w:tc>
      </w:tr>
      <w:tr w:rsidR="001B52C0" w:rsidTr="00AA52EC">
        <w:tc>
          <w:tcPr>
            <w:tcW w:w="852" w:type="dxa"/>
            <w:shd w:val="clear" w:color="auto" w:fill="FFFFFF" w:themeFill="background1"/>
          </w:tcPr>
          <w:p w:rsidR="001B52C0" w:rsidRDefault="001B5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12" w:type="dxa"/>
            <w:shd w:val="clear" w:color="auto" w:fill="FFFFFF" w:themeFill="background1"/>
          </w:tcPr>
          <w:p w:rsidR="001B52C0" w:rsidRPr="001B52C0" w:rsidRDefault="001B52C0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2C0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1B52C0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B52C0" w:rsidRDefault="001B52C0"/>
        </w:tc>
      </w:tr>
      <w:tr w:rsidR="00C92B7E" w:rsidTr="00AA52EC">
        <w:tc>
          <w:tcPr>
            <w:tcW w:w="852" w:type="dxa"/>
            <w:shd w:val="clear" w:color="auto" w:fill="FFFFFF" w:themeFill="background1"/>
          </w:tcPr>
          <w:p w:rsidR="00C92B7E" w:rsidRDefault="00C9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2" w:type="dxa"/>
            <w:shd w:val="clear" w:color="auto" w:fill="FFFFFF" w:themeFill="background1"/>
          </w:tcPr>
          <w:p w:rsidR="00CC40A3" w:rsidRPr="00CC40A3" w:rsidRDefault="00CC40A3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C92B7E" w:rsidRPr="00CC40A3" w:rsidRDefault="001B52C0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по картине А.А.Рылова «В густом простор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C92B7E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92B7E" w:rsidRDefault="00C92B7E"/>
        </w:tc>
      </w:tr>
      <w:tr w:rsidR="00C92B7E" w:rsidTr="00AA52EC">
        <w:tc>
          <w:tcPr>
            <w:tcW w:w="852" w:type="dxa"/>
            <w:shd w:val="clear" w:color="auto" w:fill="FFFFFF" w:themeFill="background1"/>
          </w:tcPr>
          <w:p w:rsidR="00C92B7E" w:rsidRDefault="00C9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12" w:type="dxa"/>
            <w:shd w:val="clear" w:color="auto" w:fill="FFFFFF" w:themeFill="background1"/>
          </w:tcPr>
          <w:p w:rsidR="00C92B7E" w:rsidRPr="00D70162" w:rsidRDefault="00DE4AFE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162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1741" w:type="dxa"/>
            <w:shd w:val="clear" w:color="auto" w:fill="FFFFFF" w:themeFill="background1"/>
          </w:tcPr>
          <w:p w:rsidR="00DE4AFE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92B7E" w:rsidRDefault="00C92B7E"/>
        </w:tc>
      </w:tr>
      <w:tr w:rsidR="00C92B7E" w:rsidTr="00AA52EC">
        <w:tc>
          <w:tcPr>
            <w:tcW w:w="852" w:type="dxa"/>
            <w:shd w:val="clear" w:color="auto" w:fill="FFFFFF" w:themeFill="background1"/>
          </w:tcPr>
          <w:p w:rsidR="00C92B7E" w:rsidRDefault="00C92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12" w:type="dxa"/>
            <w:shd w:val="clear" w:color="auto" w:fill="FFFFFF" w:themeFill="background1"/>
          </w:tcPr>
          <w:p w:rsidR="00C92B7E" w:rsidRPr="00613B3E" w:rsidRDefault="00D70162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B3E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741" w:type="dxa"/>
            <w:shd w:val="clear" w:color="auto" w:fill="FFFFFF" w:themeFill="background1"/>
          </w:tcPr>
          <w:p w:rsidR="00C92B7E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C92B7E" w:rsidRDefault="00C92B7E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61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Default="00613B3E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теме: «Состав слова». 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61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613B3E" w:rsidRDefault="00613B3E" w:rsidP="00613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3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Обобщение знаний о составе слова. 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613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CC40A3" w:rsidRDefault="00613B3E" w:rsidP="00613B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</w:t>
            </w: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Pr="00727854" w:rsidRDefault="00613B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1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727854" w:rsidRDefault="00613B3E" w:rsidP="00613B3E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ект «Семья слов». 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727854" w:rsidRDefault="0037336F" w:rsidP="00373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Pr="00727854" w:rsidRDefault="00D70162">
            <w:pPr>
              <w:rPr>
                <w:color w:val="FF0000"/>
              </w:rPr>
            </w:pPr>
          </w:p>
        </w:tc>
      </w:tr>
      <w:tr w:rsidR="00A570F4" w:rsidTr="00AA52EC">
        <w:tc>
          <w:tcPr>
            <w:tcW w:w="10774" w:type="dxa"/>
            <w:gridSpan w:val="5"/>
            <w:shd w:val="clear" w:color="auto" w:fill="FFFFFF" w:themeFill="background1"/>
          </w:tcPr>
          <w:p w:rsidR="00A570F4" w:rsidRPr="00F567F3" w:rsidRDefault="00A570F4" w:rsidP="00A57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F3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ЧАСТЕЙ СЛОВА (29ч)</w:t>
            </w:r>
          </w:p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AD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12" w:type="dxa"/>
            <w:shd w:val="clear" w:color="auto" w:fill="FFFFFF" w:themeFill="background1"/>
          </w:tcPr>
          <w:p w:rsidR="00AD7969" w:rsidRPr="00AD7969" w:rsidRDefault="00AD7969" w:rsidP="00AD7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969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ых слова есть орфограмма?</w:t>
            </w:r>
          </w:p>
          <w:p w:rsidR="00AD7969" w:rsidRDefault="00AD7969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AD7969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AD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886A1C" w:rsidRDefault="00AD7969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1C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AD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886A1C" w:rsidRDefault="00AD7969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A1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глухими и </w:t>
            </w:r>
            <w:r w:rsidRPr="0088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ими согласными в корне.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CC40A3" w:rsidRDefault="002908B2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290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886A1C" w:rsidRDefault="00886A1C" w:rsidP="00886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A1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ыми согласными в корне. </w:t>
            </w:r>
          </w:p>
          <w:p w:rsidR="00886A1C" w:rsidRDefault="00886A1C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88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 65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3E4851" w:rsidRDefault="00886A1C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85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ой согласной.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3E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CC40A3" w:rsidRDefault="003E4851" w:rsidP="00CC40A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чинение по картине В.М. Васнецова «Снегурочка». 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3E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Default="00FA487A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Правописание корней слов».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3E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FA487A" w:rsidRDefault="00FA487A" w:rsidP="00FA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7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Правописание суффиксов и приставок. </w:t>
            </w:r>
          </w:p>
        </w:tc>
        <w:tc>
          <w:tcPr>
            <w:tcW w:w="1741" w:type="dxa"/>
            <w:shd w:val="clear" w:color="auto" w:fill="FFFFFF" w:themeFill="background1"/>
          </w:tcPr>
          <w:p w:rsidR="0072373B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D70162" w:rsidTr="00AA52EC">
        <w:tc>
          <w:tcPr>
            <w:tcW w:w="852" w:type="dxa"/>
            <w:shd w:val="clear" w:color="auto" w:fill="FFFFFF" w:themeFill="background1"/>
          </w:tcPr>
          <w:p w:rsidR="00D70162" w:rsidRDefault="00FA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 73</w:t>
            </w:r>
          </w:p>
        </w:tc>
        <w:tc>
          <w:tcPr>
            <w:tcW w:w="4212" w:type="dxa"/>
            <w:shd w:val="clear" w:color="auto" w:fill="FFFFFF" w:themeFill="background1"/>
          </w:tcPr>
          <w:p w:rsidR="00D70162" w:rsidRPr="00FA487A" w:rsidRDefault="00FA487A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7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предлогов. </w:t>
            </w:r>
          </w:p>
        </w:tc>
        <w:tc>
          <w:tcPr>
            <w:tcW w:w="1741" w:type="dxa"/>
            <w:shd w:val="clear" w:color="auto" w:fill="FFFFFF" w:themeFill="background1"/>
          </w:tcPr>
          <w:p w:rsidR="00D7016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70162" w:rsidRDefault="00D70162"/>
        </w:tc>
      </w:tr>
      <w:tr w:rsidR="0072373B" w:rsidTr="00AA52EC">
        <w:tc>
          <w:tcPr>
            <w:tcW w:w="852" w:type="dxa"/>
            <w:shd w:val="clear" w:color="auto" w:fill="FFFFFF" w:themeFill="background1"/>
          </w:tcPr>
          <w:p w:rsidR="0072373B" w:rsidRDefault="0072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12" w:type="dxa"/>
            <w:shd w:val="clear" w:color="auto" w:fill="FFFFFF" w:themeFill="background1"/>
          </w:tcPr>
          <w:p w:rsidR="0072373B" w:rsidRPr="00FA487A" w:rsidRDefault="0072373B" w:rsidP="0072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7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1741" w:type="dxa"/>
            <w:shd w:val="clear" w:color="auto" w:fill="FFFFFF" w:themeFill="background1"/>
          </w:tcPr>
          <w:p w:rsidR="0072373B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2373B" w:rsidRDefault="0072373B"/>
        </w:tc>
      </w:tr>
      <w:tr w:rsidR="0072373B" w:rsidTr="00AA52EC">
        <w:tc>
          <w:tcPr>
            <w:tcW w:w="852" w:type="dxa"/>
            <w:shd w:val="clear" w:color="auto" w:fill="FFFFFF" w:themeFill="background1"/>
          </w:tcPr>
          <w:p w:rsidR="0072373B" w:rsidRDefault="0072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4212" w:type="dxa"/>
            <w:shd w:val="clear" w:color="auto" w:fill="FFFFFF" w:themeFill="background1"/>
          </w:tcPr>
          <w:p w:rsidR="0072373B" w:rsidRPr="00FA487A" w:rsidRDefault="0072373B" w:rsidP="00723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7A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и мягкий знак.</w:t>
            </w:r>
          </w:p>
        </w:tc>
        <w:tc>
          <w:tcPr>
            <w:tcW w:w="1741" w:type="dxa"/>
            <w:shd w:val="clear" w:color="auto" w:fill="FFFFFF" w:themeFill="background1"/>
          </w:tcPr>
          <w:p w:rsidR="0072373B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2373B" w:rsidRDefault="0072373B"/>
        </w:tc>
      </w:tr>
      <w:tr w:rsidR="00FA487A" w:rsidTr="00AA52EC">
        <w:tc>
          <w:tcPr>
            <w:tcW w:w="852" w:type="dxa"/>
            <w:shd w:val="clear" w:color="auto" w:fill="FFFFFF" w:themeFill="background1"/>
          </w:tcPr>
          <w:p w:rsidR="00FA487A" w:rsidRDefault="00FA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12" w:type="dxa"/>
            <w:shd w:val="clear" w:color="auto" w:fill="FFFFFF" w:themeFill="background1"/>
          </w:tcPr>
          <w:p w:rsidR="00FA487A" w:rsidRPr="00CC40A3" w:rsidRDefault="00FA487A" w:rsidP="0072373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CC4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A487A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A487A" w:rsidRDefault="00FA487A"/>
        </w:tc>
      </w:tr>
      <w:tr w:rsidR="00FA487A" w:rsidTr="00AA52EC">
        <w:tc>
          <w:tcPr>
            <w:tcW w:w="852" w:type="dxa"/>
            <w:shd w:val="clear" w:color="auto" w:fill="FFFFFF" w:themeFill="background1"/>
          </w:tcPr>
          <w:p w:rsidR="00FA487A" w:rsidRDefault="00FA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12" w:type="dxa"/>
            <w:shd w:val="clear" w:color="auto" w:fill="FFFFFF" w:themeFill="background1"/>
          </w:tcPr>
          <w:p w:rsidR="00FA487A" w:rsidRPr="00613B3E" w:rsidRDefault="00FA487A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Правописание частей слова».</w:t>
            </w:r>
          </w:p>
        </w:tc>
        <w:tc>
          <w:tcPr>
            <w:tcW w:w="1741" w:type="dxa"/>
            <w:shd w:val="clear" w:color="auto" w:fill="FFFFFF" w:themeFill="background1"/>
          </w:tcPr>
          <w:p w:rsidR="00FA487A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A487A" w:rsidRDefault="00FA487A"/>
        </w:tc>
      </w:tr>
      <w:tr w:rsidR="00FA487A" w:rsidTr="00AA52EC">
        <w:tc>
          <w:tcPr>
            <w:tcW w:w="852" w:type="dxa"/>
            <w:shd w:val="clear" w:color="auto" w:fill="FFFFFF" w:themeFill="background1"/>
          </w:tcPr>
          <w:p w:rsidR="00FA487A" w:rsidRDefault="00FA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12" w:type="dxa"/>
            <w:shd w:val="clear" w:color="auto" w:fill="FFFFFF" w:themeFill="background1"/>
          </w:tcPr>
          <w:p w:rsidR="00FA487A" w:rsidRPr="00727854" w:rsidRDefault="00FA487A" w:rsidP="00FA487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го диктанта</w:t>
            </w:r>
            <w:r w:rsidRPr="007278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72785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ект «Составляем орфографический словарь.</w:t>
            </w:r>
          </w:p>
        </w:tc>
        <w:tc>
          <w:tcPr>
            <w:tcW w:w="1741" w:type="dxa"/>
            <w:shd w:val="clear" w:color="auto" w:fill="FFFFFF" w:themeFill="background1"/>
          </w:tcPr>
          <w:p w:rsidR="0072373B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A487A" w:rsidRDefault="00FA487A"/>
        </w:tc>
      </w:tr>
      <w:tr w:rsidR="00FA487A" w:rsidTr="00AA52EC">
        <w:tc>
          <w:tcPr>
            <w:tcW w:w="10774" w:type="dxa"/>
            <w:gridSpan w:val="5"/>
            <w:shd w:val="clear" w:color="auto" w:fill="FFFFFF" w:themeFill="background1"/>
          </w:tcPr>
          <w:p w:rsidR="00FA487A" w:rsidRPr="00F567F3" w:rsidRDefault="00FA487A" w:rsidP="00FA48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F3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 (76ч)</w:t>
            </w:r>
          </w:p>
        </w:tc>
      </w:tr>
      <w:tr w:rsidR="00FA487A" w:rsidTr="00AA52EC">
        <w:tc>
          <w:tcPr>
            <w:tcW w:w="852" w:type="dxa"/>
            <w:shd w:val="clear" w:color="auto" w:fill="FFFFFF" w:themeFill="background1"/>
          </w:tcPr>
          <w:p w:rsidR="00FA487A" w:rsidRDefault="006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12" w:type="dxa"/>
            <w:shd w:val="clear" w:color="auto" w:fill="FFFFFF" w:themeFill="background1"/>
          </w:tcPr>
          <w:p w:rsidR="00FA487A" w:rsidRPr="00613B3E" w:rsidRDefault="00691187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1741" w:type="dxa"/>
            <w:shd w:val="clear" w:color="auto" w:fill="FFFFFF" w:themeFill="background1"/>
          </w:tcPr>
          <w:p w:rsidR="00FA487A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A487A" w:rsidRDefault="00FA487A"/>
        </w:tc>
      </w:tr>
      <w:tr w:rsidR="00691187" w:rsidTr="00AA52EC">
        <w:tc>
          <w:tcPr>
            <w:tcW w:w="10774" w:type="dxa"/>
            <w:gridSpan w:val="5"/>
            <w:shd w:val="clear" w:color="auto" w:fill="FFFFFF" w:themeFill="background1"/>
          </w:tcPr>
          <w:p w:rsidR="00691187" w:rsidRPr="00F567F3" w:rsidRDefault="00691187" w:rsidP="00F567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7F3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31ч)</w:t>
            </w:r>
          </w:p>
        </w:tc>
      </w:tr>
      <w:tr w:rsidR="00FA487A" w:rsidTr="00AA52EC">
        <w:tc>
          <w:tcPr>
            <w:tcW w:w="852" w:type="dxa"/>
            <w:shd w:val="clear" w:color="auto" w:fill="FFFFFF" w:themeFill="background1"/>
          </w:tcPr>
          <w:p w:rsidR="00FA487A" w:rsidRDefault="00691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 83</w:t>
            </w:r>
          </w:p>
        </w:tc>
        <w:tc>
          <w:tcPr>
            <w:tcW w:w="4212" w:type="dxa"/>
            <w:shd w:val="clear" w:color="auto" w:fill="FFFFFF" w:themeFill="background1"/>
          </w:tcPr>
          <w:p w:rsidR="00FA487A" w:rsidRDefault="00691187" w:rsidP="00C04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и его роль в речи. </w:t>
            </w:r>
          </w:p>
          <w:p w:rsidR="00691187" w:rsidRPr="00622EBB" w:rsidRDefault="00691187" w:rsidP="00C043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FA487A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A487A" w:rsidRDefault="00FA487A"/>
        </w:tc>
      </w:tr>
      <w:tr w:rsidR="00FA487A" w:rsidTr="00AA52EC">
        <w:tc>
          <w:tcPr>
            <w:tcW w:w="852" w:type="dxa"/>
            <w:shd w:val="clear" w:color="auto" w:fill="FFFFFF" w:themeFill="background1"/>
          </w:tcPr>
          <w:p w:rsidR="00FA487A" w:rsidRDefault="0075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 85</w:t>
            </w:r>
          </w:p>
        </w:tc>
        <w:tc>
          <w:tcPr>
            <w:tcW w:w="4212" w:type="dxa"/>
            <w:shd w:val="clear" w:color="auto" w:fill="FFFFFF" w:themeFill="background1"/>
          </w:tcPr>
          <w:p w:rsidR="00FA487A" w:rsidRPr="00613B3E" w:rsidRDefault="00754E50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A487A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A487A" w:rsidRDefault="00FA487A"/>
        </w:tc>
      </w:tr>
      <w:tr w:rsidR="00F567F3" w:rsidTr="00AA52EC">
        <w:tc>
          <w:tcPr>
            <w:tcW w:w="852" w:type="dxa"/>
            <w:shd w:val="clear" w:color="auto" w:fill="FFFFFF" w:themeFill="background1"/>
          </w:tcPr>
          <w:p w:rsidR="00F567F3" w:rsidRDefault="0075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12" w:type="dxa"/>
            <w:shd w:val="clear" w:color="auto" w:fill="FFFFFF" w:themeFill="background1"/>
          </w:tcPr>
          <w:p w:rsidR="00F567F3" w:rsidRPr="00622EBB" w:rsidRDefault="00754E50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567F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567F3" w:rsidRDefault="00F567F3"/>
        </w:tc>
      </w:tr>
      <w:tr w:rsidR="00F567F3" w:rsidTr="00AA52EC">
        <w:tc>
          <w:tcPr>
            <w:tcW w:w="852" w:type="dxa"/>
            <w:shd w:val="clear" w:color="auto" w:fill="FFFFFF" w:themeFill="background1"/>
          </w:tcPr>
          <w:p w:rsidR="00F567F3" w:rsidRDefault="0075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12" w:type="dxa"/>
            <w:shd w:val="clear" w:color="auto" w:fill="FFFFFF" w:themeFill="background1"/>
          </w:tcPr>
          <w:p w:rsidR="00F567F3" w:rsidRPr="00613B3E" w:rsidRDefault="00754E50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567F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567F3" w:rsidRDefault="00F567F3"/>
        </w:tc>
      </w:tr>
      <w:tr w:rsidR="00F567F3" w:rsidTr="00AA52EC">
        <w:tc>
          <w:tcPr>
            <w:tcW w:w="852" w:type="dxa"/>
            <w:shd w:val="clear" w:color="auto" w:fill="FFFFFF" w:themeFill="background1"/>
          </w:tcPr>
          <w:p w:rsidR="00F567F3" w:rsidRPr="00385550" w:rsidRDefault="00754E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4212" w:type="dxa"/>
            <w:shd w:val="clear" w:color="auto" w:fill="FFFFFF" w:themeFill="background1"/>
          </w:tcPr>
          <w:p w:rsidR="00F567F3" w:rsidRPr="00385550" w:rsidRDefault="00754E50" w:rsidP="00754E5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855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ект «Тайна  имени».</w:t>
            </w:r>
          </w:p>
        </w:tc>
        <w:tc>
          <w:tcPr>
            <w:tcW w:w="1741" w:type="dxa"/>
            <w:shd w:val="clear" w:color="auto" w:fill="FFFFFF" w:themeFill="background1"/>
          </w:tcPr>
          <w:p w:rsidR="00F567F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567F3" w:rsidRDefault="00F567F3"/>
        </w:tc>
      </w:tr>
      <w:tr w:rsidR="0074264B" w:rsidTr="00AA52EC">
        <w:tc>
          <w:tcPr>
            <w:tcW w:w="852" w:type="dxa"/>
            <w:shd w:val="clear" w:color="auto" w:fill="FFFFFF" w:themeFill="background1"/>
          </w:tcPr>
          <w:p w:rsidR="0074264B" w:rsidRDefault="0074264B" w:rsidP="0075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12" w:type="dxa"/>
            <w:shd w:val="clear" w:color="auto" w:fill="FFFFFF" w:themeFill="background1"/>
          </w:tcPr>
          <w:p w:rsidR="0074264B" w:rsidRPr="00613B3E" w:rsidRDefault="0074264B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741" w:type="dxa"/>
            <w:shd w:val="clear" w:color="auto" w:fill="FFFFFF" w:themeFill="background1"/>
          </w:tcPr>
          <w:p w:rsidR="0074264B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4264B" w:rsidRDefault="0074264B"/>
        </w:tc>
      </w:tr>
      <w:tr w:rsidR="0074264B" w:rsidTr="00AA52EC">
        <w:tc>
          <w:tcPr>
            <w:tcW w:w="852" w:type="dxa"/>
            <w:shd w:val="clear" w:color="auto" w:fill="FFFFFF" w:themeFill="background1"/>
          </w:tcPr>
          <w:p w:rsidR="0074264B" w:rsidRDefault="0074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12" w:type="dxa"/>
            <w:shd w:val="clear" w:color="auto" w:fill="FFFFFF" w:themeFill="background1"/>
          </w:tcPr>
          <w:p w:rsidR="0074264B" w:rsidRPr="00622EBB" w:rsidRDefault="0074264B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74264B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4264B" w:rsidRDefault="0074264B"/>
        </w:tc>
      </w:tr>
      <w:tr w:rsidR="0074264B" w:rsidTr="00AA52EC">
        <w:tc>
          <w:tcPr>
            <w:tcW w:w="852" w:type="dxa"/>
            <w:shd w:val="clear" w:color="auto" w:fill="FFFFFF" w:themeFill="background1"/>
          </w:tcPr>
          <w:p w:rsidR="0074264B" w:rsidRDefault="0074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 92</w:t>
            </w:r>
          </w:p>
        </w:tc>
        <w:tc>
          <w:tcPr>
            <w:tcW w:w="4212" w:type="dxa"/>
            <w:shd w:val="clear" w:color="auto" w:fill="FFFFFF" w:themeFill="background1"/>
          </w:tcPr>
          <w:p w:rsidR="0074264B" w:rsidRPr="00613B3E" w:rsidRDefault="0074264B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74264B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4264B" w:rsidRDefault="0074264B"/>
        </w:tc>
      </w:tr>
      <w:tr w:rsidR="0074264B" w:rsidTr="00AA52EC">
        <w:tc>
          <w:tcPr>
            <w:tcW w:w="852" w:type="dxa"/>
            <w:shd w:val="clear" w:color="auto" w:fill="FFFFFF" w:themeFill="background1"/>
          </w:tcPr>
          <w:p w:rsidR="0074264B" w:rsidRDefault="0074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 94</w:t>
            </w:r>
          </w:p>
        </w:tc>
        <w:tc>
          <w:tcPr>
            <w:tcW w:w="4212" w:type="dxa"/>
            <w:shd w:val="clear" w:color="auto" w:fill="FFFFFF" w:themeFill="background1"/>
          </w:tcPr>
          <w:p w:rsidR="0074264B" w:rsidRPr="00613B3E" w:rsidRDefault="0074264B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конце имён существительных после шипящих.  </w:t>
            </w:r>
            <w:r w:rsidR="00727854"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74264B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4264B" w:rsidRDefault="0074264B"/>
        </w:tc>
      </w:tr>
      <w:tr w:rsidR="00BA7A24" w:rsidTr="00AA52EC">
        <w:tc>
          <w:tcPr>
            <w:tcW w:w="852" w:type="dxa"/>
            <w:shd w:val="clear" w:color="auto" w:fill="FFFFFF" w:themeFill="background1"/>
          </w:tcPr>
          <w:p w:rsidR="00BA7A24" w:rsidRDefault="00B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12" w:type="dxa"/>
            <w:shd w:val="clear" w:color="auto" w:fill="FFFFFF" w:themeFill="background1"/>
          </w:tcPr>
          <w:p w:rsidR="00BA7A24" w:rsidRPr="00622EBB" w:rsidRDefault="00BA7A24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BA7A24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A7A24" w:rsidRDefault="00BA7A24"/>
        </w:tc>
      </w:tr>
      <w:tr w:rsidR="00BA7A24" w:rsidTr="00AA52EC">
        <w:tc>
          <w:tcPr>
            <w:tcW w:w="852" w:type="dxa"/>
            <w:shd w:val="clear" w:color="auto" w:fill="FFFFFF" w:themeFill="background1"/>
          </w:tcPr>
          <w:p w:rsidR="00BA7A24" w:rsidRDefault="00B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12" w:type="dxa"/>
            <w:shd w:val="clear" w:color="auto" w:fill="FFFFFF" w:themeFill="background1"/>
          </w:tcPr>
          <w:p w:rsidR="00BA7A24" w:rsidRDefault="00BA7A24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й диктант по теме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Имя существительно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BA7A24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A7A24" w:rsidRDefault="00BA7A24"/>
        </w:tc>
      </w:tr>
      <w:tr w:rsidR="00772FC2" w:rsidTr="00AA52EC">
        <w:tc>
          <w:tcPr>
            <w:tcW w:w="852" w:type="dxa"/>
            <w:shd w:val="clear" w:color="auto" w:fill="FFFFFF" w:themeFill="background1"/>
          </w:tcPr>
          <w:p w:rsidR="00772FC2" w:rsidRDefault="007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212" w:type="dxa"/>
            <w:shd w:val="clear" w:color="auto" w:fill="FFFFFF" w:themeFill="background1"/>
          </w:tcPr>
          <w:p w:rsidR="00772FC2" w:rsidRDefault="00772FC2" w:rsidP="00BA7A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Склонение имён существительных. </w:t>
            </w:r>
          </w:p>
        </w:tc>
        <w:tc>
          <w:tcPr>
            <w:tcW w:w="1741" w:type="dxa"/>
            <w:shd w:val="clear" w:color="auto" w:fill="FFFFFF" w:themeFill="background1"/>
          </w:tcPr>
          <w:p w:rsidR="00772FC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72FC2" w:rsidRDefault="00772FC2"/>
        </w:tc>
      </w:tr>
      <w:tr w:rsidR="00772FC2" w:rsidTr="00AA52EC">
        <w:tc>
          <w:tcPr>
            <w:tcW w:w="852" w:type="dxa"/>
            <w:shd w:val="clear" w:color="auto" w:fill="FFFFFF" w:themeFill="background1"/>
          </w:tcPr>
          <w:p w:rsidR="00772FC2" w:rsidRDefault="007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 99</w:t>
            </w:r>
          </w:p>
        </w:tc>
        <w:tc>
          <w:tcPr>
            <w:tcW w:w="4212" w:type="dxa"/>
            <w:shd w:val="clear" w:color="auto" w:fill="FFFFFF" w:themeFill="background1"/>
          </w:tcPr>
          <w:p w:rsidR="00772FC2" w:rsidRDefault="00772FC2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 Упражнение в определении падежа имён сущ-х.</w:t>
            </w:r>
          </w:p>
        </w:tc>
        <w:tc>
          <w:tcPr>
            <w:tcW w:w="1741" w:type="dxa"/>
            <w:shd w:val="clear" w:color="auto" w:fill="FFFFFF" w:themeFill="background1"/>
          </w:tcPr>
          <w:p w:rsidR="00772FC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72FC2" w:rsidRDefault="00772FC2"/>
        </w:tc>
      </w:tr>
      <w:tr w:rsidR="00BA7A24" w:rsidTr="00AA52EC">
        <w:tc>
          <w:tcPr>
            <w:tcW w:w="852" w:type="dxa"/>
            <w:shd w:val="clear" w:color="auto" w:fill="FFFFFF" w:themeFill="background1"/>
          </w:tcPr>
          <w:p w:rsidR="00BA7A24" w:rsidRDefault="00BA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2" w:type="dxa"/>
            <w:shd w:val="clear" w:color="auto" w:fill="FFFFFF" w:themeFill="background1"/>
          </w:tcPr>
          <w:p w:rsidR="00BA7A24" w:rsidRPr="00622EBB" w:rsidRDefault="00942218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чинение по картине И.Я. Билибина «Иван-царевич и лягушка-квакушка».</w:t>
            </w:r>
          </w:p>
        </w:tc>
        <w:tc>
          <w:tcPr>
            <w:tcW w:w="1741" w:type="dxa"/>
            <w:shd w:val="clear" w:color="auto" w:fill="FFFFFF" w:themeFill="background1"/>
          </w:tcPr>
          <w:p w:rsidR="00BA7A24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BA7A24" w:rsidRDefault="00BA7A24"/>
        </w:tc>
      </w:tr>
      <w:tr w:rsidR="00772FC2" w:rsidTr="00AA52EC">
        <w:tc>
          <w:tcPr>
            <w:tcW w:w="852" w:type="dxa"/>
            <w:shd w:val="clear" w:color="auto" w:fill="FFFFFF" w:themeFill="background1"/>
          </w:tcPr>
          <w:p w:rsidR="00772FC2" w:rsidRDefault="007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12" w:type="dxa"/>
            <w:shd w:val="clear" w:color="auto" w:fill="FFFFFF" w:themeFill="background1"/>
          </w:tcPr>
          <w:p w:rsidR="00772FC2" w:rsidRDefault="00772FC2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1741" w:type="dxa"/>
            <w:shd w:val="clear" w:color="auto" w:fill="FFFFFF" w:themeFill="background1"/>
          </w:tcPr>
          <w:p w:rsidR="00772FC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72FC2" w:rsidRDefault="00772FC2"/>
        </w:tc>
      </w:tr>
      <w:tr w:rsidR="00772FC2" w:rsidTr="00AA52EC">
        <w:tc>
          <w:tcPr>
            <w:tcW w:w="852" w:type="dxa"/>
            <w:shd w:val="clear" w:color="auto" w:fill="FFFFFF" w:themeFill="background1"/>
          </w:tcPr>
          <w:p w:rsidR="00772FC2" w:rsidRDefault="007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12" w:type="dxa"/>
            <w:shd w:val="clear" w:color="auto" w:fill="FFFFFF" w:themeFill="background1"/>
          </w:tcPr>
          <w:p w:rsidR="00772FC2" w:rsidRDefault="00772FC2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1741" w:type="dxa"/>
            <w:shd w:val="clear" w:color="auto" w:fill="FFFFFF" w:themeFill="background1"/>
          </w:tcPr>
          <w:p w:rsidR="00772FC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72FC2" w:rsidRDefault="00772FC2"/>
        </w:tc>
      </w:tr>
      <w:tr w:rsidR="00772FC2" w:rsidTr="00AA52EC">
        <w:tc>
          <w:tcPr>
            <w:tcW w:w="852" w:type="dxa"/>
            <w:shd w:val="clear" w:color="auto" w:fill="FFFFFF" w:themeFill="background1"/>
          </w:tcPr>
          <w:p w:rsidR="00772FC2" w:rsidRDefault="007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12" w:type="dxa"/>
            <w:shd w:val="clear" w:color="auto" w:fill="FFFFFF" w:themeFill="background1"/>
          </w:tcPr>
          <w:p w:rsidR="00772FC2" w:rsidRDefault="00772FC2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1741" w:type="dxa"/>
            <w:shd w:val="clear" w:color="auto" w:fill="FFFFFF" w:themeFill="background1"/>
          </w:tcPr>
          <w:p w:rsidR="00772FC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72FC2" w:rsidRDefault="00772FC2"/>
        </w:tc>
      </w:tr>
      <w:tr w:rsidR="00772FC2" w:rsidTr="00AA52EC">
        <w:tc>
          <w:tcPr>
            <w:tcW w:w="852" w:type="dxa"/>
            <w:shd w:val="clear" w:color="auto" w:fill="FFFFFF" w:themeFill="background1"/>
          </w:tcPr>
          <w:p w:rsidR="00772FC2" w:rsidRDefault="007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12" w:type="dxa"/>
            <w:shd w:val="clear" w:color="auto" w:fill="FFFFFF" w:themeFill="background1"/>
          </w:tcPr>
          <w:p w:rsidR="00772FC2" w:rsidRDefault="00772FC2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1741" w:type="dxa"/>
            <w:shd w:val="clear" w:color="auto" w:fill="FFFFFF" w:themeFill="background1"/>
          </w:tcPr>
          <w:p w:rsidR="00772FC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72FC2" w:rsidRDefault="00772FC2"/>
        </w:tc>
      </w:tr>
      <w:tr w:rsidR="00772FC2" w:rsidTr="00AA52EC">
        <w:tc>
          <w:tcPr>
            <w:tcW w:w="852" w:type="dxa"/>
            <w:shd w:val="clear" w:color="auto" w:fill="FFFFFF" w:themeFill="background1"/>
          </w:tcPr>
          <w:p w:rsidR="00772FC2" w:rsidRDefault="007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12" w:type="dxa"/>
            <w:shd w:val="clear" w:color="auto" w:fill="FFFFFF" w:themeFill="background1"/>
          </w:tcPr>
          <w:p w:rsidR="00772FC2" w:rsidRDefault="00772FC2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  <w:r w:rsidR="00727854"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772FC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72FC2" w:rsidRDefault="00772FC2"/>
        </w:tc>
      </w:tr>
      <w:tr w:rsidR="00772FC2" w:rsidTr="00AA52EC">
        <w:tc>
          <w:tcPr>
            <w:tcW w:w="852" w:type="dxa"/>
            <w:shd w:val="clear" w:color="auto" w:fill="FFFFFF" w:themeFill="background1"/>
          </w:tcPr>
          <w:p w:rsidR="00772FC2" w:rsidRDefault="0077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12" w:type="dxa"/>
            <w:shd w:val="clear" w:color="auto" w:fill="FFFFFF" w:themeFill="background1"/>
          </w:tcPr>
          <w:p w:rsidR="00772FC2" w:rsidRDefault="00772FC2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1741" w:type="dxa"/>
            <w:shd w:val="clear" w:color="auto" w:fill="FFFFFF" w:themeFill="background1"/>
          </w:tcPr>
          <w:p w:rsidR="00772FC2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772FC2" w:rsidRDefault="00772FC2"/>
        </w:tc>
      </w:tr>
      <w:tr w:rsidR="00942218" w:rsidTr="00AA52EC">
        <w:tc>
          <w:tcPr>
            <w:tcW w:w="852" w:type="dxa"/>
            <w:shd w:val="clear" w:color="auto" w:fill="FFFFFF" w:themeFill="background1"/>
          </w:tcPr>
          <w:p w:rsidR="00942218" w:rsidRDefault="0094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12" w:type="dxa"/>
            <w:shd w:val="clear" w:color="auto" w:fill="FFFFFF" w:themeFill="background1"/>
          </w:tcPr>
          <w:p w:rsidR="00942218" w:rsidRPr="00622EBB" w:rsidRDefault="005153BF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942218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942218" w:rsidRDefault="00942218"/>
        </w:tc>
      </w:tr>
      <w:tr w:rsidR="00E52EC3" w:rsidTr="00AA52EC">
        <w:tc>
          <w:tcPr>
            <w:tcW w:w="852" w:type="dxa"/>
            <w:shd w:val="clear" w:color="auto" w:fill="FFFFFF" w:themeFill="background1"/>
          </w:tcPr>
          <w:p w:rsidR="00E52EC3" w:rsidRDefault="00E5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12" w:type="dxa"/>
            <w:shd w:val="clear" w:color="auto" w:fill="FFFFFF" w:themeFill="background1"/>
          </w:tcPr>
          <w:p w:rsidR="00E52EC3" w:rsidRDefault="00E52EC3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адежи.</w:t>
            </w:r>
          </w:p>
        </w:tc>
        <w:tc>
          <w:tcPr>
            <w:tcW w:w="1741" w:type="dxa"/>
            <w:shd w:val="clear" w:color="auto" w:fill="FFFFFF" w:themeFill="background1"/>
          </w:tcPr>
          <w:p w:rsidR="00E52EC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52EC3" w:rsidRDefault="00E52EC3"/>
        </w:tc>
      </w:tr>
      <w:tr w:rsidR="00E52EC3" w:rsidTr="00AA52EC">
        <w:tc>
          <w:tcPr>
            <w:tcW w:w="852" w:type="dxa"/>
            <w:shd w:val="clear" w:color="auto" w:fill="FFFFFF" w:themeFill="background1"/>
          </w:tcPr>
          <w:p w:rsidR="00E52EC3" w:rsidRDefault="00E5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12" w:type="dxa"/>
            <w:shd w:val="clear" w:color="auto" w:fill="FFFFFF" w:themeFill="background1"/>
          </w:tcPr>
          <w:p w:rsidR="00E52EC3" w:rsidRDefault="00E52EC3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741" w:type="dxa"/>
            <w:shd w:val="clear" w:color="auto" w:fill="FFFFFF" w:themeFill="background1"/>
          </w:tcPr>
          <w:p w:rsidR="00E52EC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52EC3" w:rsidRDefault="00E52EC3"/>
        </w:tc>
      </w:tr>
      <w:tr w:rsidR="00942218" w:rsidTr="00AA52EC">
        <w:tc>
          <w:tcPr>
            <w:tcW w:w="852" w:type="dxa"/>
            <w:shd w:val="clear" w:color="auto" w:fill="FFFFFF" w:themeFill="background1"/>
          </w:tcPr>
          <w:p w:rsidR="00942218" w:rsidRDefault="0094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12" w:type="dxa"/>
            <w:shd w:val="clear" w:color="auto" w:fill="FFFFFF" w:themeFill="background1"/>
          </w:tcPr>
          <w:p w:rsidR="00942218" w:rsidRPr="00622EBB" w:rsidRDefault="005153BF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чинение по картине К.Ф. Юона «Конец зимы. Полдень».</w:t>
            </w:r>
          </w:p>
        </w:tc>
        <w:tc>
          <w:tcPr>
            <w:tcW w:w="1741" w:type="dxa"/>
            <w:shd w:val="clear" w:color="auto" w:fill="FFFFFF" w:themeFill="background1"/>
          </w:tcPr>
          <w:p w:rsidR="00942218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942218" w:rsidRDefault="00942218"/>
        </w:tc>
      </w:tr>
      <w:tr w:rsidR="00942218" w:rsidTr="00AA52EC">
        <w:tc>
          <w:tcPr>
            <w:tcW w:w="852" w:type="dxa"/>
            <w:shd w:val="clear" w:color="auto" w:fill="FFFFFF" w:themeFill="background1"/>
          </w:tcPr>
          <w:p w:rsidR="00942218" w:rsidRDefault="0094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12" w:type="dxa"/>
            <w:shd w:val="clear" w:color="auto" w:fill="FFFFFF" w:themeFill="background1"/>
          </w:tcPr>
          <w:p w:rsidR="00942218" w:rsidRDefault="005153BF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Падеж имён существительных».</w:t>
            </w:r>
          </w:p>
        </w:tc>
        <w:tc>
          <w:tcPr>
            <w:tcW w:w="1741" w:type="dxa"/>
            <w:shd w:val="clear" w:color="auto" w:fill="FFFFFF" w:themeFill="background1"/>
          </w:tcPr>
          <w:p w:rsidR="00942218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942218" w:rsidRDefault="00942218"/>
        </w:tc>
      </w:tr>
      <w:tr w:rsidR="005153BF" w:rsidTr="00AA52EC">
        <w:tc>
          <w:tcPr>
            <w:tcW w:w="852" w:type="dxa"/>
            <w:shd w:val="clear" w:color="auto" w:fill="FFFFFF" w:themeFill="background1"/>
          </w:tcPr>
          <w:p w:rsidR="005153BF" w:rsidRDefault="00F8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12" w:type="dxa"/>
            <w:shd w:val="clear" w:color="auto" w:fill="FFFFFF" w:themeFill="background1"/>
          </w:tcPr>
          <w:p w:rsidR="005153BF" w:rsidRPr="00385550" w:rsidRDefault="00772FC2" w:rsidP="00754E50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85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контрольного диктанта.</w:t>
            </w:r>
            <w:r w:rsidRPr="00385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855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1741" w:type="dxa"/>
            <w:shd w:val="clear" w:color="auto" w:fill="FFFFFF" w:themeFill="background1"/>
          </w:tcPr>
          <w:p w:rsidR="005153B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153BF" w:rsidRDefault="005153BF"/>
        </w:tc>
      </w:tr>
      <w:tr w:rsidR="009C5DCA" w:rsidTr="00AA52EC">
        <w:tc>
          <w:tcPr>
            <w:tcW w:w="10774" w:type="dxa"/>
            <w:gridSpan w:val="5"/>
            <w:shd w:val="clear" w:color="auto" w:fill="FFFFFF" w:themeFill="background1"/>
          </w:tcPr>
          <w:p w:rsidR="009C5DCA" w:rsidRPr="00622EBB" w:rsidRDefault="009C5DCA" w:rsidP="009C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EBB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 (18ч)</w:t>
            </w:r>
          </w:p>
        </w:tc>
      </w:tr>
      <w:tr w:rsidR="005153BF" w:rsidTr="00AA52EC">
        <w:tc>
          <w:tcPr>
            <w:tcW w:w="852" w:type="dxa"/>
            <w:shd w:val="clear" w:color="auto" w:fill="FFFFFF" w:themeFill="background1"/>
          </w:tcPr>
          <w:p w:rsidR="005153BF" w:rsidRDefault="00F8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 114</w:t>
            </w:r>
          </w:p>
        </w:tc>
        <w:tc>
          <w:tcPr>
            <w:tcW w:w="4212" w:type="dxa"/>
            <w:shd w:val="clear" w:color="auto" w:fill="FFFFFF" w:themeFill="background1"/>
          </w:tcPr>
          <w:p w:rsidR="005153BF" w:rsidRPr="009C5DCA" w:rsidRDefault="00251493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1741" w:type="dxa"/>
            <w:shd w:val="clear" w:color="auto" w:fill="FFFFFF" w:themeFill="background1"/>
          </w:tcPr>
          <w:p w:rsidR="005153B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153BF" w:rsidRDefault="005153BF"/>
        </w:tc>
      </w:tr>
      <w:tr w:rsidR="005153BF" w:rsidTr="00AA52EC">
        <w:tc>
          <w:tcPr>
            <w:tcW w:w="852" w:type="dxa"/>
            <w:shd w:val="clear" w:color="auto" w:fill="FFFFFF" w:themeFill="background1"/>
          </w:tcPr>
          <w:p w:rsidR="005153BF" w:rsidRDefault="00F8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12" w:type="dxa"/>
            <w:shd w:val="clear" w:color="auto" w:fill="FFFFFF" w:themeFill="background1"/>
          </w:tcPr>
          <w:p w:rsidR="005153BF" w:rsidRPr="00251493" w:rsidRDefault="00251493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93">
              <w:rPr>
                <w:rFonts w:ascii="Times New Roman" w:hAnsi="Times New Roman" w:cs="Times New Roman"/>
                <w:sz w:val="24"/>
                <w:szCs w:val="24"/>
              </w:rPr>
              <w:t xml:space="preserve">Роль прилагательных в речи. </w:t>
            </w:r>
            <w:r w:rsidR="00727854"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5153B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153BF" w:rsidRDefault="005153BF"/>
        </w:tc>
      </w:tr>
      <w:tr w:rsidR="005153BF" w:rsidTr="00AA52EC">
        <w:tc>
          <w:tcPr>
            <w:tcW w:w="852" w:type="dxa"/>
            <w:shd w:val="clear" w:color="auto" w:fill="FFFFFF" w:themeFill="background1"/>
          </w:tcPr>
          <w:p w:rsidR="005153BF" w:rsidRDefault="00F8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12" w:type="dxa"/>
            <w:shd w:val="clear" w:color="auto" w:fill="FFFFFF" w:themeFill="background1"/>
          </w:tcPr>
          <w:p w:rsidR="005153BF" w:rsidRPr="00251493" w:rsidRDefault="00251493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93">
              <w:rPr>
                <w:rFonts w:ascii="Times New Roman" w:hAnsi="Times New Roman" w:cs="Times New Roman"/>
                <w:sz w:val="24"/>
                <w:szCs w:val="24"/>
              </w:rPr>
              <w:t>Текс-описа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25149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153BF" w:rsidRDefault="005153BF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2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Pr="00E701DD" w:rsidRDefault="00251493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зыв по картине М.А. Врубеля «Царевна Лебедь».</w:t>
            </w:r>
          </w:p>
        </w:tc>
        <w:tc>
          <w:tcPr>
            <w:tcW w:w="1741" w:type="dxa"/>
            <w:shd w:val="clear" w:color="auto" w:fill="FFFFFF" w:themeFill="background1"/>
          </w:tcPr>
          <w:p w:rsidR="0025149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2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Pr="00251493" w:rsidRDefault="00251493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93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1352CA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2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 120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Pr="00251493" w:rsidRDefault="00251493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93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25149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2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 122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Pr="00251493" w:rsidRDefault="00251493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93">
              <w:rPr>
                <w:rFonts w:ascii="Times New Roman" w:hAnsi="Times New Roman" w:cs="Times New Roman"/>
                <w:sz w:val="24"/>
                <w:szCs w:val="24"/>
              </w:rPr>
              <w:t>Число имен прилага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25149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36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 124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Pr="00E701DD" w:rsidRDefault="00361B87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D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25149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36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 126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Pr="00E701DD" w:rsidRDefault="00361B87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1DD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  <w:r w:rsidR="00727854"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361B87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36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Pr="00E701DD" w:rsidRDefault="00361B87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зыв по картине А.А. Серова «Девочка с персиками». </w:t>
            </w:r>
          </w:p>
        </w:tc>
        <w:tc>
          <w:tcPr>
            <w:tcW w:w="1741" w:type="dxa"/>
            <w:shd w:val="clear" w:color="auto" w:fill="FFFFFF" w:themeFill="background1"/>
          </w:tcPr>
          <w:p w:rsidR="0025149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36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Pr="00361B87" w:rsidRDefault="00361B87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B87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</w:tc>
        <w:tc>
          <w:tcPr>
            <w:tcW w:w="1741" w:type="dxa"/>
            <w:shd w:val="clear" w:color="auto" w:fill="FFFFFF" w:themeFill="background1"/>
          </w:tcPr>
          <w:p w:rsidR="00361B87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36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Default="00361B87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Падеж имён существительных».</w:t>
            </w:r>
          </w:p>
        </w:tc>
        <w:tc>
          <w:tcPr>
            <w:tcW w:w="1741" w:type="dxa"/>
            <w:shd w:val="clear" w:color="auto" w:fill="FFFFFF" w:themeFill="background1"/>
          </w:tcPr>
          <w:p w:rsidR="0025149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251493" w:rsidTr="00AA52EC">
        <w:tc>
          <w:tcPr>
            <w:tcW w:w="852" w:type="dxa"/>
            <w:shd w:val="clear" w:color="auto" w:fill="FFFFFF" w:themeFill="background1"/>
          </w:tcPr>
          <w:p w:rsidR="00251493" w:rsidRDefault="00361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12" w:type="dxa"/>
            <w:shd w:val="clear" w:color="auto" w:fill="FFFFFF" w:themeFill="background1"/>
          </w:tcPr>
          <w:p w:rsidR="00251493" w:rsidRDefault="00361B87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Pr="0038555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741" w:type="dxa"/>
            <w:shd w:val="clear" w:color="auto" w:fill="FFFFFF" w:themeFill="background1"/>
          </w:tcPr>
          <w:p w:rsidR="00251493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51493" w:rsidRDefault="00251493"/>
        </w:tc>
      </w:tr>
      <w:tr w:rsidR="00361B87" w:rsidTr="00AA52EC">
        <w:tc>
          <w:tcPr>
            <w:tcW w:w="10774" w:type="dxa"/>
            <w:gridSpan w:val="5"/>
            <w:shd w:val="clear" w:color="auto" w:fill="FFFFFF" w:themeFill="background1"/>
          </w:tcPr>
          <w:p w:rsidR="00361B87" w:rsidRPr="00361B87" w:rsidRDefault="00361B87" w:rsidP="00361B87">
            <w:pPr>
              <w:tabs>
                <w:tab w:val="left" w:pos="275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(5ч)</w:t>
            </w:r>
          </w:p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5274C6" w:rsidRDefault="0066771F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6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41" w:type="dxa"/>
            <w:shd w:val="clear" w:color="auto" w:fill="FFFFFF" w:themeFill="background1"/>
          </w:tcPr>
          <w:p w:rsidR="008E50C5" w:rsidRPr="00AE63F8" w:rsidRDefault="008E50C5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71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5274C6" w:rsidRDefault="0066771F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6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66771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 134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5274C6" w:rsidRDefault="0066771F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4C6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66771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361B87" w:rsidTr="00AA52EC">
        <w:tc>
          <w:tcPr>
            <w:tcW w:w="852" w:type="dxa"/>
            <w:shd w:val="clear" w:color="auto" w:fill="FFFFFF" w:themeFill="background1"/>
          </w:tcPr>
          <w:p w:rsidR="00361B87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12" w:type="dxa"/>
            <w:shd w:val="clear" w:color="auto" w:fill="FFFFFF" w:themeFill="background1"/>
          </w:tcPr>
          <w:p w:rsidR="00361B87" w:rsidRDefault="0066771F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31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361B87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61B87" w:rsidRDefault="00361B87"/>
        </w:tc>
      </w:tr>
      <w:tr w:rsidR="00833615" w:rsidTr="00AA52EC">
        <w:tc>
          <w:tcPr>
            <w:tcW w:w="10774" w:type="dxa"/>
            <w:gridSpan w:val="5"/>
            <w:shd w:val="clear" w:color="auto" w:fill="FFFFFF" w:themeFill="background1"/>
          </w:tcPr>
          <w:p w:rsidR="00833615" w:rsidRPr="00873138" w:rsidRDefault="004E7DE0" w:rsidP="008336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 (21</w:t>
            </w:r>
            <w:r w:rsidR="00833615" w:rsidRPr="00873138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361B87" w:rsidTr="00AA52EC">
        <w:tc>
          <w:tcPr>
            <w:tcW w:w="852" w:type="dxa"/>
            <w:shd w:val="clear" w:color="auto" w:fill="FFFFFF" w:themeFill="background1"/>
          </w:tcPr>
          <w:p w:rsidR="00361B87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-138</w:t>
            </w:r>
          </w:p>
        </w:tc>
        <w:tc>
          <w:tcPr>
            <w:tcW w:w="4212" w:type="dxa"/>
            <w:shd w:val="clear" w:color="auto" w:fill="FFFFFF" w:themeFill="background1"/>
          </w:tcPr>
          <w:p w:rsidR="00361B87" w:rsidRPr="00833615" w:rsidRDefault="00833615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  <w:r w:rsidR="00727854"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361B87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361B87" w:rsidRDefault="00361B87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833615" w:rsidRDefault="00833615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A9315C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 142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833615" w:rsidRDefault="00833615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66771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A9315C" w:rsidTr="00AA52EC">
        <w:tc>
          <w:tcPr>
            <w:tcW w:w="852" w:type="dxa"/>
            <w:shd w:val="clear" w:color="auto" w:fill="FFFFFF" w:themeFill="background1"/>
          </w:tcPr>
          <w:p w:rsidR="00A9315C" w:rsidRDefault="00A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212" w:type="dxa"/>
            <w:shd w:val="clear" w:color="auto" w:fill="FFFFFF" w:themeFill="background1"/>
          </w:tcPr>
          <w:p w:rsidR="00A9315C" w:rsidRPr="00833615" w:rsidRDefault="00A9315C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A9315C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9315C" w:rsidRDefault="00A9315C"/>
        </w:tc>
      </w:tr>
      <w:tr w:rsidR="00A9315C" w:rsidTr="00AA52EC">
        <w:tc>
          <w:tcPr>
            <w:tcW w:w="852" w:type="dxa"/>
            <w:shd w:val="clear" w:color="auto" w:fill="FFFFFF" w:themeFill="background1"/>
          </w:tcPr>
          <w:p w:rsidR="00A9315C" w:rsidRDefault="00A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12" w:type="dxa"/>
            <w:shd w:val="clear" w:color="auto" w:fill="FFFFFF" w:themeFill="background1"/>
          </w:tcPr>
          <w:p w:rsidR="00A9315C" w:rsidRPr="00833615" w:rsidRDefault="00A9315C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Времена глаголов 2-го лица.</w:t>
            </w:r>
          </w:p>
        </w:tc>
        <w:tc>
          <w:tcPr>
            <w:tcW w:w="1741" w:type="dxa"/>
            <w:shd w:val="clear" w:color="auto" w:fill="FFFFFF" w:themeFill="background1"/>
          </w:tcPr>
          <w:p w:rsidR="00A9315C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9315C" w:rsidRDefault="00A9315C"/>
        </w:tc>
      </w:tr>
      <w:tr w:rsidR="00A9315C" w:rsidTr="00AA52EC">
        <w:tc>
          <w:tcPr>
            <w:tcW w:w="852" w:type="dxa"/>
            <w:shd w:val="clear" w:color="auto" w:fill="FFFFFF" w:themeFill="background1"/>
          </w:tcPr>
          <w:p w:rsidR="00A9315C" w:rsidRDefault="00A9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 146</w:t>
            </w:r>
          </w:p>
        </w:tc>
        <w:tc>
          <w:tcPr>
            <w:tcW w:w="4212" w:type="dxa"/>
            <w:shd w:val="clear" w:color="auto" w:fill="FFFFFF" w:themeFill="background1"/>
          </w:tcPr>
          <w:p w:rsidR="00A9315C" w:rsidRPr="00833615" w:rsidRDefault="00A9315C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A9315C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9315C" w:rsidRDefault="00A9315C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873138" w:rsidRDefault="00833615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31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8731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66771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 149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833615" w:rsidRDefault="00833615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1741" w:type="dxa"/>
            <w:shd w:val="clear" w:color="auto" w:fill="FFFFFF" w:themeFill="background1"/>
          </w:tcPr>
          <w:p w:rsidR="0066771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 151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833615" w:rsidRDefault="00833615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1741" w:type="dxa"/>
            <w:shd w:val="clear" w:color="auto" w:fill="FFFFFF" w:themeFill="background1"/>
          </w:tcPr>
          <w:p w:rsidR="0066771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5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Pr="00833615" w:rsidRDefault="00833615" w:rsidP="00754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5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  <w:r w:rsidR="00727854"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A9315C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66771F" w:rsidTr="00AA52EC">
        <w:tc>
          <w:tcPr>
            <w:tcW w:w="852" w:type="dxa"/>
            <w:shd w:val="clear" w:color="auto" w:fill="FFFFFF" w:themeFill="background1"/>
          </w:tcPr>
          <w:p w:rsidR="0066771F" w:rsidRDefault="006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212" w:type="dxa"/>
            <w:shd w:val="clear" w:color="auto" w:fill="FFFFFF" w:themeFill="background1"/>
          </w:tcPr>
          <w:p w:rsidR="0066771F" w:rsidRDefault="00833615" w:rsidP="00754E5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: «Глагол».</w:t>
            </w:r>
          </w:p>
        </w:tc>
        <w:tc>
          <w:tcPr>
            <w:tcW w:w="1741" w:type="dxa"/>
            <w:shd w:val="clear" w:color="auto" w:fill="FFFFFF" w:themeFill="background1"/>
          </w:tcPr>
          <w:p w:rsidR="0066771F" w:rsidRPr="00AE63F8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66771F" w:rsidRDefault="0066771F"/>
        </w:tc>
      </w:tr>
      <w:tr w:rsidR="00E817B3" w:rsidTr="00AA52EC">
        <w:tc>
          <w:tcPr>
            <w:tcW w:w="10774" w:type="dxa"/>
            <w:gridSpan w:val="5"/>
            <w:shd w:val="clear" w:color="auto" w:fill="FFFFFF" w:themeFill="background1"/>
            <w:hideMark/>
          </w:tcPr>
          <w:p w:rsidR="00E817B3" w:rsidRDefault="00E743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9</w:t>
            </w:r>
            <w:r w:rsidR="00E817B3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</w:t>
            </w:r>
          </w:p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зученного о частях речи. 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</w:pPr>
            <w:r w:rsidRPr="0037336F"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5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1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8731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речи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  <w:r w:rsidR="00727854" w:rsidRPr="00622E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. 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Pr="00873138" w:rsidRDefault="008731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313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17B3" w:rsidRPr="008731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на тему «Почему я ждал летник каникул»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E817B3" w:rsidTr="00AA52EC">
        <w:tc>
          <w:tcPr>
            <w:tcW w:w="852" w:type="dxa"/>
            <w:shd w:val="clear" w:color="auto" w:fill="FFFFFF" w:themeFill="background1"/>
            <w:hideMark/>
          </w:tcPr>
          <w:p w:rsidR="00E817B3" w:rsidRDefault="00E8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E817B3" w:rsidRDefault="00E81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Знатоки русского языка»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E817B3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E817B3" w:rsidRDefault="00E817B3"/>
        </w:tc>
      </w:tr>
      <w:tr w:rsidR="008E50C5" w:rsidTr="00AA52EC">
        <w:tc>
          <w:tcPr>
            <w:tcW w:w="852" w:type="dxa"/>
            <w:shd w:val="clear" w:color="auto" w:fill="FFFFFF" w:themeFill="background1"/>
            <w:hideMark/>
          </w:tcPr>
          <w:p w:rsidR="008E50C5" w:rsidRDefault="008E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4212" w:type="dxa"/>
            <w:shd w:val="clear" w:color="auto" w:fill="FFFFFF" w:themeFill="background1"/>
            <w:hideMark/>
          </w:tcPr>
          <w:p w:rsidR="008E50C5" w:rsidRPr="00AA52EC" w:rsidRDefault="008E50C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изученного. Резервные уроки.</w:t>
            </w:r>
            <w:r w:rsidR="00AA52EC" w:rsidRPr="00AA5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7854" w:rsidRPr="00AA5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ТРОЛЬНОЕ СПИСЫВАНИЕ.</w:t>
            </w:r>
          </w:p>
        </w:tc>
        <w:tc>
          <w:tcPr>
            <w:tcW w:w="1741" w:type="dxa"/>
            <w:shd w:val="clear" w:color="auto" w:fill="FFFFFF" w:themeFill="background1"/>
            <w:hideMark/>
          </w:tcPr>
          <w:p w:rsidR="008E50C5" w:rsidRPr="0037336F" w:rsidRDefault="0037336F" w:rsidP="0037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8E50C5" w:rsidRDefault="008E50C5"/>
        </w:tc>
      </w:tr>
    </w:tbl>
    <w:p w:rsidR="00A52ED6" w:rsidRDefault="00A52ED6" w:rsidP="00DB09A1">
      <w:pPr>
        <w:rPr>
          <w:rFonts w:ascii="Times New Roman" w:hAnsi="Times New Roman"/>
          <w:b/>
          <w:sz w:val="32"/>
          <w:szCs w:val="32"/>
        </w:rPr>
      </w:pPr>
    </w:p>
    <w:p w:rsidR="00FE0D48" w:rsidRPr="00AA52EC" w:rsidRDefault="00FE0D48" w:rsidP="00FE0D48">
      <w:pPr>
        <w:jc w:val="center"/>
        <w:rPr>
          <w:rFonts w:ascii="Times New Roman" w:hAnsi="Times New Roman"/>
          <w:b/>
          <w:sz w:val="32"/>
          <w:szCs w:val="32"/>
        </w:rPr>
      </w:pPr>
      <w:r w:rsidRPr="00AA52EC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FE0D48" w:rsidRPr="00C650F3" w:rsidRDefault="00FE0D48" w:rsidP="00FE0D4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C650F3">
        <w:rPr>
          <w:rFonts w:ascii="Times New Roman" w:hAnsi="Times New Roman"/>
          <w:b/>
          <w:sz w:val="32"/>
          <w:szCs w:val="32"/>
        </w:rPr>
        <w:t>по пр</w:t>
      </w:r>
      <w:r>
        <w:rPr>
          <w:rFonts w:ascii="Times New Roman" w:hAnsi="Times New Roman"/>
          <w:b/>
          <w:sz w:val="32"/>
          <w:szCs w:val="32"/>
        </w:rPr>
        <w:t>едмету «РУССКИЙ ЯЗЫК</w:t>
      </w:r>
      <w:r w:rsidRPr="00C650F3">
        <w:rPr>
          <w:rFonts w:ascii="Times New Roman" w:hAnsi="Times New Roman"/>
          <w:b/>
          <w:sz w:val="32"/>
          <w:szCs w:val="32"/>
        </w:rPr>
        <w:t>»</w:t>
      </w:r>
    </w:p>
    <w:p w:rsidR="00FE0D48" w:rsidRPr="000477B0" w:rsidRDefault="00FE0D48" w:rsidP="00FE0D4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 класс</w:t>
      </w:r>
      <w:r w:rsidRPr="000477B0">
        <w:rPr>
          <w:rFonts w:ascii="Times New Roman" w:hAnsi="Times New Roman"/>
          <w:sz w:val="36"/>
          <w:szCs w:val="36"/>
        </w:rPr>
        <w:t xml:space="preserve"> (175 ч, 5 ч в неделю</w:t>
      </w:r>
      <w:r>
        <w:rPr>
          <w:rFonts w:ascii="Times New Roman" w:hAnsi="Times New Roman"/>
          <w:sz w:val="36"/>
          <w:szCs w:val="36"/>
        </w:rPr>
        <w:t>, 35 учебных недель</w:t>
      </w:r>
      <w:r w:rsidRPr="000477B0">
        <w:rPr>
          <w:rFonts w:ascii="Times New Roman" w:hAnsi="Times New Roman"/>
          <w:sz w:val="36"/>
          <w:szCs w:val="36"/>
        </w:rPr>
        <w:t>)</w:t>
      </w:r>
    </w:p>
    <w:tbl>
      <w:tblPr>
        <w:tblStyle w:val="a3"/>
        <w:tblW w:w="10774" w:type="dxa"/>
        <w:tblInd w:w="-601" w:type="dxa"/>
        <w:shd w:val="clear" w:color="auto" w:fill="FFFFFF" w:themeFill="background1"/>
        <w:tblLayout w:type="fixed"/>
        <w:tblLook w:val="04A0"/>
      </w:tblPr>
      <w:tblGrid>
        <w:gridCol w:w="852"/>
        <w:gridCol w:w="4212"/>
        <w:gridCol w:w="1741"/>
        <w:gridCol w:w="1984"/>
        <w:gridCol w:w="1985"/>
      </w:tblGrid>
      <w:tr w:rsidR="00FE0D48" w:rsidRPr="002A0095" w:rsidTr="00D24196">
        <w:trPr>
          <w:trHeight w:val="954"/>
        </w:trPr>
        <w:tc>
          <w:tcPr>
            <w:tcW w:w="852" w:type="dxa"/>
            <w:vMerge w:val="restart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0D48" w:rsidRPr="002A0095" w:rsidRDefault="00FE0D48" w:rsidP="00D24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</w:p>
          <w:p w:rsidR="00FE0D48" w:rsidRPr="002A0095" w:rsidRDefault="00FE0D48" w:rsidP="00D24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FE0D48" w:rsidRPr="002A0095" w:rsidRDefault="00FE0D48" w:rsidP="00D24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FE0D48" w:rsidRPr="002A0095" w:rsidRDefault="00FE0D48" w:rsidP="00D24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212" w:type="dxa"/>
            <w:vMerge w:val="restart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741" w:type="dxa"/>
            <w:vMerge w:val="restart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E0D48" w:rsidRPr="002A0095" w:rsidTr="00D24196">
        <w:trPr>
          <w:trHeight w:val="954"/>
        </w:trPr>
        <w:tc>
          <w:tcPr>
            <w:tcW w:w="852" w:type="dxa"/>
            <w:vMerge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  <w:vMerge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фактич-я</w:t>
            </w:r>
          </w:p>
        </w:tc>
      </w:tr>
      <w:tr w:rsidR="00FE0D48" w:rsidRPr="002A0095" w:rsidTr="00D24196">
        <w:tc>
          <w:tcPr>
            <w:tcW w:w="10774" w:type="dxa"/>
            <w:gridSpan w:val="5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1ч)</w:t>
            </w: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Текст и его план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Диалог. Обращ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снова предложения.</w:t>
            </w:r>
          </w:p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трольный диктант </w:t>
            </w: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Повторени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Словосочета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9 ч)</w:t>
            </w: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ях с однородными членами. 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рный диктант. 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 Левитана «Золотая осень»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между простыми предложениями в составе сложного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</w:t>
            </w: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едложени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10774" w:type="dxa"/>
            <w:gridSpan w:val="5"/>
            <w:shd w:val="clear" w:color="auto" w:fill="FFFFFF" w:themeFill="background1"/>
          </w:tcPr>
          <w:p w:rsidR="00FE0D48" w:rsidRPr="002A0095" w:rsidRDefault="00FE0D48" w:rsidP="00FE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. (19ч)</w:t>
            </w: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ые слова. Прямое и переносное значение слов. Заимствованные слова. Устаревшие слова. 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инонимы, антонимы и омонимы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FE0D48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став слова. Распознавание значимых частей слова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8" w:rsidRPr="002A0095" w:rsidTr="00D24196">
        <w:tc>
          <w:tcPr>
            <w:tcW w:w="852" w:type="dxa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12" w:type="dxa"/>
            <w:shd w:val="clear" w:color="auto" w:fill="FFFFFF" w:themeFill="background1"/>
          </w:tcPr>
          <w:p w:rsidR="00FE0D48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741" w:type="dxa"/>
            <w:shd w:val="clear" w:color="auto" w:fill="FFFFFF" w:themeFill="background1"/>
          </w:tcPr>
          <w:p w:rsidR="00FE0D48" w:rsidRPr="002A0095" w:rsidRDefault="00FE0D48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FE0D48" w:rsidRPr="002A0095" w:rsidRDefault="00FE0D48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уквами Ь и Ъ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и имен прилага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мя числительное. Глагол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В.М. Васнецова «Иван Царевич на сером волк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01534E">
        <w:trPr>
          <w:trHeight w:val="598"/>
        </w:trPr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</w:t>
            </w: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Части речи»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rPr>
          <w:trHeight w:val="598"/>
        </w:trPr>
        <w:tc>
          <w:tcPr>
            <w:tcW w:w="10774" w:type="dxa"/>
            <w:gridSpan w:val="5"/>
            <w:shd w:val="clear" w:color="auto" w:fill="FFFFFF" w:themeFill="background1"/>
          </w:tcPr>
          <w:p w:rsidR="0001534E" w:rsidRPr="002A0095" w:rsidRDefault="0001534E" w:rsidP="00015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. (41ч)</w:t>
            </w: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СПИСЫВАНИЕ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ительного, родительного, винительного падежей неодушевленных имен существи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1534E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одушевленных имен существительных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ом и  винительном, дательном падеже. 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творительном и  предложном падежах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емах их распознавания. Несклоняемые имена существительные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 1-е склонение имен существи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 А. Пластова «Первый снег»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-е склонение имен существительных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2-го склонения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3-е склонение имен существи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имен существительных 3-го склонения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Типы склонений. Алгоритм определения склонения имени существительного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,2 и 3-го склонения единственного числа. Способы проверки безударных окончаний имен существительных.</w:t>
            </w:r>
          </w:p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и винительный падежи. 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существительных в родительном 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е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одушевленных имен существи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34E" w:rsidRPr="002A0095" w:rsidTr="00D24196">
        <w:tc>
          <w:tcPr>
            <w:tcW w:w="852" w:type="dxa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59, 60</w:t>
            </w:r>
          </w:p>
        </w:tc>
        <w:tc>
          <w:tcPr>
            <w:tcW w:w="4212" w:type="dxa"/>
            <w:shd w:val="clear" w:color="auto" w:fill="FFFFFF" w:themeFill="background1"/>
          </w:tcPr>
          <w:p w:rsidR="0001534E" w:rsidRPr="002A0095" w:rsidRDefault="0001534E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.</w:t>
            </w:r>
          </w:p>
        </w:tc>
        <w:tc>
          <w:tcPr>
            <w:tcW w:w="1741" w:type="dxa"/>
            <w:shd w:val="clear" w:color="auto" w:fill="FFFFFF" w:themeFill="background1"/>
          </w:tcPr>
          <w:p w:rsidR="0001534E" w:rsidRPr="002A0095" w:rsidRDefault="000C6014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01534E" w:rsidRPr="002A0095" w:rsidRDefault="0001534E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творительном  падеже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предложном падеже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6, 67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 имен существи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 А. Тропинина «Кружевница»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</w:t>
            </w: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общение знаний.</w:t>
            </w:r>
          </w:p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 множественного числа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 множественного числа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множественного числа в родительном падеже. Родительный и винительный падежи имен существительных множественного числа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ен существительных множественного числа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.</w:t>
            </w:r>
          </w:p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существительных в единственном и множественном числе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</w:t>
            </w: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вое полугод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 Проверочная работа.</w:t>
            </w:r>
          </w:p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1A" w:rsidRPr="002A0095" w:rsidTr="00D24196">
        <w:tc>
          <w:tcPr>
            <w:tcW w:w="852" w:type="dxa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12" w:type="dxa"/>
            <w:shd w:val="clear" w:color="auto" w:fill="FFFFFF" w:themeFill="background1"/>
          </w:tcPr>
          <w:p w:rsidR="00AD621A" w:rsidRPr="002A0095" w:rsidRDefault="00AD621A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Говорите правильно».</w:t>
            </w:r>
          </w:p>
        </w:tc>
        <w:tc>
          <w:tcPr>
            <w:tcW w:w="1741" w:type="dxa"/>
            <w:shd w:val="clear" w:color="auto" w:fill="FFFFFF" w:themeFill="background1"/>
          </w:tcPr>
          <w:p w:rsidR="00AD621A" w:rsidRPr="002A0095" w:rsidRDefault="00AD621A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AD621A" w:rsidRPr="002A0095" w:rsidRDefault="00AD621A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10774" w:type="dxa"/>
            <w:gridSpan w:val="5"/>
            <w:shd w:val="clear" w:color="auto" w:fill="FFFFFF" w:themeFill="background1"/>
          </w:tcPr>
          <w:p w:rsidR="00545323" w:rsidRPr="002A0095" w:rsidRDefault="00545323" w:rsidP="0054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. (31ч)</w:t>
            </w: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Род и число имен прилага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-описание «Моя любимая игрушка»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 А. Серова «Мика Морозов»»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ужского и женского рода в единственном числе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именительном падеже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родительном падеже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менительный, винительный, родительный падежи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е окончаний имен прилагательных мужского и среднего род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ложение описательного текста. Наши проекты. 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 мужского и среднего род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женского род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ен прилагательных женского рода. 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падежных окончаний имен прилага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ложение описательного текст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ен прилагательных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множественного числ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Н.К. Рериха «Заморские гости»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общение по теме: «Имя прилагательно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 Э. Грабаря «Февральская лазурь»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Имя прилагательно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</w:t>
            </w: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852" w:type="dxa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12" w:type="dxa"/>
            <w:shd w:val="clear" w:color="auto" w:fill="FFFFFF" w:themeFill="background1"/>
          </w:tcPr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545323" w:rsidRPr="002A0095" w:rsidRDefault="00545323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545323" w:rsidRPr="002A0095" w:rsidRDefault="00AC16F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45323" w:rsidRPr="002A0095" w:rsidRDefault="00545323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23" w:rsidRPr="002A0095" w:rsidTr="00D24196">
        <w:tc>
          <w:tcPr>
            <w:tcW w:w="10774" w:type="dxa"/>
            <w:gridSpan w:val="5"/>
            <w:shd w:val="clear" w:color="auto" w:fill="FFFFFF" w:themeFill="background1"/>
          </w:tcPr>
          <w:p w:rsidR="00545323" w:rsidRPr="002A0095" w:rsidRDefault="00545323" w:rsidP="00545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Личные местоимения.(9ч)</w:t>
            </w: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адеж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 с элементами описания. 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Обобщение по теме «Местоимение». 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ый диктант</w:t>
            </w: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Местоимение»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10774" w:type="dxa"/>
            <w:gridSpan w:val="5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Глагол.(32ч)</w:t>
            </w:r>
          </w:p>
        </w:tc>
      </w:tr>
      <w:tr w:rsidR="00D24196" w:rsidRPr="002A0095" w:rsidTr="00D24196">
        <w:trPr>
          <w:trHeight w:val="308"/>
        </w:trPr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 и речи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 И. Левитана «Весна. Большая вода»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настоящего времени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 будущего времени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. 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34-137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–тся и –ться в возвратных глаголах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изученного </w:t>
            </w: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картинок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D24196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глаголов в прошедшем времени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CD2F5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CD2F5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ого суффикса в глаголах прошедшего времени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CD2F5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CD2F5F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вопросам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CD2F5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CD2F5F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Глагол»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CD2F5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CD2F5F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CD2F5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CD2F5F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CD2F5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CD2F5F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CD2F5F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CD2F5F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CD2F5F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196" w:rsidRPr="002A0095" w:rsidTr="00D24196">
        <w:tc>
          <w:tcPr>
            <w:tcW w:w="852" w:type="dxa"/>
            <w:shd w:val="clear" w:color="auto" w:fill="FFFFFF" w:themeFill="background1"/>
          </w:tcPr>
          <w:p w:rsidR="00D24196" w:rsidRPr="002A0095" w:rsidRDefault="00CD2F5F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12" w:type="dxa"/>
            <w:shd w:val="clear" w:color="auto" w:fill="FFFFFF" w:themeFill="background1"/>
          </w:tcPr>
          <w:p w:rsidR="00D24196" w:rsidRPr="002A0095" w:rsidRDefault="00D24196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Повторение. </w:t>
            </w:r>
          </w:p>
        </w:tc>
        <w:tc>
          <w:tcPr>
            <w:tcW w:w="1741" w:type="dxa"/>
            <w:shd w:val="clear" w:color="auto" w:fill="FFFFFF" w:themeFill="background1"/>
          </w:tcPr>
          <w:p w:rsidR="00D24196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D24196" w:rsidRPr="002A0095" w:rsidRDefault="00D24196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587F97">
        <w:tc>
          <w:tcPr>
            <w:tcW w:w="10774" w:type="dxa"/>
            <w:gridSpan w:val="5"/>
            <w:shd w:val="clear" w:color="auto" w:fill="FFFFFF" w:themeFill="background1"/>
          </w:tcPr>
          <w:p w:rsidR="002A0095" w:rsidRPr="002A0095" w:rsidRDefault="002A0095" w:rsidP="002A0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(15ч)</w:t>
            </w: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Язык. Речь. Текст.</w:t>
            </w:r>
          </w:p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й диктант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4-156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речи.</w:t>
            </w:r>
          </w:p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тему</w:t>
            </w: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 «Мои впечатления от картины И.И. Шишкина «Рожь»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59-162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рный диктант (на 4 уроке по теме)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A009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тие речи.</w:t>
            </w:r>
          </w:p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цитатному плану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 за 4 класс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. Повторение. </w:t>
            </w:r>
          </w:p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Игра «По галактике Частей речи»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095" w:rsidRPr="002A0095" w:rsidTr="00D24196">
        <w:tc>
          <w:tcPr>
            <w:tcW w:w="852" w:type="dxa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>171-175</w:t>
            </w:r>
          </w:p>
        </w:tc>
        <w:tc>
          <w:tcPr>
            <w:tcW w:w="4212" w:type="dxa"/>
            <w:shd w:val="clear" w:color="auto" w:fill="FFFFFF" w:themeFill="background1"/>
          </w:tcPr>
          <w:p w:rsidR="002A0095" w:rsidRPr="002A0095" w:rsidRDefault="002A0095" w:rsidP="00133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е уроки. Повторение.</w:t>
            </w:r>
          </w:p>
        </w:tc>
        <w:tc>
          <w:tcPr>
            <w:tcW w:w="1741" w:type="dxa"/>
            <w:shd w:val="clear" w:color="auto" w:fill="FFFFFF" w:themeFill="background1"/>
          </w:tcPr>
          <w:p w:rsidR="002A0095" w:rsidRPr="002A0095" w:rsidRDefault="002A0095" w:rsidP="00D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2A0095" w:rsidRPr="002A0095" w:rsidRDefault="002A0095" w:rsidP="00D2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96C" w:rsidRDefault="0032396C"/>
    <w:sectPr w:rsidR="0032396C" w:rsidSect="005603C0"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721" w:rsidRDefault="004E2721" w:rsidP="00D07A06">
      <w:pPr>
        <w:spacing w:after="0" w:line="240" w:lineRule="auto"/>
      </w:pPr>
      <w:r>
        <w:separator/>
      </w:r>
    </w:p>
  </w:endnote>
  <w:endnote w:type="continuationSeparator" w:id="1">
    <w:p w:rsidR="004E2721" w:rsidRDefault="004E2721" w:rsidP="00D0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721" w:rsidRDefault="004E2721" w:rsidP="00D07A06">
      <w:pPr>
        <w:spacing w:after="0" w:line="240" w:lineRule="auto"/>
      </w:pPr>
      <w:r>
        <w:separator/>
      </w:r>
    </w:p>
  </w:footnote>
  <w:footnote w:type="continuationSeparator" w:id="1">
    <w:p w:rsidR="004E2721" w:rsidRDefault="004E2721" w:rsidP="00D07A06">
      <w:pPr>
        <w:spacing w:after="0" w:line="240" w:lineRule="auto"/>
      </w:pPr>
      <w:r>
        <w:continuationSeparator/>
      </w:r>
    </w:p>
  </w:footnote>
  <w:footnote w:id="2">
    <w:p w:rsidR="00D07A06" w:rsidRPr="00677322" w:rsidRDefault="00D07A06" w:rsidP="00D07A06">
      <w:pPr>
        <w:pStyle w:val="a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193"/>
    <w:multiLevelType w:val="multilevel"/>
    <w:tmpl w:val="E65A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0552"/>
    <w:multiLevelType w:val="multilevel"/>
    <w:tmpl w:val="ADF6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96EF3"/>
    <w:multiLevelType w:val="hybridMultilevel"/>
    <w:tmpl w:val="7D127C84"/>
    <w:lvl w:ilvl="0" w:tplc="0419000B">
      <w:start w:val="1"/>
      <w:numFmt w:val="bullet"/>
      <w:lvlText w:val="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27071"/>
    <w:multiLevelType w:val="multilevel"/>
    <w:tmpl w:val="F5B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D7F22"/>
    <w:multiLevelType w:val="hybridMultilevel"/>
    <w:tmpl w:val="162C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912DC"/>
    <w:multiLevelType w:val="hybridMultilevel"/>
    <w:tmpl w:val="3CA84786"/>
    <w:lvl w:ilvl="0" w:tplc="0419000B">
      <w:start w:val="1"/>
      <w:numFmt w:val="bullet"/>
      <w:lvlText w:val="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CA6BC88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B3D5D"/>
    <w:multiLevelType w:val="hybridMultilevel"/>
    <w:tmpl w:val="76C4B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A6BC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06A1A"/>
    <w:multiLevelType w:val="hybridMultilevel"/>
    <w:tmpl w:val="3EE6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0DC5"/>
    <w:multiLevelType w:val="multilevel"/>
    <w:tmpl w:val="E8C2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33E44"/>
    <w:multiLevelType w:val="multilevel"/>
    <w:tmpl w:val="D720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0344B8"/>
    <w:multiLevelType w:val="multilevel"/>
    <w:tmpl w:val="ED40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125FA"/>
    <w:multiLevelType w:val="hybridMultilevel"/>
    <w:tmpl w:val="8D10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26DED"/>
    <w:multiLevelType w:val="hybridMultilevel"/>
    <w:tmpl w:val="E6E0D85C"/>
    <w:lvl w:ilvl="0" w:tplc="041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>
    <w:nsid w:val="6933066D"/>
    <w:multiLevelType w:val="multilevel"/>
    <w:tmpl w:val="4D68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3500F3"/>
    <w:multiLevelType w:val="hybridMultilevel"/>
    <w:tmpl w:val="F56CFC38"/>
    <w:lvl w:ilvl="0" w:tplc="04D004C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920E8706">
      <w:start w:val="1"/>
      <w:numFmt w:val="decimal"/>
      <w:lvlText w:val="%2)"/>
      <w:lvlJc w:val="left"/>
      <w:pPr>
        <w:tabs>
          <w:tab w:val="num" w:pos="975"/>
        </w:tabs>
        <w:ind w:left="975" w:hanging="97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837A3"/>
    <w:multiLevelType w:val="multilevel"/>
    <w:tmpl w:val="5E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D5E"/>
    <w:rsid w:val="0000197B"/>
    <w:rsid w:val="0000484C"/>
    <w:rsid w:val="0000494B"/>
    <w:rsid w:val="000053C5"/>
    <w:rsid w:val="000112E8"/>
    <w:rsid w:val="00011958"/>
    <w:rsid w:val="00014376"/>
    <w:rsid w:val="0001534E"/>
    <w:rsid w:val="000210A9"/>
    <w:rsid w:val="00022040"/>
    <w:rsid w:val="00022709"/>
    <w:rsid w:val="00023C1B"/>
    <w:rsid w:val="0002680B"/>
    <w:rsid w:val="00030436"/>
    <w:rsid w:val="000317E6"/>
    <w:rsid w:val="000349F0"/>
    <w:rsid w:val="000372AE"/>
    <w:rsid w:val="00037602"/>
    <w:rsid w:val="00043459"/>
    <w:rsid w:val="000477B0"/>
    <w:rsid w:val="0005066A"/>
    <w:rsid w:val="00052A4D"/>
    <w:rsid w:val="00052EB5"/>
    <w:rsid w:val="00052FF8"/>
    <w:rsid w:val="0005537A"/>
    <w:rsid w:val="00056031"/>
    <w:rsid w:val="00056182"/>
    <w:rsid w:val="00056197"/>
    <w:rsid w:val="00057FB5"/>
    <w:rsid w:val="0006475B"/>
    <w:rsid w:val="00064BA7"/>
    <w:rsid w:val="00065426"/>
    <w:rsid w:val="00066404"/>
    <w:rsid w:val="0007369C"/>
    <w:rsid w:val="00075AAC"/>
    <w:rsid w:val="000764A4"/>
    <w:rsid w:val="00080D09"/>
    <w:rsid w:val="0008277D"/>
    <w:rsid w:val="000837EE"/>
    <w:rsid w:val="000837FA"/>
    <w:rsid w:val="00083C34"/>
    <w:rsid w:val="00085F82"/>
    <w:rsid w:val="00094350"/>
    <w:rsid w:val="000A0449"/>
    <w:rsid w:val="000A5920"/>
    <w:rsid w:val="000A667E"/>
    <w:rsid w:val="000B0295"/>
    <w:rsid w:val="000B2315"/>
    <w:rsid w:val="000B2699"/>
    <w:rsid w:val="000B33F4"/>
    <w:rsid w:val="000B38CC"/>
    <w:rsid w:val="000C14F7"/>
    <w:rsid w:val="000C5EB7"/>
    <w:rsid w:val="000C6014"/>
    <w:rsid w:val="000D18E0"/>
    <w:rsid w:val="000D197F"/>
    <w:rsid w:val="000D37D3"/>
    <w:rsid w:val="000D487C"/>
    <w:rsid w:val="000D6795"/>
    <w:rsid w:val="000E112D"/>
    <w:rsid w:val="000F25F5"/>
    <w:rsid w:val="000F293C"/>
    <w:rsid w:val="000F3E67"/>
    <w:rsid w:val="000F4EE4"/>
    <w:rsid w:val="000F7038"/>
    <w:rsid w:val="000F7363"/>
    <w:rsid w:val="0010290D"/>
    <w:rsid w:val="00102914"/>
    <w:rsid w:val="001032A4"/>
    <w:rsid w:val="001052FD"/>
    <w:rsid w:val="001140C6"/>
    <w:rsid w:val="001227C2"/>
    <w:rsid w:val="00124102"/>
    <w:rsid w:val="00130CDF"/>
    <w:rsid w:val="001326A8"/>
    <w:rsid w:val="00133AE8"/>
    <w:rsid w:val="00134DF7"/>
    <w:rsid w:val="001352CA"/>
    <w:rsid w:val="00135EBD"/>
    <w:rsid w:val="00140302"/>
    <w:rsid w:val="00141F8F"/>
    <w:rsid w:val="00145059"/>
    <w:rsid w:val="001453FD"/>
    <w:rsid w:val="001458B2"/>
    <w:rsid w:val="001463B3"/>
    <w:rsid w:val="00147114"/>
    <w:rsid w:val="0014791A"/>
    <w:rsid w:val="00150F49"/>
    <w:rsid w:val="00154308"/>
    <w:rsid w:val="00161370"/>
    <w:rsid w:val="0016289E"/>
    <w:rsid w:val="00162C05"/>
    <w:rsid w:val="00165440"/>
    <w:rsid w:val="00167703"/>
    <w:rsid w:val="00170D53"/>
    <w:rsid w:val="00180564"/>
    <w:rsid w:val="00184099"/>
    <w:rsid w:val="0019437D"/>
    <w:rsid w:val="00196836"/>
    <w:rsid w:val="001A2290"/>
    <w:rsid w:val="001A431C"/>
    <w:rsid w:val="001B095B"/>
    <w:rsid w:val="001B425B"/>
    <w:rsid w:val="001B4A4B"/>
    <w:rsid w:val="001B52C0"/>
    <w:rsid w:val="001B6514"/>
    <w:rsid w:val="001B655B"/>
    <w:rsid w:val="001C1935"/>
    <w:rsid w:val="001C2853"/>
    <w:rsid w:val="001D1012"/>
    <w:rsid w:val="001D1C2D"/>
    <w:rsid w:val="001D287A"/>
    <w:rsid w:val="001D4DEF"/>
    <w:rsid w:val="001D59A8"/>
    <w:rsid w:val="001D6880"/>
    <w:rsid w:val="001E4B82"/>
    <w:rsid w:val="001E57B1"/>
    <w:rsid w:val="001F41A0"/>
    <w:rsid w:val="001F48DE"/>
    <w:rsid w:val="002072F5"/>
    <w:rsid w:val="00210413"/>
    <w:rsid w:val="00210ED8"/>
    <w:rsid w:val="002125C9"/>
    <w:rsid w:val="00213173"/>
    <w:rsid w:val="00214CB3"/>
    <w:rsid w:val="00214D8E"/>
    <w:rsid w:val="00215BEF"/>
    <w:rsid w:val="0022066E"/>
    <w:rsid w:val="002207FE"/>
    <w:rsid w:val="00220813"/>
    <w:rsid w:val="00222CB2"/>
    <w:rsid w:val="00224396"/>
    <w:rsid w:val="002243AE"/>
    <w:rsid w:val="00225DC3"/>
    <w:rsid w:val="002261E2"/>
    <w:rsid w:val="002262DB"/>
    <w:rsid w:val="0022707E"/>
    <w:rsid w:val="00232FA4"/>
    <w:rsid w:val="00233BBC"/>
    <w:rsid w:val="0023416E"/>
    <w:rsid w:val="0023455A"/>
    <w:rsid w:val="002448EE"/>
    <w:rsid w:val="00246358"/>
    <w:rsid w:val="00251493"/>
    <w:rsid w:val="00251616"/>
    <w:rsid w:val="00254446"/>
    <w:rsid w:val="00256320"/>
    <w:rsid w:val="00262804"/>
    <w:rsid w:val="0026433D"/>
    <w:rsid w:val="0026749E"/>
    <w:rsid w:val="00267964"/>
    <w:rsid w:val="00267FE1"/>
    <w:rsid w:val="00270106"/>
    <w:rsid w:val="0027064C"/>
    <w:rsid w:val="00270ADF"/>
    <w:rsid w:val="00271F20"/>
    <w:rsid w:val="0027348F"/>
    <w:rsid w:val="00282768"/>
    <w:rsid w:val="0028540E"/>
    <w:rsid w:val="002908B2"/>
    <w:rsid w:val="0029252F"/>
    <w:rsid w:val="00295ED2"/>
    <w:rsid w:val="002966B3"/>
    <w:rsid w:val="002A0095"/>
    <w:rsid w:val="002A0320"/>
    <w:rsid w:val="002A0FA7"/>
    <w:rsid w:val="002A1E8C"/>
    <w:rsid w:val="002A25DE"/>
    <w:rsid w:val="002A4F81"/>
    <w:rsid w:val="002A6430"/>
    <w:rsid w:val="002A756F"/>
    <w:rsid w:val="002A7986"/>
    <w:rsid w:val="002B2873"/>
    <w:rsid w:val="002B294F"/>
    <w:rsid w:val="002B3188"/>
    <w:rsid w:val="002B34A9"/>
    <w:rsid w:val="002B4B3D"/>
    <w:rsid w:val="002B6B9D"/>
    <w:rsid w:val="002C058C"/>
    <w:rsid w:val="002C2C4D"/>
    <w:rsid w:val="002C6945"/>
    <w:rsid w:val="002D043A"/>
    <w:rsid w:val="002D0654"/>
    <w:rsid w:val="002D1F6C"/>
    <w:rsid w:val="002E0928"/>
    <w:rsid w:val="002E3491"/>
    <w:rsid w:val="002E372D"/>
    <w:rsid w:val="002E39C3"/>
    <w:rsid w:val="002E4317"/>
    <w:rsid w:val="002E492C"/>
    <w:rsid w:val="002E5A07"/>
    <w:rsid w:val="002F2487"/>
    <w:rsid w:val="002F338C"/>
    <w:rsid w:val="002F3CD9"/>
    <w:rsid w:val="002F3D47"/>
    <w:rsid w:val="002F636D"/>
    <w:rsid w:val="002F7402"/>
    <w:rsid w:val="002F7E15"/>
    <w:rsid w:val="003023C4"/>
    <w:rsid w:val="00302638"/>
    <w:rsid w:val="003032C3"/>
    <w:rsid w:val="003039A4"/>
    <w:rsid w:val="00304FEC"/>
    <w:rsid w:val="00306B66"/>
    <w:rsid w:val="00313F66"/>
    <w:rsid w:val="00315AA9"/>
    <w:rsid w:val="00320548"/>
    <w:rsid w:val="00321B22"/>
    <w:rsid w:val="0032396C"/>
    <w:rsid w:val="003275B7"/>
    <w:rsid w:val="003302EC"/>
    <w:rsid w:val="00330AA4"/>
    <w:rsid w:val="00331373"/>
    <w:rsid w:val="00333431"/>
    <w:rsid w:val="00333661"/>
    <w:rsid w:val="003344CF"/>
    <w:rsid w:val="00337278"/>
    <w:rsid w:val="00337D6C"/>
    <w:rsid w:val="00341663"/>
    <w:rsid w:val="00342BDB"/>
    <w:rsid w:val="0034376E"/>
    <w:rsid w:val="00346988"/>
    <w:rsid w:val="003504DD"/>
    <w:rsid w:val="0035116A"/>
    <w:rsid w:val="00353494"/>
    <w:rsid w:val="003545B1"/>
    <w:rsid w:val="00355516"/>
    <w:rsid w:val="00361B87"/>
    <w:rsid w:val="00362999"/>
    <w:rsid w:val="003704FE"/>
    <w:rsid w:val="00372DD3"/>
    <w:rsid w:val="0037336F"/>
    <w:rsid w:val="00376462"/>
    <w:rsid w:val="00383F8A"/>
    <w:rsid w:val="00384D24"/>
    <w:rsid w:val="00385550"/>
    <w:rsid w:val="00386D95"/>
    <w:rsid w:val="00387391"/>
    <w:rsid w:val="00387561"/>
    <w:rsid w:val="00391388"/>
    <w:rsid w:val="003973EB"/>
    <w:rsid w:val="003A5467"/>
    <w:rsid w:val="003A5EDA"/>
    <w:rsid w:val="003A654A"/>
    <w:rsid w:val="003B1EBC"/>
    <w:rsid w:val="003B7DA1"/>
    <w:rsid w:val="003C0E92"/>
    <w:rsid w:val="003C6C74"/>
    <w:rsid w:val="003C78A7"/>
    <w:rsid w:val="003C7A13"/>
    <w:rsid w:val="003D29D5"/>
    <w:rsid w:val="003D33D7"/>
    <w:rsid w:val="003D3890"/>
    <w:rsid w:val="003D46EA"/>
    <w:rsid w:val="003D5A28"/>
    <w:rsid w:val="003D7879"/>
    <w:rsid w:val="003D7F4F"/>
    <w:rsid w:val="003E0219"/>
    <w:rsid w:val="003E1EAA"/>
    <w:rsid w:val="003E1FF8"/>
    <w:rsid w:val="003E43D1"/>
    <w:rsid w:val="003E4851"/>
    <w:rsid w:val="003E65D9"/>
    <w:rsid w:val="003F24C7"/>
    <w:rsid w:val="003F3F9F"/>
    <w:rsid w:val="003F4BE7"/>
    <w:rsid w:val="00400799"/>
    <w:rsid w:val="00414C1B"/>
    <w:rsid w:val="004173A1"/>
    <w:rsid w:val="004207EA"/>
    <w:rsid w:val="004210C4"/>
    <w:rsid w:val="00421CA6"/>
    <w:rsid w:val="00422E65"/>
    <w:rsid w:val="00422EC0"/>
    <w:rsid w:val="004240AC"/>
    <w:rsid w:val="004241A8"/>
    <w:rsid w:val="00430B16"/>
    <w:rsid w:val="00433358"/>
    <w:rsid w:val="004344FD"/>
    <w:rsid w:val="00436970"/>
    <w:rsid w:val="00437D12"/>
    <w:rsid w:val="004415F2"/>
    <w:rsid w:val="004442E1"/>
    <w:rsid w:val="004448EB"/>
    <w:rsid w:val="00445686"/>
    <w:rsid w:val="00447ED3"/>
    <w:rsid w:val="00451850"/>
    <w:rsid w:val="004542F7"/>
    <w:rsid w:val="0046099E"/>
    <w:rsid w:val="00463A49"/>
    <w:rsid w:val="00463E4E"/>
    <w:rsid w:val="00464C4E"/>
    <w:rsid w:val="004652DC"/>
    <w:rsid w:val="0047206B"/>
    <w:rsid w:val="004723F1"/>
    <w:rsid w:val="00476464"/>
    <w:rsid w:val="004778AE"/>
    <w:rsid w:val="0048134E"/>
    <w:rsid w:val="004818BF"/>
    <w:rsid w:val="0048283B"/>
    <w:rsid w:val="00490C30"/>
    <w:rsid w:val="00490FFC"/>
    <w:rsid w:val="00493A4A"/>
    <w:rsid w:val="0049559E"/>
    <w:rsid w:val="00495E8E"/>
    <w:rsid w:val="0049752F"/>
    <w:rsid w:val="004A4A0E"/>
    <w:rsid w:val="004A5664"/>
    <w:rsid w:val="004A6AF7"/>
    <w:rsid w:val="004A76DB"/>
    <w:rsid w:val="004A7C0A"/>
    <w:rsid w:val="004B15C7"/>
    <w:rsid w:val="004B2002"/>
    <w:rsid w:val="004B5EFF"/>
    <w:rsid w:val="004C115B"/>
    <w:rsid w:val="004C1C76"/>
    <w:rsid w:val="004C33C0"/>
    <w:rsid w:val="004C6591"/>
    <w:rsid w:val="004C682D"/>
    <w:rsid w:val="004C7CE4"/>
    <w:rsid w:val="004D05CA"/>
    <w:rsid w:val="004D346C"/>
    <w:rsid w:val="004D507E"/>
    <w:rsid w:val="004E1683"/>
    <w:rsid w:val="004E2721"/>
    <w:rsid w:val="004E2A47"/>
    <w:rsid w:val="004E2FBB"/>
    <w:rsid w:val="004E38D4"/>
    <w:rsid w:val="004E7DE0"/>
    <w:rsid w:val="004F04FA"/>
    <w:rsid w:val="004F090C"/>
    <w:rsid w:val="004F0EBB"/>
    <w:rsid w:val="004F191B"/>
    <w:rsid w:val="004F2FC7"/>
    <w:rsid w:val="00501509"/>
    <w:rsid w:val="00503233"/>
    <w:rsid w:val="00511A8F"/>
    <w:rsid w:val="00511B83"/>
    <w:rsid w:val="00512D3B"/>
    <w:rsid w:val="005133C6"/>
    <w:rsid w:val="005153BF"/>
    <w:rsid w:val="0052374B"/>
    <w:rsid w:val="005254FF"/>
    <w:rsid w:val="005274C6"/>
    <w:rsid w:val="00527EC8"/>
    <w:rsid w:val="00545323"/>
    <w:rsid w:val="00545C6B"/>
    <w:rsid w:val="00550F3F"/>
    <w:rsid w:val="005514FF"/>
    <w:rsid w:val="00554921"/>
    <w:rsid w:val="00554B7B"/>
    <w:rsid w:val="005603C0"/>
    <w:rsid w:val="00561E85"/>
    <w:rsid w:val="00563357"/>
    <w:rsid w:val="00563A89"/>
    <w:rsid w:val="005640B4"/>
    <w:rsid w:val="00564908"/>
    <w:rsid w:val="0056696F"/>
    <w:rsid w:val="00571C3D"/>
    <w:rsid w:val="00573747"/>
    <w:rsid w:val="005749D8"/>
    <w:rsid w:val="00575E21"/>
    <w:rsid w:val="00576E60"/>
    <w:rsid w:val="00577E3A"/>
    <w:rsid w:val="00580AE1"/>
    <w:rsid w:val="0058246B"/>
    <w:rsid w:val="00584FBC"/>
    <w:rsid w:val="00590EC1"/>
    <w:rsid w:val="00590EF1"/>
    <w:rsid w:val="00590FA5"/>
    <w:rsid w:val="00591C16"/>
    <w:rsid w:val="005923F6"/>
    <w:rsid w:val="00594644"/>
    <w:rsid w:val="0059587A"/>
    <w:rsid w:val="00595CFF"/>
    <w:rsid w:val="005975BA"/>
    <w:rsid w:val="005977A6"/>
    <w:rsid w:val="005A0B74"/>
    <w:rsid w:val="005A3D14"/>
    <w:rsid w:val="005A6411"/>
    <w:rsid w:val="005B4395"/>
    <w:rsid w:val="005B61A0"/>
    <w:rsid w:val="005C0A5E"/>
    <w:rsid w:val="005C24D9"/>
    <w:rsid w:val="005C259F"/>
    <w:rsid w:val="005C68B7"/>
    <w:rsid w:val="005D0340"/>
    <w:rsid w:val="005D12E5"/>
    <w:rsid w:val="005D1805"/>
    <w:rsid w:val="005D4A95"/>
    <w:rsid w:val="005D4D3A"/>
    <w:rsid w:val="005D56A8"/>
    <w:rsid w:val="005D6FA9"/>
    <w:rsid w:val="005E4B68"/>
    <w:rsid w:val="005F1513"/>
    <w:rsid w:val="005F3D5E"/>
    <w:rsid w:val="005F4253"/>
    <w:rsid w:val="006008DE"/>
    <w:rsid w:val="006009AE"/>
    <w:rsid w:val="00604124"/>
    <w:rsid w:val="006101D7"/>
    <w:rsid w:val="0061051E"/>
    <w:rsid w:val="00611036"/>
    <w:rsid w:val="00611877"/>
    <w:rsid w:val="00612FE0"/>
    <w:rsid w:val="00613637"/>
    <w:rsid w:val="00613B3E"/>
    <w:rsid w:val="006176B6"/>
    <w:rsid w:val="00620F83"/>
    <w:rsid w:val="0062114D"/>
    <w:rsid w:val="00621A5E"/>
    <w:rsid w:val="0062209B"/>
    <w:rsid w:val="00622EBB"/>
    <w:rsid w:val="00626991"/>
    <w:rsid w:val="00627221"/>
    <w:rsid w:val="006277B2"/>
    <w:rsid w:val="00627877"/>
    <w:rsid w:val="00630329"/>
    <w:rsid w:val="00632FC0"/>
    <w:rsid w:val="006333CC"/>
    <w:rsid w:val="00641C23"/>
    <w:rsid w:val="00641F6A"/>
    <w:rsid w:val="00644149"/>
    <w:rsid w:val="006442CA"/>
    <w:rsid w:val="006443A1"/>
    <w:rsid w:val="006450BC"/>
    <w:rsid w:val="0064589E"/>
    <w:rsid w:val="00647A3C"/>
    <w:rsid w:val="006527E3"/>
    <w:rsid w:val="00652B0A"/>
    <w:rsid w:val="00660D40"/>
    <w:rsid w:val="00662EF6"/>
    <w:rsid w:val="0066771F"/>
    <w:rsid w:val="0067096B"/>
    <w:rsid w:val="00670B1F"/>
    <w:rsid w:val="00670D6F"/>
    <w:rsid w:val="00671128"/>
    <w:rsid w:val="0068722C"/>
    <w:rsid w:val="00691187"/>
    <w:rsid w:val="00694683"/>
    <w:rsid w:val="006959D3"/>
    <w:rsid w:val="006A0848"/>
    <w:rsid w:val="006A2735"/>
    <w:rsid w:val="006A312E"/>
    <w:rsid w:val="006A3BF2"/>
    <w:rsid w:val="006A6306"/>
    <w:rsid w:val="006A7644"/>
    <w:rsid w:val="006B4328"/>
    <w:rsid w:val="006B61FB"/>
    <w:rsid w:val="006C0743"/>
    <w:rsid w:val="006C4FE8"/>
    <w:rsid w:val="006C6C7A"/>
    <w:rsid w:val="006D3FF3"/>
    <w:rsid w:val="006D6E9A"/>
    <w:rsid w:val="006E1652"/>
    <w:rsid w:val="006E258D"/>
    <w:rsid w:val="006E318D"/>
    <w:rsid w:val="006E505A"/>
    <w:rsid w:val="006E74DD"/>
    <w:rsid w:val="006F528F"/>
    <w:rsid w:val="006F5E86"/>
    <w:rsid w:val="006F7F8E"/>
    <w:rsid w:val="00702BD9"/>
    <w:rsid w:val="007031EE"/>
    <w:rsid w:val="00706631"/>
    <w:rsid w:val="00706A66"/>
    <w:rsid w:val="00707E9E"/>
    <w:rsid w:val="007100A4"/>
    <w:rsid w:val="00716D6F"/>
    <w:rsid w:val="0071726E"/>
    <w:rsid w:val="007175B3"/>
    <w:rsid w:val="00720CB6"/>
    <w:rsid w:val="00720E43"/>
    <w:rsid w:val="00721597"/>
    <w:rsid w:val="0072373B"/>
    <w:rsid w:val="00724236"/>
    <w:rsid w:val="00726850"/>
    <w:rsid w:val="00727854"/>
    <w:rsid w:val="00732B7E"/>
    <w:rsid w:val="007342D9"/>
    <w:rsid w:val="0074264B"/>
    <w:rsid w:val="00751681"/>
    <w:rsid w:val="0075193F"/>
    <w:rsid w:val="0075287B"/>
    <w:rsid w:val="00754E50"/>
    <w:rsid w:val="0075581E"/>
    <w:rsid w:val="00755EC0"/>
    <w:rsid w:val="00757F7B"/>
    <w:rsid w:val="00760839"/>
    <w:rsid w:val="00762A6A"/>
    <w:rsid w:val="007638A8"/>
    <w:rsid w:val="00764B38"/>
    <w:rsid w:val="00764EC6"/>
    <w:rsid w:val="00766E63"/>
    <w:rsid w:val="00767119"/>
    <w:rsid w:val="00767D64"/>
    <w:rsid w:val="00772FC2"/>
    <w:rsid w:val="00777E0C"/>
    <w:rsid w:val="007937AC"/>
    <w:rsid w:val="00793C6E"/>
    <w:rsid w:val="00794856"/>
    <w:rsid w:val="00794CD7"/>
    <w:rsid w:val="0079640B"/>
    <w:rsid w:val="007A0FD3"/>
    <w:rsid w:val="007A1B92"/>
    <w:rsid w:val="007A3FFD"/>
    <w:rsid w:val="007A4CE1"/>
    <w:rsid w:val="007A513E"/>
    <w:rsid w:val="007A59BB"/>
    <w:rsid w:val="007B1E04"/>
    <w:rsid w:val="007B43FE"/>
    <w:rsid w:val="007B4774"/>
    <w:rsid w:val="007B4AC0"/>
    <w:rsid w:val="007C1F96"/>
    <w:rsid w:val="007C2C87"/>
    <w:rsid w:val="007C3A3D"/>
    <w:rsid w:val="007C621B"/>
    <w:rsid w:val="007C68BC"/>
    <w:rsid w:val="007D0E30"/>
    <w:rsid w:val="007D21CE"/>
    <w:rsid w:val="007D2429"/>
    <w:rsid w:val="007D2B3E"/>
    <w:rsid w:val="007E0077"/>
    <w:rsid w:val="007E4A16"/>
    <w:rsid w:val="007E4CCE"/>
    <w:rsid w:val="007E5DAA"/>
    <w:rsid w:val="007F4804"/>
    <w:rsid w:val="007F5489"/>
    <w:rsid w:val="007F72C0"/>
    <w:rsid w:val="0080574B"/>
    <w:rsid w:val="00805F3F"/>
    <w:rsid w:val="00810288"/>
    <w:rsid w:val="00810738"/>
    <w:rsid w:val="008143DE"/>
    <w:rsid w:val="008145B9"/>
    <w:rsid w:val="00815F95"/>
    <w:rsid w:val="0082074E"/>
    <w:rsid w:val="00824AF6"/>
    <w:rsid w:val="00826B71"/>
    <w:rsid w:val="00827B43"/>
    <w:rsid w:val="00832475"/>
    <w:rsid w:val="00833615"/>
    <w:rsid w:val="0083535C"/>
    <w:rsid w:val="00835DEF"/>
    <w:rsid w:val="00835EDB"/>
    <w:rsid w:val="00837517"/>
    <w:rsid w:val="00837A89"/>
    <w:rsid w:val="00840CE8"/>
    <w:rsid w:val="0084378E"/>
    <w:rsid w:val="0084661C"/>
    <w:rsid w:val="0084679E"/>
    <w:rsid w:val="0085309C"/>
    <w:rsid w:val="008549AE"/>
    <w:rsid w:val="00856E73"/>
    <w:rsid w:val="0086151C"/>
    <w:rsid w:val="0086185A"/>
    <w:rsid w:val="00862FB2"/>
    <w:rsid w:val="0086318B"/>
    <w:rsid w:val="00872792"/>
    <w:rsid w:val="00873138"/>
    <w:rsid w:val="0087497A"/>
    <w:rsid w:val="008754CB"/>
    <w:rsid w:val="008818DC"/>
    <w:rsid w:val="008858F1"/>
    <w:rsid w:val="00886A1C"/>
    <w:rsid w:val="0088727C"/>
    <w:rsid w:val="00891092"/>
    <w:rsid w:val="008934FC"/>
    <w:rsid w:val="00897226"/>
    <w:rsid w:val="008A0FC3"/>
    <w:rsid w:val="008A2ED9"/>
    <w:rsid w:val="008B2273"/>
    <w:rsid w:val="008B5E3A"/>
    <w:rsid w:val="008B6972"/>
    <w:rsid w:val="008B7630"/>
    <w:rsid w:val="008B7643"/>
    <w:rsid w:val="008C0BBB"/>
    <w:rsid w:val="008C2636"/>
    <w:rsid w:val="008C2650"/>
    <w:rsid w:val="008C5BF0"/>
    <w:rsid w:val="008C67C7"/>
    <w:rsid w:val="008C7FD4"/>
    <w:rsid w:val="008D20FD"/>
    <w:rsid w:val="008D25BC"/>
    <w:rsid w:val="008D467C"/>
    <w:rsid w:val="008E4FC3"/>
    <w:rsid w:val="008E50C5"/>
    <w:rsid w:val="008E5280"/>
    <w:rsid w:val="008F0064"/>
    <w:rsid w:val="008F03D1"/>
    <w:rsid w:val="008F0AF2"/>
    <w:rsid w:val="008F13E8"/>
    <w:rsid w:val="008F2210"/>
    <w:rsid w:val="008F5288"/>
    <w:rsid w:val="008F5323"/>
    <w:rsid w:val="008F74E7"/>
    <w:rsid w:val="00902C0F"/>
    <w:rsid w:val="0090355E"/>
    <w:rsid w:val="009046F6"/>
    <w:rsid w:val="009072FE"/>
    <w:rsid w:val="009114AC"/>
    <w:rsid w:val="0091424B"/>
    <w:rsid w:val="00917AB1"/>
    <w:rsid w:val="009247F5"/>
    <w:rsid w:val="00926BD4"/>
    <w:rsid w:val="009276C5"/>
    <w:rsid w:val="00931A9A"/>
    <w:rsid w:val="00934C63"/>
    <w:rsid w:val="00935C5E"/>
    <w:rsid w:val="00942218"/>
    <w:rsid w:val="00943317"/>
    <w:rsid w:val="009506D1"/>
    <w:rsid w:val="00957907"/>
    <w:rsid w:val="00957E52"/>
    <w:rsid w:val="0097015E"/>
    <w:rsid w:val="009702E9"/>
    <w:rsid w:val="0097220B"/>
    <w:rsid w:val="00973217"/>
    <w:rsid w:val="00973A19"/>
    <w:rsid w:val="00974ED8"/>
    <w:rsid w:val="009753F5"/>
    <w:rsid w:val="00975FB4"/>
    <w:rsid w:val="00980824"/>
    <w:rsid w:val="009812CF"/>
    <w:rsid w:val="009820FE"/>
    <w:rsid w:val="0098227B"/>
    <w:rsid w:val="00993220"/>
    <w:rsid w:val="00993F36"/>
    <w:rsid w:val="009963CD"/>
    <w:rsid w:val="009A0155"/>
    <w:rsid w:val="009A0C25"/>
    <w:rsid w:val="009A430A"/>
    <w:rsid w:val="009A4608"/>
    <w:rsid w:val="009A6061"/>
    <w:rsid w:val="009A6244"/>
    <w:rsid w:val="009B07B8"/>
    <w:rsid w:val="009B096D"/>
    <w:rsid w:val="009B1B57"/>
    <w:rsid w:val="009B26B8"/>
    <w:rsid w:val="009B27EE"/>
    <w:rsid w:val="009B75EE"/>
    <w:rsid w:val="009C5DCA"/>
    <w:rsid w:val="009C6FF6"/>
    <w:rsid w:val="009C7988"/>
    <w:rsid w:val="009D1340"/>
    <w:rsid w:val="009D1951"/>
    <w:rsid w:val="009D2454"/>
    <w:rsid w:val="009D2487"/>
    <w:rsid w:val="009D3173"/>
    <w:rsid w:val="009D79A9"/>
    <w:rsid w:val="009E16E6"/>
    <w:rsid w:val="009E6E85"/>
    <w:rsid w:val="009F27CD"/>
    <w:rsid w:val="009F51F3"/>
    <w:rsid w:val="009F5ED1"/>
    <w:rsid w:val="00A042EC"/>
    <w:rsid w:val="00A05E7B"/>
    <w:rsid w:val="00A06256"/>
    <w:rsid w:val="00A06513"/>
    <w:rsid w:val="00A10713"/>
    <w:rsid w:val="00A16339"/>
    <w:rsid w:val="00A178C5"/>
    <w:rsid w:val="00A22B22"/>
    <w:rsid w:val="00A269B7"/>
    <w:rsid w:val="00A3087E"/>
    <w:rsid w:val="00A30C7A"/>
    <w:rsid w:val="00A34AB9"/>
    <w:rsid w:val="00A34E96"/>
    <w:rsid w:val="00A37FE3"/>
    <w:rsid w:val="00A405F8"/>
    <w:rsid w:val="00A41B7D"/>
    <w:rsid w:val="00A4241F"/>
    <w:rsid w:val="00A43455"/>
    <w:rsid w:val="00A463E1"/>
    <w:rsid w:val="00A513C0"/>
    <w:rsid w:val="00A51E27"/>
    <w:rsid w:val="00A52ED6"/>
    <w:rsid w:val="00A53549"/>
    <w:rsid w:val="00A53EB7"/>
    <w:rsid w:val="00A540F8"/>
    <w:rsid w:val="00A570F4"/>
    <w:rsid w:val="00A631AD"/>
    <w:rsid w:val="00A63AF9"/>
    <w:rsid w:val="00A63EC3"/>
    <w:rsid w:val="00A66DFD"/>
    <w:rsid w:val="00A7547F"/>
    <w:rsid w:val="00A77468"/>
    <w:rsid w:val="00A80B88"/>
    <w:rsid w:val="00A80E10"/>
    <w:rsid w:val="00A8145A"/>
    <w:rsid w:val="00A836BB"/>
    <w:rsid w:val="00A85715"/>
    <w:rsid w:val="00A874D2"/>
    <w:rsid w:val="00A902A0"/>
    <w:rsid w:val="00A911D6"/>
    <w:rsid w:val="00A916E5"/>
    <w:rsid w:val="00A9315C"/>
    <w:rsid w:val="00A95211"/>
    <w:rsid w:val="00A968ED"/>
    <w:rsid w:val="00A96E5A"/>
    <w:rsid w:val="00A9735B"/>
    <w:rsid w:val="00A97C71"/>
    <w:rsid w:val="00AA52EC"/>
    <w:rsid w:val="00AB0B04"/>
    <w:rsid w:val="00AB38E8"/>
    <w:rsid w:val="00AB41C0"/>
    <w:rsid w:val="00AB6111"/>
    <w:rsid w:val="00AB7CD2"/>
    <w:rsid w:val="00AC16FF"/>
    <w:rsid w:val="00AC3E0B"/>
    <w:rsid w:val="00AC4804"/>
    <w:rsid w:val="00AC6CF3"/>
    <w:rsid w:val="00AD2810"/>
    <w:rsid w:val="00AD3EF7"/>
    <w:rsid w:val="00AD40E1"/>
    <w:rsid w:val="00AD60DA"/>
    <w:rsid w:val="00AD621A"/>
    <w:rsid w:val="00AD6C46"/>
    <w:rsid w:val="00AD7969"/>
    <w:rsid w:val="00AE0EC4"/>
    <w:rsid w:val="00AE41B4"/>
    <w:rsid w:val="00AE481A"/>
    <w:rsid w:val="00AE4CE5"/>
    <w:rsid w:val="00AE63F8"/>
    <w:rsid w:val="00AE63FA"/>
    <w:rsid w:val="00AF3560"/>
    <w:rsid w:val="00AF3C24"/>
    <w:rsid w:val="00AF67DE"/>
    <w:rsid w:val="00AF7F47"/>
    <w:rsid w:val="00B00431"/>
    <w:rsid w:val="00B01DC4"/>
    <w:rsid w:val="00B02589"/>
    <w:rsid w:val="00B03D0B"/>
    <w:rsid w:val="00B04F41"/>
    <w:rsid w:val="00B10802"/>
    <w:rsid w:val="00B1348B"/>
    <w:rsid w:val="00B1426B"/>
    <w:rsid w:val="00B143DF"/>
    <w:rsid w:val="00B1478C"/>
    <w:rsid w:val="00B15440"/>
    <w:rsid w:val="00B15EE0"/>
    <w:rsid w:val="00B16FAC"/>
    <w:rsid w:val="00B175E8"/>
    <w:rsid w:val="00B22B16"/>
    <w:rsid w:val="00B2304A"/>
    <w:rsid w:val="00B264DB"/>
    <w:rsid w:val="00B26BB0"/>
    <w:rsid w:val="00B270EC"/>
    <w:rsid w:val="00B42150"/>
    <w:rsid w:val="00B43750"/>
    <w:rsid w:val="00B43A6F"/>
    <w:rsid w:val="00B43B67"/>
    <w:rsid w:val="00B43DC4"/>
    <w:rsid w:val="00B447D1"/>
    <w:rsid w:val="00B5375D"/>
    <w:rsid w:val="00B55A4D"/>
    <w:rsid w:val="00B55B8F"/>
    <w:rsid w:val="00B62CEF"/>
    <w:rsid w:val="00B651F9"/>
    <w:rsid w:val="00B709F8"/>
    <w:rsid w:val="00B75FC7"/>
    <w:rsid w:val="00B84042"/>
    <w:rsid w:val="00B840AF"/>
    <w:rsid w:val="00B863AC"/>
    <w:rsid w:val="00B86C72"/>
    <w:rsid w:val="00B90D9B"/>
    <w:rsid w:val="00B93D0C"/>
    <w:rsid w:val="00B94B8F"/>
    <w:rsid w:val="00B975A3"/>
    <w:rsid w:val="00BA0480"/>
    <w:rsid w:val="00BA12EA"/>
    <w:rsid w:val="00BA60C9"/>
    <w:rsid w:val="00BA7A24"/>
    <w:rsid w:val="00BB3270"/>
    <w:rsid w:val="00BB581E"/>
    <w:rsid w:val="00BC0725"/>
    <w:rsid w:val="00BC214A"/>
    <w:rsid w:val="00BC3688"/>
    <w:rsid w:val="00BC4112"/>
    <w:rsid w:val="00BC4DD3"/>
    <w:rsid w:val="00BD04B4"/>
    <w:rsid w:val="00BD0B0A"/>
    <w:rsid w:val="00BD3026"/>
    <w:rsid w:val="00BD4755"/>
    <w:rsid w:val="00BE5B8A"/>
    <w:rsid w:val="00BF1AF2"/>
    <w:rsid w:val="00BF1F22"/>
    <w:rsid w:val="00BF2200"/>
    <w:rsid w:val="00BF4EF3"/>
    <w:rsid w:val="00BF6B29"/>
    <w:rsid w:val="00BF6DC2"/>
    <w:rsid w:val="00C01D0E"/>
    <w:rsid w:val="00C03807"/>
    <w:rsid w:val="00C043A6"/>
    <w:rsid w:val="00C04829"/>
    <w:rsid w:val="00C07652"/>
    <w:rsid w:val="00C07F18"/>
    <w:rsid w:val="00C12988"/>
    <w:rsid w:val="00C14E48"/>
    <w:rsid w:val="00C1671E"/>
    <w:rsid w:val="00C257D4"/>
    <w:rsid w:val="00C27A4D"/>
    <w:rsid w:val="00C353AB"/>
    <w:rsid w:val="00C36ABB"/>
    <w:rsid w:val="00C36B71"/>
    <w:rsid w:val="00C374EA"/>
    <w:rsid w:val="00C41EE8"/>
    <w:rsid w:val="00C4385C"/>
    <w:rsid w:val="00C47F08"/>
    <w:rsid w:val="00C54315"/>
    <w:rsid w:val="00C614FB"/>
    <w:rsid w:val="00C6283F"/>
    <w:rsid w:val="00C660BB"/>
    <w:rsid w:val="00C73B25"/>
    <w:rsid w:val="00C74A60"/>
    <w:rsid w:val="00C75A24"/>
    <w:rsid w:val="00C80224"/>
    <w:rsid w:val="00C8401E"/>
    <w:rsid w:val="00C92B7E"/>
    <w:rsid w:val="00C92C0E"/>
    <w:rsid w:val="00C95C22"/>
    <w:rsid w:val="00CA358C"/>
    <w:rsid w:val="00CB068E"/>
    <w:rsid w:val="00CB0EF8"/>
    <w:rsid w:val="00CB1524"/>
    <w:rsid w:val="00CB6313"/>
    <w:rsid w:val="00CB78CF"/>
    <w:rsid w:val="00CC1C90"/>
    <w:rsid w:val="00CC378F"/>
    <w:rsid w:val="00CC40A3"/>
    <w:rsid w:val="00CC5172"/>
    <w:rsid w:val="00CC785C"/>
    <w:rsid w:val="00CD0EB4"/>
    <w:rsid w:val="00CD1C80"/>
    <w:rsid w:val="00CD2F5F"/>
    <w:rsid w:val="00CD42CE"/>
    <w:rsid w:val="00CD6B59"/>
    <w:rsid w:val="00CE17E3"/>
    <w:rsid w:val="00CE2B4F"/>
    <w:rsid w:val="00CE367B"/>
    <w:rsid w:val="00CE578C"/>
    <w:rsid w:val="00CE6590"/>
    <w:rsid w:val="00CF27AE"/>
    <w:rsid w:val="00CF5797"/>
    <w:rsid w:val="00CF60B0"/>
    <w:rsid w:val="00CF7B7B"/>
    <w:rsid w:val="00D02B83"/>
    <w:rsid w:val="00D039F0"/>
    <w:rsid w:val="00D04E60"/>
    <w:rsid w:val="00D05D30"/>
    <w:rsid w:val="00D07A06"/>
    <w:rsid w:val="00D169A1"/>
    <w:rsid w:val="00D17D6D"/>
    <w:rsid w:val="00D21A8B"/>
    <w:rsid w:val="00D231FB"/>
    <w:rsid w:val="00D24196"/>
    <w:rsid w:val="00D257CF"/>
    <w:rsid w:val="00D263BF"/>
    <w:rsid w:val="00D27302"/>
    <w:rsid w:val="00D27FC3"/>
    <w:rsid w:val="00D35454"/>
    <w:rsid w:val="00D4562E"/>
    <w:rsid w:val="00D46FC0"/>
    <w:rsid w:val="00D47A72"/>
    <w:rsid w:val="00D52138"/>
    <w:rsid w:val="00D55347"/>
    <w:rsid w:val="00D61642"/>
    <w:rsid w:val="00D61E91"/>
    <w:rsid w:val="00D63364"/>
    <w:rsid w:val="00D63D8E"/>
    <w:rsid w:val="00D64D98"/>
    <w:rsid w:val="00D67EA8"/>
    <w:rsid w:val="00D70162"/>
    <w:rsid w:val="00D707E7"/>
    <w:rsid w:val="00D713AD"/>
    <w:rsid w:val="00D72F59"/>
    <w:rsid w:val="00D73323"/>
    <w:rsid w:val="00D749E1"/>
    <w:rsid w:val="00D74B23"/>
    <w:rsid w:val="00D76880"/>
    <w:rsid w:val="00D81E2C"/>
    <w:rsid w:val="00D82F66"/>
    <w:rsid w:val="00D83E4F"/>
    <w:rsid w:val="00D84636"/>
    <w:rsid w:val="00D879DD"/>
    <w:rsid w:val="00D90620"/>
    <w:rsid w:val="00D971ED"/>
    <w:rsid w:val="00D97695"/>
    <w:rsid w:val="00DA0E6C"/>
    <w:rsid w:val="00DA1771"/>
    <w:rsid w:val="00DA40E7"/>
    <w:rsid w:val="00DB092C"/>
    <w:rsid w:val="00DB09A1"/>
    <w:rsid w:val="00DB22A2"/>
    <w:rsid w:val="00DB3A2A"/>
    <w:rsid w:val="00DB3EB0"/>
    <w:rsid w:val="00DB45EF"/>
    <w:rsid w:val="00DB7E70"/>
    <w:rsid w:val="00DC312D"/>
    <w:rsid w:val="00DC3A76"/>
    <w:rsid w:val="00DC7B98"/>
    <w:rsid w:val="00DC7EFC"/>
    <w:rsid w:val="00DD0CAA"/>
    <w:rsid w:val="00DD1644"/>
    <w:rsid w:val="00DD31B2"/>
    <w:rsid w:val="00DD6586"/>
    <w:rsid w:val="00DD69B8"/>
    <w:rsid w:val="00DD75D9"/>
    <w:rsid w:val="00DE1B4B"/>
    <w:rsid w:val="00DE4AFE"/>
    <w:rsid w:val="00DE673B"/>
    <w:rsid w:val="00DF0603"/>
    <w:rsid w:val="00DF0949"/>
    <w:rsid w:val="00DF5C7A"/>
    <w:rsid w:val="00DF7515"/>
    <w:rsid w:val="00DF7555"/>
    <w:rsid w:val="00E011EE"/>
    <w:rsid w:val="00E01BB6"/>
    <w:rsid w:val="00E03B2C"/>
    <w:rsid w:val="00E04DDA"/>
    <w:rsid w:val="00E071EA"/>
    <w:rsid w:val="00E10AD1"/>
    <w:rsid w:val="00E114E1"/>
    <w:rsid w:val="00E12A98"/>
    <w:rsid w:val="00E256EA"/>
    <w:rsid w:val="00E276B5"/>
    <w:rsid w:val="00E32947"/>
    <w:rsid w:val="00E33232"/>
    <w:rsid w:val="00E372D8"/>
    <w:rsid w:val="00E42210"/>
    <w:rsid w:val="00E42B6E"/>
    <w:rsid w:val="00E43507"/>
    <w:rsid w:val="00E43A73"/>
    <w:rsid w:val="00E445BE"/>
    <w:rsid w:val="00E465AE"/>
    <w:rsid w:val="00E47D76"/>
    <w:rsid w:val="00E51155"/>
    <w:rsid w:val="00E52EC3"/>
    <w:rsid w:val="00E56299"/>
    <w:rsid w:val="00E701DD"/>
    <w:rsid w:val="00E7056A"/>
    <w:rsid w:val="00E70FBE"/>
    <w:rsid w:val="00E73336"/>
    <w:rsid w:val="00E7431E"/>
    <w:rsid w:val="00E76079"/>
    <w:rsid w:val="00E76EBE"/>
    <w:rsid w:val="00E76FD0"/>
    <w:rsid w:val="00E8069F"/>
    <w:rsid w:val="00E817B3"/>
    <w:rsid w:val="00E824BF"/>
    <w:rsid w:val="00E828DE"/>
    <w:rsid w:val="00E83347"/>
    <w:rsid w:val="00E841AD"/>
    <w:rsid w:val="00E86F06"/>
    <w:rsid w:val="00E916F4"/>
    <w:rsid w:val="00E9196A"/>
    <w:rsid w:val="00E937C0"/>
    <w:rsid w:val="00E94F78"/>
    <w:rsid w:val="00E96F69"/>
    <w:rsid w:val="00EA1BFB"/>
    <w:rsid w:val="00EA4083"/>
    <w:rsid w:val="00EA50C8"/>
    <w:rsid w:val="00EA6A00"/>
    <w:rsid w:val="00EA72C3"/>
    <w:rsid w:val="00EB09AD"/>
    <w:rsid w:val="00EB746D"/>
    <w:rsid w:val="00EC7EBE"/>
    <w:rsid w:val="00ED0622"/>
    <w:rsid w:val="00ED0698"/>
    <w:rsid w:val="00ED4B46"/>
    <w:rsid w:val="00ED5F94"/>
    <w:rsid w:val="00ED6668"/>
    <w:rsid w:val="00EE0B48"/>
    <w:rsid w:val="00EF288B"/>
    <w:rsid w:val="00EF2A00"/>
    <w:rsid w:val="00EF3506"/>
    <w:rsid w:val="00EF60DA"/>
    <w:rsid w:val="00F00AD6"/>
    <w:rsid w:val="00F019F3"/>
    <w:rsid w:val="00F05F2E"/>
    <w:rsid w:val="00F0659E"/>
    <w:rsid w:val="00F111D4"/>
    <w:rsid w:val="00F14C36"/>
    <w:rsid w:val="00F150BD"/>
    <w:rsid w:val="00F158D1"/>
    <w:rsid w:val="00F16151"/>
    <w:rsid w:val="00F25634"/>
    <w:rsid w:val="00F3623E"/>
    <w:rsid w:val="00F4099A"/>
    <w:rsid w:val="00F415B6"/>
    <w:rsid w:val="00F4560E"/>
    <w:rsid w:val="00F46EA9"/>
    <w:rsid w:val="00F47501"/>
    <w:rsid w:val="00F53650"/>
    <w:rsid w:val="00F54F9A"/>
    <w:rsid w:val="00F567F3"/>
    <w:rsid w:val="00F6245E"/>
    <w:rsid w:val="00F6322C"/>
    <w:rsid w:val="00F66C0B"/>
    <w:rsid w:val="00F66F9A"/>
    <w:rsid w:val="00F71F20"/>
    <w:rsid w:val="00F725B4"/>
    <w:rsid w:val="00F73ABD"/>
    <w:rsid w:val="00F74CE5"/>
    <w:rsid w:val="00F823EB"/>
    <w:rsid w:val="00F84407"/>
    <w:rsid w:val="00F869EA"/>
    <w:rsid w:val="00F87D77"/>
    <w:rsid w:val="00F931A6"/>
    <w:rsid w:val="00F937E1"/>
    <w:rsid w:val="00F94821"/>
    <w:rsid w:val="00FA02C4"/>
    <w:rsid w:val="00FA38B6"/>
    <w:rsid w:val="00FA487A"/>
    <w:rsid w:val="00FA4B8D"/>
    <w:rsid w:val="00FA60AC"/>
    <w:rsid w:val="00FA7401"/>
    <w:rsid w:val="00FB05BE"/>
    <w:rsid w:val="00FB1C52"/>
    <w:rsid w:val="00FB22B9"/>
    <w:rsid w:val="00FB35C9"/>
    <w:rsid w:val="00FB425D"/>
    <w:rsid w:val="00FC017F"/>
    <w:rsid w:val="00FC35AA"/>
    <w:rsid w:val="00FC37BE"/>
    <w:rsid w:val="00FC58C6"/>
    <w:rsid w:val="00FC7496"/>
    <w:rsid w:val="00FD58BE"/>
    <w:rsid w:val="00FE0894"/>
    <w:rsid w:val="00FE0D48"/>
    <w:rsid w:val="00FE36B8"/>
    <w:rsid w:val="00FF2405"/>
    <w:rsid w:val="00FF3097"/>
    <w:rsid w:val="00FF3FFE"/>
    <w:rsid w:val="00FF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A3"/>
  </w:style>
  <w:style w:type="paragraph" w:styleId="2">
    <w:name w:val="heading 2"/>
    <w:basedOn w:val="a"/>
    <w:next w:val="a"/>
    <w:link w:val="20"/>
    <w:uiPriority w:val="99"/>
    <w:qFormat/>
    <w:rsid w:val="00FE0D48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6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77B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u-2-msonormal">
    <w:name w:val="u-2-msonormal"/>
    <w:basedOn w:val="a"/>
    <w:rsid w:val="0042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E0D4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D07A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07A06"/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0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rsid w:val="00D07A06"/>
    <w:rPr>
      <w:vertAlign w:val="superscript"/>
    </w:rPr>
  </w:style>
  <w:style w:type="paragraph" w:styleId="a9">
    <w:name w:val="footnote text"/>
    <w:basedOn w:val="a"/>
    <w:link w:val="aa"/>
    <w:rsid w:val="00D0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D07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62F1-7E00-46E0-81E4-A2194EE9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5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5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Tatyana Vas</cp:lastModifiedBy>
  <cp:revision>124</cp:revision>
  <cp:lastPrinted>2018-11-27T09:20:00Z</cp:lastPrinted>
  <dcterms:created xsi:type="dcterms:W3CDTF">2013-06-05T10:40:00Z</dcterms:created>
  <dcterms:modified xsi:type="dcterms:W3CDTF">2018-12-05T10:08:00Z</dcterms:modified>
</cp:coreProperties>
</file>